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3A519" w14:textId="1131BC10" w:rsidR="00867AF1" w:rsidRPr="00BE32AD" w:rsidRDefault="00B43D5A" w:rsidP="00950650">
      <w:pPr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4F07E" wp14:editId="56788C00">
                <wp:simplePos x="0" y="0"/>
                <wp:positionH relativeFrom="column">
                  <wp:posOffset>0</wp:posOffset>
                </wp:positionH>
                <wp:positionV relativeFrom="page">
                  <wp:posOffset>1045210</wp:posOffset>
                </wp:positionV>
                <wp:extent cx="5916295" cy="2022475"/>
                <wp:effectExtent l="0" t="0" r="1905" b="0"/>
                <wp:wrapSquare wrapText="bothSides"/>
                <wp:docPr id="62753468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295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C6B167" w14:textId="77777777" w:rsidR="0095629E" w:rsidRPr="00562ABD" w:rsidRDefault="0095629E" w:rsidP="0095629E">
                            <w:pPr>
                              <w:pStyle w:val="Titel1"/>
                              <w:rPr>
                                <w:lang w:val="de-AT"/>
                              </w:rPr>
                            </w:pPr>
                            <w:r w:rsidRPr="00562ABD">
                              <w:rPr>
                                <w:lang w:val="de-AT"/>
                              </w:rPr>
                              <w:t>DE-MINIMIS ERKLÄRUNG /</w:t>
                            </w:r>
                          </w:p>
                          <w:p w14:paraId="29F5EAF1" w14:textId="0490A88B" w:rsidR="00B43D5A" w:rsidRPr="0095629E" w:rsidRDefault="0095629E" w:rsidP="0095629E">
                            <w:pPr>
                              <w:pStyle w:val="Titel1"/>
                              <w:rPr>
                                <w:lang w:val="de-AT"/>
                              </w:rPr>
                            </w:pPr>
                            <w:r w:rsidRPr="00562ABD">
                              <w:rPr>
                                <w:lang w:val="de-AT"/>
                              </w:rPr>
                              <w:t>DE MINIMIS NYILATKOZAT</w:t>
                            </w:r>
                          </w:p>
                          <w:p w14:paraId="5A42F904" w14:textId="28990A9F" w:rsidR="00B43D5A" w:rsidRPr="00562ABD" w:rsidRDefault="00B43D5A" w:rsidP="00B43D5A">
                            <w:pPr>
                              <w:pStyle w:val="TitleSub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B4F07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0;margin-top:82.3pt;width:465.85pt;height:1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" filled="f" stroked="f" strokeweight=".5pt">
                <v:textbox inset="0,0,0,0">
                  <w:txbxContent>
                    <w:p w14:paraId="7FC6B167" w14:textId="77777777" w:rsidR="0095629E" w:rsidRPr="00562ABD" w:rsidRDefault="0095629E" w:rsidP="0095629E">
                      <w:pPr>
                        <w:pStyle w:val="Titel1"/>
                        <w:rPr>
                          <w:lang w:val="de-AT"/>
                        </w:rPr>
                      </w:pPr>
                      <w:r w:rsidRPr="00562ABD">
                        <w:rPr>
                          <w:lang w:val="de-AT"/>
                        </w:rPr>
                        <w:t>DE-MINIMIS ERKLÄRUNG /</w:t>
                      </w:r>
                    </w:p>
                    <w:p w14:paraId="29F5EAF1" w14:textId="0490A88B" w:rsidR="00B43D5A" w:rsidRPr="0095629E" w:rsidRDefault="0095629E" w:rsidP="0095629E">
                      <w:pPr>
                        <w:pStyle w:val="Titel1"/>
                        <w:rPr>
                          <w:lang w:val="de-AT"/>
                        </w:rPr>
                      </w:pPr>
                      <w:r w:rsidRPr="00562ABD">
                        <w:rPr>
                          <w:lang w:val="de-AT"/>
                        </w:rPr>
                        <w:t>DE MINIMIS NYILATKOZAT</w:t>
                      </w:r>
                    </w:p>
                    <w:p w14:paraId="5A42F904" w14:textId="28990A9F" w:rsidR="00B43D5A" w:rsidRPr="00562ABD" w:rsidRDefault="00B43D5A" w:rsidP="00B43D5A">
                      <w:pPr>
                        <w:pStyle w:val="TitleSub"/>
                        <w:rPr>
                          <w:lang w:val="de-AT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4C51EF1" wp14:editId="65911B2B">
                <wp:simplePos x="0" y="0"/>
                <wp:positionH relativeFrom="column">
                  <wp:posOffset>8255</wp:posOffset>
                </wp:positionH>
                <wp:positionV relativeFrom="page">
                  <wp:posOffset>3480889</wp:posOffset>
                </wp:positionV>
                <wp:extent cx="5910580" cy="504825"/>
                <wp:effectExtent l="0" t="0" r="7620" b="3175"/>
                <wp:wrapTopAndBottom/>
                <wp:docPr id="11784414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B4B0F8" w14:textId="3FEABDEC" w:rsidR="00B43D5A" w:rsidRPr="0095629E" w:rsidRDefault="0095629E" w:rsidP="0095629E">
                            <w:pPr>
                              <w:pStyle w:val="Versionetc"/>
                              <w:rPr>
                                <w:lang w:val="de-AT"/>
                              </w:rPr>
                            </w:pPr>
                            <w:r w:rsidRPr="00195691">
                              <w:t>Version</w:t>
                            </w:r>
                            <w:r w:rsidR="000E44C7">
                              <w:t xml:space="preserve"> 1.1</w:t>
                            </w:r>
                            <w:r w:rsidRPr="00195691">
                              <w:br/>
                            </w:r>
                            <w:r w:rsidR="00DD5B5D">
                              <w:rPr>
                                <w:lang w:val="de-AT"/>
                              </w:rPr>
                              <w:t>1</w:t>
                            </w:r>
                            <w:r w:rsidR="00E72DBF">
                              <w:rPr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lang w:val="de-AT"/>
                              </w:rPr>
                              <w:t>.0</w:t>
                            </w:r>
                            <w:r w:rsidR="00DD5B5D">
                              <w:rPr>
                                <w:lang w:val="de-AT"/>
                              </w:rPr>
                              <w:t>6</w:t>
                            </w:r>
                            <w:r w:rsidR="000E44C7">
                              <w:rPr>
                                <w:lang w:val="de-AT"/>
                              </w:rPr>
                              <w:t>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C51EF1" id="Textfeld 5" o:spid="_x0000_s1027" type="#_x0000_t202" style="position:absolute;left:0;text-align:left;margin-left:.65pt;margin-top:274.1pt;width:465.4pt;height:3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" filled="f" stroked="f" strokeweight=".5pt">
                <v:textbox inset="0,0,0,0">
                  <w:txbxContent>
                    <w:p w14:paraId="37B4B0F8" w14:textId="3FEABDEC" w:rsidR="00B43D5A" w:rsidRPr="0095629E" w:rsidRDefault="0095629E" w:rsidP="0095629E">
                      <w:pPr>
                        <w:pStyle w:val="Versionetc"/>
                        <w:rPr>
                          <w:lang w:val="de-AT"/>
                        </w:rPr>
                      </w:pPr>
                      <w:r w:rsidRPr="00195691">
                        <w:t>Version</w:t>
                      </w:r>
                      <w:r w:rsidR="000E44C7">
                        <w:t xml:space="preserve"> 1.1</w:t>
                      </w:r>
                      <w:r w:rsidRPr="00195691">
                        <w:br/>
                      </w:r>
                      <w:r w:rsidR="00DD5B5D">
                        <w:rPr>
                          <w:lang w:val="de-AT"/>
                        </w:rPr>
                        <w:t>1</w:t>
                      </w:r>
                      <w:r w:rsidR="00E72DBF">
                        <w:rPr>
                          <w:lang w:val="de-AT"/>
                        </w:rPr>
                        <w:t>2</w:t>
                      </w:r>
                      <w:r>
                        <w:rPr>
                          <w:lang w:val="de-AT"/>
                        </w:rPr>
                        <w:t>.0</w:t>
                      </w:r>
                      <w:r w:rsidR="00DD5B5D">
                        <w:rPr>
                          <w:lang w:val="de-AT"/>
                        </w:rPr>
                        <w:t>6</w:t>
                      </w:r>
                      <w:r w:rsidR="000E44C7">
                        <w:rPr>
                          <w:lang w:val="de-AT"/>
                        </w:rPr>
                        <w:t>.2024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9078350" w14:textId="7173C814" w:rsidR="007C4C3C" w:rsidRDefault="007C4C3C" w:rsidP="00950650">
      <w:pPr>
        <w:rPr>
          <w:lang w:val="en-GB"/>
        </w:rPr>
      </w:pPr>
    </w:p>
    <w:p w14:paraId="01CFA36D" w14:textId="15BD3F54" w:rsidR="00E72DBF" w:rsidRDefault="00E72DBF" w:rsidP="00950650">
      <w:pPr>
        <w:rPr>
          <w:lang w:val="en-GB"/>
        </w:rPr>
      </w:pPr>
    </w:p>
    <w:tbl>
      <w:tblPr>
        <w:tblStyle w:val="HelleSchattierung-Akzent11"/>
        <w:tblW w:w="0" w:type="auto"/>
        <w:tblLook w:val="0600" w:firstRow="0" w:lastRow="0" w:firstColumn="0" w:lastColumn="0" w:noHBand="1" w:noVBand="1"/>
      </w:tblPr>
      <w:tblGrid>
        <w:gridCol w:w="3969"/>
        <w:gridCol w:w="5385"/>
      </w:tblGrid>
      <w:tr w:rsidR="00E72DBF" w:rsidRPr="002203DF" w14:paraId="54A5D607" w14:textId="77777777" w:rsidTr="00065812">
        <w:tc>
          <w:tcPr>
            <w:tcW w:w="3969" w:type="dxa"/>
            <w:hideMark/>
          </w:tcPr>
          <w:p w14:paraId="7E26D6E2" w14:textId="77777777" w:rsidR="00E72DBF" w:rsidRDefault="00E72DBF" w:rsidP="00065812">
            <w:pPr>
              <w:spacing w:before="60" w:after="60"/>
              <w:jc w:val="left"/>
              <w:rPr>
                <w:lang w:val="en-GB"/>
              </w:rPr>
            </w:pPr>
            <w:r>
              <w:t>Projektakronym /</w:t>
            </w:r>
            <w:r>
              <w:br/>
            </w:r>
            <w:r w:rsidRPr="00DD5B5D">
              <w:rPr>
                <w:i/>
                <w:lang w:val="hu-HU"/>
              </w:rPr>
              <w:t>Projekt rövid címe:</w:t>
            </w:r>
          </w:p>
        </w:tc>
        <w:sdt>
          <w:sdtPr>
            <w:id w:val="-2108652083"/>
            <w:placeholder>
              <w:docPart w:val="1B2655D0619149A7A4BBDBEE17CCA7E4"/>
            </w:placeholder>
            <w:showingPlcHdr/>
          </w:sdtPr>
          <w:sdtEndPr/>
          <w:sdtContent>
            <w:tc>
              <w:tcPr>
                <w:tcW w:w="5385" w:type="dxa"/>
                <w:hideMark/>
              </w:tcPr>
              <w:p w14:paraId="330EAA3E" w14:textId="77777777" w:rsidR="00E72DBF" w:rsidRPr="001C4FA0" w:rsidRDefault="00E72DBF" w:rsidP="00065812">
                <w:pPr>
                  <w:spacing w:before="60" w:after="60"/>
                  <w:rPr>
                    <w:lang w:val="en-GB"/>
                  </w:rPr>
                </w:pPr>
                <w:r w:rsidRPr="004550DA">
                  <w:rPr>
                    <w:rStyle w:val="Platzhalt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72DBF" w:rsidRPr="002203DF" w14:paraId="050E174B" w14:textId="77777777" w:rsidTr="00065812">
        <w:tc>
          <w:tcPr>
            <w:tcW w:w="3969" w:type="dxa"/>
            <w:hideMark/>
          </w:tcPr>
          <w:p w14:paraId="7910ABA6" w14:textId="77777777" w:rsidR="00E72DBF" w:rsidRDefault="00E72DBF" w:rsidP="00065812">
            <w:pPr>
              <w:spacing w:before="60" w:after="60"/>
              <w:jc w:val="left"/>
              <w:rPr>
                <w:lang w:val="en-GB"/>
              </w:rPr>
            </w:pPr>
            <w:r>
              <w:t>Projektnummer/</w:t>
            </w:r>
            <w:r>
              <w:br/>
            </w:r>
            <w:r w:rsidRPr="00DD5B5D">
              <w:rPr>
                <w:i/>
                <w:lang w:val="hu-HU"/>
              </w:rPr>
              <w:t>Projektazonosító:</w:t>
            </w:r>
          </w:p>
        </w:tc>
        <w:sdt>
          <w:sdtPr>
            <w:id w:val="1624731604"/>
            <w:placeholder>
              <w:docPart w:val="B6C46BAEA12346E6B5A52BFC9ACCAE83"/>
            </w:placeholder>
            <w:showingPlcHdr/>
          </w:sdtPr>
          <w:sdtEndPr/>
          <w:sdtContent>
            <w:tc>
              <w:tcPr>
                <w:tcW w:w="5385" w:type="dxa"/>
                <w:hideMark/>
              </w:tcPr>
              <w:p w14:paraId="0F95E8BB" w14:textId="77777777" w:rsidR="00E72DBF" w:rsidRPr="001C4FA0" w:rsidRDefault="00E72DBF" w:rsidP="00065812">
                <w:pPr>
                  <w:spacing w:before="60" w:after="60"/>
                  <w:rPr>
                    <w:lang w:val="en-GB"/>
                  </w:rPr>
                </w:pPr>
                <w:r w:rsidRPr="004550DA">
                  <w:rPr>
                    <w:rStyle w:val="Platzhalt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72DBF" w:rsidRPr="002203DF" w14:paraId="3923C5DC" w14:textId="77777777" w:rsidTr="00065812">
        <w:tc>
          <w:tcPr>
            <w:tcW w:w="3969" w:type="dxa"/>
            <w:hideMark/>
          </w:tcPr>
          <w:p w14:paraId="08A0450F" w14:textId="77777777" w:rsidR="00E72DBF" w:rsidRDefault="00E72DBF" w:rsidP="00065812">
            <w:pPr>
              <w:spacing w:before="60" w:after="60"/>
              <w:jc w:val="left"/>
            </w:pPr>
            <w:r>
              <w:rPr>
                <w:lang w:val="de-DE"/>
              </w:rPr>
              <w:t xml:space="preserve">Name der Partnerorganisation in Landessprache / </w:t>
            </w:r>
            <w:r>
              <w:rPr>
                <w:lang w:val="de-DE"/>
              </w:rPr>
              <w:br/>
            </w:r>
            <w:r w:rsidRPr="00DD5B5D">
              <w:rPr>
                <w:i/>
                <w:lang w:val="hu-HU"/>
              </w:rPr>
              <w:t>Partnerszervezet neve eredeti nyelven:</w:t>
            </w:r>
          </w:p>
        </w:tc>
        <w:sdt>
          <w:sdtPr>
            <w:id w:val="-2091840764"/>
            <w:placeholder>
              <w:docPart w:val="4532A9444A1E4049BC6C48D24110C9F3"/>
            </w:placeholder>
            <w:showingPlcHdr/>
          </w:sdtPr>
          <w:sdtEndPr/>
          <w:sdtContent>
            <w:tc>
              <w:tcPr>
                <w:tcW w:w="5385" w:type="dxa"/>
                <w:hideMark/>
              </w:tcPr>
              <w:p w14:paraId="0785F565" w14:textId="77777777" w:rsidR="00E72DBF" w:rsidRPr="002F6263" w:rsidRDefault="00E72DBF" w:rsidP="00065812">
                <w:pPr>
                  <w:spacing w:before="60" w:after="60"/>
                  <w:rPr>
                    <w:lang w:val="en-GB"/>
                  </w:rPr>
                </w:pPr>
                <w:r w:rsidRPr="004550DA">
                  <w:rPr>
                    <w:rStyle w:val="Platzhalt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8332BDF" w14:textId="77777777" w:rsidR="00E72DBF" w:rsidRDefault="00E72DBF" w:rsidP="00950650">
      <w:pPr>
        <w:rPr>
          <w:lang w:val="en-GB"/>
        </w:rPr>
      </w:pPr>
    </w:p>
    <w:p w14:paraId="7419F80F" w14:textId="77777777" w:rsidR="00C57220" w:rsidRPr="005E2184" w:rsidRDefault="00C57220">
      <w:pPr>
        <w:rPr>
          <w:lang w:val="en-GB"/>
        </w:rPr>
      </w:pPr>
      <w:r w:rsidRPr="005E2184">
        <w:rPr>
          <w:lang w:val="en-GB"/>
        </w:rPr>
        <w:br w:type="page"/>
      </w:r>
    </w:p>
    <w:tbl>
      <w:tblPr>
        <w:tblStyle w:val="HelleSchattierung-Akzent11"/>
        <w:tblW w:w="0" w:type="auto"/>
        <w:tblLook w:val="0600" w:firstRow="0" w:lastRow="0" w:firstColumn="0" w:lastColumn="0" w:noHBand="1" w:noVBand="1"/>
      </w:tblPr>
      <w:tblGrid>
        <w:gridCol w:w="426"/>
        <w:gridCol w:w="4464"/>
        <w:gridCol w:w="4464"/>
      </w:tblGrid>
      <w:tr w:rsidR="00082927" w:rsidRPr="00A33DE2" w14:paraId="40A7E55E" w14:textId="77777777" w:rsidTr="00260105">
        <w:tc>
          <w:tcPr>
            <w:tcW w:w="426" w:type="dxa"/>
          </w:tcPr>
          <w:p w14:paraId="07D7A736" w14:textId="588EA9EE" w:rsidR="00082927" w:rsidRPr="005E2184" w:rsidRDefault="00082927" w:rsidP="00082927">
            <w:pPr>
              <w:spacing w:before="60" w:after="60"/>
              <w:rPr>
                <w:lang w:val="en-GB"/>
              </w:rPr>
            </w:pPr>
          </w:p>
        </w:tc>
        <w:tc>
          <w:tcPr>
            <w:tcW w:w="4464" w:type="dxa"/>
            <w:vAlign w:val="top"/>
          </w:tcPr>
          <w:p w14:paraId="77367245" w14:textId="507BCB33" w:rsidR="00082927" w:rsidRPr="00503433" w:rsidRDefault="00082927" w:rsidP="00082927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Pr="00B32167">
              <w:rPr>
                <w:lang w:val="de-DE"/>
              </w:rPr>
              <w:t xml:space="preserve">ls </w:t>
            </w:r>
            <w:r>
              <w:rPr>
                <w:lang w:val="de-DE"/>
              </w:rPr>
              <w:t xml:space="preserve">zuständiger </w:t>
            </w:r>
            <w:r w:rsidRPr="00B32167">
              <w:rPr>
                <w:lang w:val="de-DE"/>
              </w:rPr>
              <w:t xml:space="preserve">Vertreter der oben genannten Organisation erkläre </w:t>
            </w:r>
            <w:r>
              <w:rPr>
                <w:lang w:val="de-DE"/>
              </w:rPr>
              <w:t xml:space="preserve">ich </w:t>
            </w:r>
            <w:r w:rsidRPr="00B32167">
              <w:rPr>
                <w:lang w:val="de-DE"/>
              </w:rPr>
              <w:t>hiermit, dass:</w:t>
            </w:r>
          </w:p>
        </w:tc>
        <w:tc>
          <w:tcPr>
            <w:tcW w:w="4464" w:type="dxa"/>
            <w:vAlign w:val="top"/>
          </w:tcPr>
          <w:p w14:paraId="7ECAAEFC" w14:textId="382F3F17" w:rsidR="00082927" w:rsidRPr="00DD5B5D" w:rsidRDefault="00082927" w:rsidP="00082927">
            <w:pPr>
              <w:spacing w:before="60" w:after="60"/>
              <w:rPr>
                <w:i/>
                <w:lang w:val="hu-HU"/>
              </w:rPr>
            </w:pPr>
            <w:r w:rsidRPr="00DF3C76">
              <w:rPr>
                <w:i/>
                <w:lang w:val="hu-HU"/>
              </w:rPr>
              <w:t xml:space="preserve">A fent megnevezett szervezet </w:t>
            </w:r>
            <w:r>
              <w:rPr>
                <w:i/>
                <w:lang w:val="hu-HU"/>
              </w:rPr>
              <w:t xml:space="preserve">felelős képviselőjeként </w:t>
            </w:r>
            <w:r w:rsidRPr="00DF3C76">
              <w:rPr>
                <w:i/>
                <w:lang w:val="hu-HU"/>
              </w:rPr>
              <w:t>ezúton nyilatkozom arról, hogy:</w:t>
            </w:r>
          </w:p>
        </w:tc>
      </w:tr>
    </w:tbl>
    <w:p w14:paraId="4E845A16" w14:textId="77777777" w:rsidR="00082927" w:rsidRDefault="00082927"/>
    <w:tbl>
      <w:tblPr>
        <w:tblStyle w:val="HelleSchattierung-Akzent11"/>
        <w:tblW w:w="0" w:type="auto"/>
        <w:tblLook w:val="0600" w:firstRow="0" w:lastRow="0" w:firstColumn="0" w:lastColumn="0" w:noHBand="1" w:noVBand="1"/>
      </w:tblPr>
      <w:tblGrid>
        <w:gridCol w:w="426"/>
        <w:gridCol w:w="4464"/>
        <w:gridCol w:w="4464"/>
      </w:tblGrid>
      <w:tr w:rsidR="00A33DE2" w:rsidRPr="00A33DE2" w14:paraId="4EF8D153" w14:textId="77777777" w:rsidTr="00A33DE2">
        <w:tc>
          <w:tcPr>
            <w:tcW w:w="426" w:type="dxa"/>
          </w:tcPr>
          <w:bookmarkStart w:id="0" w:name="_GoBack"/>
          <w:p w14:paraId="4162C99D" w14:textId="2D9479F7" w:rsidR="00A33DE2" w:rsidRDefault="00A33DE2" w:rsidP="002739CA">
            <w:pPr>
              <w:spacing w:before="60" w:after="60"/>
              <w:rPr>
                <w:lang w:val="en-GB"/>
              </w:rPr>
            </w:pPr>
            <w:r w:rsidRPr="00503433">
              <w:rPr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33">
              <w:rPr>
                <w:lang w:val="de-DE"/>
              </w:rPr>
              <w:instrText xml:space="preserve"> FORMCHECKBOX </w:instrText>
            </w:r>
            <w:r w:rsidR="00D5449A">
              <w:rPr>
                <w:lang w:val="de-DE"/>
              </w:rPr>
            </w:r>
            <w:r w:rsidR="00D5449A">
              <w:rPr>
                <w:lang w:val="de-DE"/>
              </w:rPr>
              <w:fldChar w:fldCharType="separate"/>
            </w:r>
            <w:r w:rsidRPr="00503433"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464" w:type="dxa"/>
          </w:tcPr>
          <w:p w14:paraId="05DD620F" w14:textId="3417CF6C" w:rsidR="00A33DE2" w:rsidRPr="00A33DE2" w:rsidRDefault="00A33DE2" w:rsidP="002739CA">
            <w:pPr>
              <w:spacing w:before="60" w:after="60"/>
            </w:pPr>
            <w:r w:rsidRPr="00503433">
              <w:rPr>
                <w:lang w:val="de-DE"/>
              </w:rPr>
              <w:t>die von mir vertretene Organisation und/oder alle weiteren, der Unternehmensgruppe angehörenden Organisationen (siehe Artikel 2 (2) der VO (EU) 1407/2013 der Kommission) in den vorangegangenen drei Geschäftsjahren (d.h. im aktuellen Geschäftsjahr und den zwei vorangegangenen Geschäftsjahren) keine unter die De-Minimis-Regelung fallenden Förderungen erhalten haben.</w:t>
            </w:r>
          </w:p>
        </w:tc>
        <w:tc>
          <w:tcPr>
            <w:tcW w:w="4464" w:type="dxa"/>
          </w:tcPr>
          <w:p w14:paraId="19077AA5" w14:textId="58AAD838" w:rsidR="00A33DE2" w:rsidRPr="00DD5B5D" w:rsidRDefault="00A33DE2" w:rsidP="002739CA">
            <w:pPr>
              <w:spacing w:before="60" w:after="60"/>
              <w:rPr>
                <w:lang w:val="hu-HU"/>
              </w:rPr>
            </w:pPr>
            <w:r w:rsidRPr="00DD5B5D">
              <w:rPr>
                <w:i/>
                <w:lang w:val="hu-HU"/>
              </w:rPr>
              <w:t>az általam képviselt szervezet, valamint az egyazon vállalatcsoporthoz kapcsolódó egyéb szervezetek (ld. a Bizottság 1407/2013/EU rendelete, 2. cikk (2)) az elmúlt három üzleti évben (ez alatt az aktuális és a két megelőző üzleti év értendő) nem részesültek de minimis szabályozás alá eső támogatásban.</w:t>
            </w:r>
          </w:p>
        </w:tc>
      </w:tr>
      <w:tr w:rsidR="00A33DE2" w:rsidRPr="00A33DE2" w14:paraId="39EAF866" w14:textId="77777777" w:rsidTr="00A33DE2">
        <w:tc>
          <w:tcPr>
            <w:tcW w:w="426" w:type="dxa"/>
          </w:tcPr>
          <w:p w14:paraId="036A35B5" w14:textId="2BE5A62E" w:rsidR="00A33DE2" w:rsidRPr="00A33DE2" w:rsidRDefault="00A33DE2" w:rsidP="002739CA">
            <w:pPr>
              <w:spacing w:before="60" w:after="60"/>
            </w:pPr>
            <w:r w:rsidRPr="00503433">
              <w:rPr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33">
              <w:rPr>
                <w:lang w:val="de-DE"/>
              </w:rPr>
              <w:instrText xml:space="preserve"> FORMCHECKBOX </w:instrText>
            </w:r>
            <w:r w:rsidR="00D5449A">
              <w:rPr>
                <w:lang w:val="de-DE"/>
              </w:rPr>
            </w:r>
            <w:r w:rsidR="00D5449A">
              <w:rPr>
                <w:lang w:val="de-DE"/>
              </w:rPr>
              <w:fldChar w:fldCharType="separate"/>
            </w:r>
            <w:r w:rsidRPr="00503433">
              <w:rPr>
                <w:lang w:val="de-DE"/>
              </w:rPr>
              <w:fldChar w:fldCharType="end"/>
            </w:r>
          </w:p>
        </w:tc>
        <w:tc>
          <w:tcPr>
            <w:tcW w:w="4464" w:type="dxa"/>
          </w:tcPr>
          <w:p w14:paraId="1C9B0E9D" w14:textId="7114BDEF" w:rsidR="00A33DE2" w:rsidRPr="00A33DE2" w:rsidRDefault="00A33DE2" w:rsidP="002739CA">
            <w:pPr>
              <w:spacing w:before="60" w:after="60"/>
            </w:pPr>
            <w:r w:rsidRPr="00503433">
              <w:rPr>
                <w:lang w:val="de-DE"/>
              </w:rPr>
              <w:t>die von mir vertretene Organisation und/oder weitere, der Unternehmensgruppe angehörenden Organisationen (siehe Artikel 2 (2) der VO (EU) 1407/2013 der Kommission) in den vorangegangenen drei Geschäftsjahren(d.h. im aktuellen Geschäftsjahr und den zwei vorangegangenen Geschäftsjahren) folgende unter die De-minimis-Regelung fallende Förderungen beantragt/erhalten haben</w:t>
            </w:r>
            <w:r w:rsidRPr="00503433">
              <w:rPr>
                <w:rStyle w:val="Funotenzeichen"/>
                <w:lang w:val="de-DE"/>
              </w:rPr>
              <w:footnoteReference w:id="1"/>
            </w:r>
            <w:r w:rsidRPr="00503433">
              <w:rPr>
                <w:lang w:val="de-DE"/>
              </w:rPr>
              <w:t>:</w:t>
            </w:r>
          </w:p>
        </w:tc>
        <w:tc>
          <w:tcPr>
            <w:tcW w:w="4464" w:type="dxa"/>
          </w:tcPr>
          <w:p w14:paraId="038C56CF" w14:textId="3C6582F3" w:rsidR="00A33DE2" w:rsidRPr="00DD5B5D" w:rsidRDefault="00082927" w:rsidP="002739CA">
            <w:pPr>
              <w:spacing w:before="60" w:after="60"/>
              <w:rPr>
                <w:lang w:val="hu-HU"/>
              </w:rPr>
            </w:pPr>
            <w:r w:rsidRPr="00DD5B5D">
              <w:rPr>
                <w:i/>
                <w:lang w:val="hu-HU"/>
              </w:rPr>
              <w:t xml:space="preserve">az </w:t>
            </w:r>
            <w:r w:rsidR="00A33DE2" w:rsidRPr="00DD5B5D">
              <w:rPr>
                <w:i/>
                <w:lang w:val="hu-HU"/>
              </w:rPr>
              <w:t>általam képviselt szervezet, valamint az egyazon vállalatcsoporthoz kapcsolódó egyéb szervezetek (ld. a Bizottság 1407/2013/EU rendelete, 2. cikk (2)) az elmúlt három üzleti évben (ez alatt az aktuális és a két megelőző üzleti év értendő) de minimis szabályozás alá eső támogatást igényeltek, ill. abban részesültek az alábbiak szerint</w:t>
            </w:r>
            <w:r w:rsidR="00A33DE2" w:rsidRPr="00DD5B5D">
              <w:rPr>
                <w:rStyle w:val="Funotenzeichen"/>
                <w:i/>
                <w:lang w:val="hu-HU"/>
              </w:rPr>
              <w:footnoteReference w:id="2"/>
            </w:r>
            <w:r w:rsidR="00A33DE2" w:rsidRPr="00DD5B5D">
              <w:rPr>
                <w:i/>
                <w:lang w:val="hu-HU"/>
              </w:rPr>
              <w:t>:</w:t>
            </w:r>
          </w:p>
        </w:tc>
      </w:tr>
    </w:tbl>
    <w:p w14:paraId="24D65B56" w14:textId="77777777" w:rsidR="0095629E" w:rsidRPr="00A33DE2" w:rsidRDefault="0095629E" w:rsidP="00950650"/>
    <w:p w14:paraId="03017684" w14:textId="77777777" w:rsidR="00BB77BD" w:rsidRPr="00A33DE2" w:rsidRDefault="00BB77BD" w:rsidP="0095629E">
      <w:pPr>
        <w:pStyle w:val="Listenabsatzlist-a"/>
        <w:numPr>
          <w:ilvl w:val="0"/>
          <w:numId w:val="0"/>
        </w:numPr>
      </w:pPr>
    </w:p>
    <w:p w14:paraId="5140EA21" w14:textId="692BB345" w:rsidR="005315A1" w:rsidRPr="00A33DE2" w:rsidRDefault="005315A1" w:rsidP="00BB77BD">
      <w:pPr>
        <w:pStyle w:val="Listenabsatz"/>
        <w:numPr>
          <w:ilvl w:val="0"/>
          <w:numId w:val="0"/>
        </w:numPr>
        <w:ind w:left="1021"/>
        <w:rPr>
          <w:lang w:val="de-AT"/>
        </w:rPr>
        <w:sectPr w:rsidR="005315A1" w:rsidRPr="00A33DE2" w:rsidSect="00AF45E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1276" w:bottom="1276" w:left="1276" w:header="601" w:footer="170" w:gutter="0"/>
          <w:cols w:space="708"/>
          <w:titlePg/>
          <w:docGrid w:linePitch="360"/>
        </w:sectPr>
      </w:pPr>
    </w:p>
    <w:tbl>
      <w:tblPr>
        <w:tblStyle w:val="HelleSchattierung-Akzent11"/>
        <w:tblW w:w="0" w:type="auto"/>
        <w:tblLook w:val="0620" w:firstRow="1" w:lastRow="0" w:firstColumn="0" w:lastColumn="0" w:noHBand="1" w:noVBand="1"/>
      </w:tblPr>
      <w:tblGrid>
        <w:gridCol w:w="283"/>
        <w:gridCol w:w="2326"/>
        <w:gridCol w:w="2327"/>
        <w:gridCol w:w="2326"/>
        <w:gridCol w:w="2326"/>
        <w:gridCol w:w="2325"/>
        <w:gridCol w:w="2373"/>
      </w:tblGrid>
      <w:tr w:rsidR="00CF73F9" w:rsidRPr="00CF73F9" w14:paraId="5366CB7C" w14:textId="77777777" w:rsidTr="00C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</w:tcPr>
          <w:p w14:paraId="17930533" w14:textId="77777777" w:rsidR="00CF73F9" w:rsidRPr="00562ABD" w:rsidRDefault="00CF73F9" w:rsidP="00CF73F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33" w:type="dxa"/>
          </w:tcPr>
          <w:p w14:paraId="7E3B2687" w14:textId="202732A9" w:rsidR="00CF73F9" w:rsidRPr="00A5433E" w:rsidRDefault="00CF73F9" w:rsidP="00CF73F9">
            <w:pPr>
              <w:spacing w:before="60" w:after="60"/>
              <w:jc w:val="center"/>
              <w:rPr>
                <w:rFonts w:cstheme="minorHAnsi"/>
                <w:color w:val="007D89" w:themeColor="text2"/>
              </w:rPr>
            </w:pPr>
            <w:r w:rsidRPr="00A5433E">
              <w:rPr>
                <w:color w:val="007D89" w:themeColor="text2"/>
                <w:lang w:val="de-DE"/>
              </w:rPr>
              <w:t xml:space="preserve">Rechtsgrundlage (Name oder Nr. der EK VO) / </w:t>
            </w:r>
            <w:r w:rsidRPr="00A5433E">
              <w:rPr>
                <w:color w:val="007D89" w:themeColor="text2"/>
                <w:lang w:val="de-DE"/>
              </w:rPr>
              <w:br/>
            </w:r>
            <w:r w:rsidRPr="00A5433E">
              <w:rPr>
                <w:i/>
                <w:color w:val="007D89" w:themeColor="text2"/>
                <w:lang w:val="hu-HU"/>
              </w:rPr>
              <w:t>Jogalap (megnevezés v bizottsági rendelet száma)</w:t>
            </w:r>
          </w:p>
        </w:tc>
        <w:tc>
          <w:tcPr>
            <w:tcW w:w="2334" w:type="dxa"/>
          </w:tcPr>
          <w:p w14:paraId="3E42014E" w14:textId="203A37FA" w:rsidR="00CF73F9" w:rsidRPr="00A5433E" w:rsidRDefault="00CF73F9" w:rsidP="00CF73F9">
            <w:pPr>
              <w:spacing w:before="60" w:after="60"/>
              <w:jc w:val="center"/>
              <w:rPr>
                <w:rFonts w:cstheme="minorHAnsi"/>
                <w:color w:val="007D89" w:themeColor="text2"/>
              </w:rPr>
            </w:pPr>
            <w:r w:rsidRPr="00A5433E">
              <w:rPr>
                <w:color w:val="007D89" w:themeColor="text2"/>
                <w:lang w:val="de-DE"/>
              </w:rPr>
              <w:t xml:space="preserve">Fördergeber*in, </w:t>
            </w:r>
            <w:r w:rsidRPr="00A5433E">
              <w:rPr>
                <w:color w:val="007D89" w:themeColor="text2"/>
                <w:lang w:val="de-DE"/>
              </w:rPr>
              <w:br/>
              <w:t>Mitgliedstaat /</w:t>
            </w:r>
            <w:r w:rsidRPr="00A5433E">
              <w:rPr>
                <w:color w:val="007D89" w:themeColor="text2"/>
                <w:lang w:val="de-DE"/>
              </w:rPr>
              <w:br/>
            </w:r>
            <w:r w:rsidRPr="00A5433E">
              <w:rPr>
                <w:i/>
                <w:color w:val="007D89" w:themeColor="text2"/>
                <w:lang w:val="hu-HU"/>
              </w:rPr>
              <w:t xml:space="preserve">Támogató, </w:t>
            </w:r>
            <w:r w:rsidRPr="00A5433E">
              <w:rPr>
                <w:i/>
                <w:color w:val="007D89" w:themeColor="text2"/>
                <w:lang w:val="hu-HU"/>
              </w:rPr>
              <w:br/>
              <w:t>tagállam</w:t>
            </w:r>
          </w:p>
        </w:tc>
        <w:tc>
          <w:tcPr>
            <w:tcW w:w="2334" w:type="dxa"/>
          </w:tcPr>
          <w:p w14:paraId="0538D559" w14:textId="74822A77" w:rsidR="00CF73F9" w:rsidRPr="00A5433E" w:rsidRDefault="00CF73F9" w:rsidP="00CF73F9">
            <w:pPr>
              <w:spacing w:before="60" w:after="60"/>
              <w:jc w:val="center"/>
              <w:rPr>
                <w:rFonts w:cstheme="minorHAnsi"/>
                <w:color w:val="007D89" w:themeColor="text2"/>
              </w:rPr>
            </w:pPr>
            <w:r w:rsidRPr="00A5433E">
              <w:rPr>
                <w:color w:val="007D89" w:themeColor="text2"/>
                <w:lang w:val="de-DE"/>
              </w:rPr>
              <w:t xml:space="preserve">Kontaktdaten der Fördergeber*in / </w:t>
            </w:r>
            <w:r w:rsidRPr="00A5433E">
              <w:rPr>
                <w:color w:val="007D89" w:themeColor="text2"/>
                <w:lang w:val="de-DE"/>
              </w:rPr>
              <w:br/>
            </w:r>
            <w:r w:rsidRPr="00A5433E">
              <w:rPr>
                <w:i/>
                <w:color w:val="007D89" w:themeColor="text2"/>
                <w:lang w:val="hu-HU"/>
              </w:rPr>
              <w:t xml:space="preserve">Támogató </w:t>
            </w:r>
            <w:r w:rsidRPr="00A5433E">
              <w:rPr>
                <w:i/>
                <w:color w:val="007D89" w:themeColor="text2"/>
                <w:lang w:val="hu-HU"/>
              </w:rPr>
              <w:br/>
              <w:t>elérhetőségei</w:t>
            </w:r>
          </w:p>
        </w:tc>
        <w:tc>
          <w:tcPr>
            <w:tcW w:w="2333" w:type="dxa"/>
          </w:tcPr>
          <w:p w14:paraId="705D59CC" w14:textId="40A3FD5C" w:rsidR="00CF73F9" w:rsidRPr="00A5433E" w:rsidRDefault="00CF73F9" w:rsidP="00CF73F9">
            <w:pPr>
              <w:spacing w:before="60" w:after="60"/>
              <w:jc w:val="center"/>
              <w:rPr>
                <w:rFonts w:cstheme="minorHAnsi"/>
                <w:color w:val="007D89" w:themeColor="text2"/>
              </w:rPr>
            </w:pPr>
            <w:r w:rsidRPr="00A5433E">
              <w:rPr>
                <w:color w:val="007D89" w:themeColor="text2"/>
                <w:lang w:val="de-DE"/>
              </w:rPr>
              <w:t xml:space="preserve">ID des Förderprojektes / </w:t>
            </w:r>
            <w:r w:rsidRPr="00A5433E">
              <w:rPr>
                <w:color w:val="007D89" w:themeColor="text2"/>
                <w:lang w:val="de-DE"/>
              </w:rPr>
              <w:br/>
            </w:r>
            <w:r w:rsidRPr="00A5433E">
              <w:rPr>
                <w:i/>
                <w:color w:val="007D89" w:themeColor="text2"/>
                <w:lang w:val="hu-HU"/>
              </w:rPr>
              <w:t>A támogatott projekt azonosítója</w:t>
            </w:r>
          </w:p>
        </w:tc>
        <w:tc>
          <w:tcPr>
            <w:tcW w:w="2334" w:type="dxa"/>
          </w:tcPr>
          <w:p w14:paraId="484AD63A" w14:textId="015D15F5" w:rsidR="00CF73F9" w:rsidRPr="00A5433E" w:rsidRDefault="00CF73F9" w:rsidP="00CF73F9">
            <w:pPr>
              <w:spacing w:before="60" w:after="60"/>
              <w:jc w:val="center"/>
              <w:rPr>
                <w:rFonts w:cstheme="minorHAnsi"/>
                <w:color w:val="007D89" w:themeColor="text2"/>
              </w:rPr>
            </w:pPr>
            <w:r w:rsidRPr="00A5433E">
              <w:rPr>
                <w:color w:val="007D89" w:themeColor="text2"/>
                <w:lang w:val="de-DE"/>
              </w:rPr>
              <w:t xml:space="preserve">Fördersumme </w:t>
            </w:r>
            <w:r w:rsidR="007C3578">
              <w:rPr>
                <w:color w:val="007D89" w:themeColor="text2"/>
                <w:lang w:val="de-DE"/>
              </w:rPr>
              <w:br/>
            </w:r>
            <w:r w:rsidRPr="00A5433E">
              <w:rPr>
                <w:color w:val="007D89" w:themeColor="text2"/>
                <w:lang w:val="de-DE"/>
              </w:rPr>
              <w:t xml:space="preserve">(De-minimis) / </w:t>
            </w:r>
            <w:r w:rsidRPr="00A5433E">
              <w:rPr>
                <w:color w:val="007D89" w:themeColor="text2"/>
                <w:lang w:val="de-DE"/>
              </w:rPr>
              <w:br/>
            </w:r>
            <w:r w:rsidRPr="00A5433E">
              <w:rPr>
                <w:i/>
                <w:color w:val="007D89" w:themeColor="text2"/>
                <w:lang w:val="hu-HU"/>
              </w:rPr>
              <w:t>Támogatás összege (de minimis)</w:t>
            </w:r>
          </w:p>
        </w:tc>
        <w:tc>
          <w:tcPr>
            <w:tcW w:w="2334" w:type="dxa"/>
          </w:tcPr>
          <w:p w14:paraId="7A09574B" w14:textId="7B13D3F1" w:rsidR="00CF73F9" w:rsidRPr="00A5433E" w:rsidRDefault="00CF73F9" w:rsidP="00CF73F9">
            <w:pPr>
              <w:spacing w:before="60" w:after="60"/>
              <w:jc w:val="center"/>
              <w:rPr>
                <w:rFonts w:cstheme="minorHAnsi"/>
                <w:color w:val="007D89" w:themeColor="text2"/>
              </w:rPr>
            </w:pPr>
            <w:r w:rsidRPr="00A5433E">
              <w:rPr>
                <w:color w:val="007D89" w:themeColor="text2"/>
                <w:lang w:val="de-DE"/>
              </w:rPr>
              <w:t xml:space="preserve">Datum der Förderungsentscheidung / </w:t>
            </w:r>
            <w:r w:rsidRPr="00A5433E">
              <w:rPr>
                <w:color w:val="007D89" w:themeColor="text2"/>
                <w:lang w:val="de-DE"/>
              </w:rPr>
              <w:br/>
            </w:r>
            <w:r w:rsidRPr="00A5433E">
              <w:rPr>
                <w:i/>
                <w:color w:val="007D89" w:themeColor="text2"/>
                <w:lang w:val="hu-HU"/>
              </w:rPr>
              <w:t>A támogató döntés dátuma</w:t>
            </w:r>
          </w:p>
        </w:tc>
      </w:tr>
      <w:tr w:rsidR="005E2184" w:rsidRPr="002203DF" w14:paraId="7B4DD2F0" w14:textId="77777777" w:rsidTr="00D644C8">
        <w:tc>
          <w:tcPr>
            <w:tcW w:w="284" w:type="dxa"/>
          </w:tcPr>
          <w:p w14:paraId="29993BF9" w14:textId="76CAFDAE" w:rsidR="005E2184" w:rsidRPr="005E2184" w:rsidRDefault="005E2184" w:rsidP="005E2184">
            <w:pPr>
              <w:spacing w:before="60" w:after="60"/>
              <w:rPr>
                <w:rFonts w:cstheme="minorHAnsi"/>
              </w:rPr>
            </w:pPr>
            <w:r w:rsidRPr="005E2184">
              <w:rPr>
                <w:rFonts w:cstheme="minorHAnsi"/>
              </w:rPr>
              <w:t>1.</w:t>
            </w:r>
          </w:p>
        </w:tc>
        <w:sdt>
          <w:sdtPr>
            <w:rPr>
              <w:sz w:val="18"/>
            </w:rPr>
            <w:id w:val="-1884543236"/>
            <w:placeholder>
              <w:docPart w:val="455E0D3C6B514839A3B4C4C6B0C3F1E2"/>
            </w:placeholder>
            <w:showingPlcHdr/>
          </w:sdtPr>
          <w:sdtEndPr/>
          <w:sdtContent>
            <w:tc>
              <w:tcPr>
                <w:tcW w:w="2333" w:type="dxa"/>
              </w:tcPr>
              <w:p w14:paraId="769E96D2" w14:textId="67F684D7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355417563"/>
            <w:placeholder>
              <w:docPart w:val="BD67B57BE4344B43AF825108931BB937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3D0CEE8D" w14:textId="5109A6B9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963303713"/>
            <w:placeholder>
              <w:docPart w:val="1F1B9BCB0B524E9780740A10882A7352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34285F3B" w14:textId="1CAA2718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648015464"/>
            <w:placeholder>
              <w:docPart w:val="A0AEB44835674ECEA1905F4A2644CD5D"/>
            </w:placeholder>
            <w:showingPlcHdr/>
          </w:sdtPr>
          <w:sdtEndPr/>
          <w:sdtContent>
            <w:tc>
              <w:tcPr>
                <w:tcW w:w="2333" w:type="dxa"/>
                <w:vAlign w:val="top"/>
              </w:tcPr>
              <w:p w14:paraId="0BDA2344" w14:textId="3408A4FB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964507733"/>
            <w:placeholder>
              <w:docPart w:val="48005B84BBF14EEEACC2C64CFC12B3DE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4A87B075" w14:textId="2CC50B53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103537256"/>
            <w:placeholder>
              <w:docPart w:val="4DF17D2687294FCFB5561A76B12F5DBF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528960A7" w14:textId="3DA8758E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2184" w:rsidRPr="002203DF" w14:paraId="661D8585" w14:textId="77777777" w:rsidTr="00865F9D">
        <w:tc>
          <w:tcPr>
            <w:tcW w:w="284" w:type="dxa"/>
          </w:tcPr>
          <w:p w14:paraId="73A22D15" w14:textId="20093CB8" w:rsidR="005E2184" w:rsidRPr="005E2184" w:rsidRDefault="005E2184" w:rsidP="005E2184">
            <w:pPr>
              <w:spacing w:before="60" w:after="60"/>
              <w:rPr>
                <w:rFonts w:cstheme="minorHAnsi"/>
              </w:rPr>
            </w:pPr>
            <w:r w:rsidRPr="005E2184">
              <w:rPr>
                <w:rFonts w:cstheme="minorHAnsi"/>
              </w:rPr>
              <w:t>2.</w:t>
            </w:r>
          </w:p>
        </w:tc>
        <w:sdt>
          <w:sdtPr>
            <w:rPr>
              <w:sz w:val="18"/>
            </w:rPr>
            <w:id w:val="-14307054"/>
            <w:placeholder>
              <w:docPart w:val="DEE1B634E3C34D56B1D8B6A922C81045"/>
            </w:placeholder>
            <w:showingPlcHdr/>
          </w:sdtPr>
          <w:sdtEndPr/>
          <w:sdtContent>
            <w:tc>
              <w:tcPr>
                <w:tcW w:w="2333" w:type="dxa"/>
                <w:vAlign w:val="top"/>
              </w:tcPr>
              <w:p w14:paraId="2FA86E0C" w14:textId="61041FDB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345010385"/>
            <w:placeholder>
              <w:docPart w:val="65575946CED8445E9EA9685057E884FE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6B92A018" w14:textId="0628E081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207560153"/>
            <w:placeholder>
              <w:docPart w:val="B852BCA5C5ED477A8F22230B2EF660E2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73149B79" w14:textId="70E9F5E1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507278660"/>
            <w:placeholder>
              <w:docPart w:val="D6565C193F074F028A4B4096C05E3ED7"/>
            </w:placeholder>
            <w:showingPlcHdr/>
          </w:sdtPr>
          <w:sdtEndPr/>
          <w:sdtContent>
            <w:tc>
              <w:tcPr>
                <w:tcW w:w="2333" w:type="dxa"/>
                <w:vAlign w:val="top"/>
              </w:tcPr>
              <w:p w14:paraId="789D5A61" w14:textId="22D561FD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868107089"/>
            <w:placeholder>
              <w:docPart w:val="77F8F66F8E524571AC2D6ECAD96141A1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47A12AF5" w14:textId="16775F99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553499239"/>
            <w:placeholder>
              <w:docPart w:val="E7A7D5C2641A4A1B9FF34D5D54824475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0CF9CC41" w14:textId="685AB569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2184" w:rsidRPr="002203DF" w14:paraId="559CDEB7" w14:textId="77777777" w:rsidTr="00865F9D">
        <w:tc>
          <w:tcPr>
            <w:tcW w:w="284" w:type="dxa"/>
          </w:tcPr>
          <w:p w14:paraId="15982A18" w14:textId="19C4977E" w:rsidR="005E2184" w:rsidRPr="005E2184" w:rsidRDefault="005E2184" w:rsidP="005E2184">
            <w:pPr>
              <w:spacing w:before="60" w:after="60"/>
              <w:rPr>
                <w:rFonts w:cstheme="minorHAnsi"/>
              </w:rPr>
            </w:pPr>
            <w:r w:rsidRPr="005E2184">
              <w:rPr>
                <w:rFonts w:cstheme="minorHAnsi"/>
              </w:rPr>
              <w:t>3.</w:t>
            </w:r>
          </w:p>
        </w:tc>
        <w:sdt>
          <w:sdtPr>
            <w:rPr>
              <w:sz w:val="18"/>
            </w:rPr>
            <w:id w:val="154264770"/>
            <w:placeholder>
              <w:docPart w:val="E56D409E251D4DAAB69F65B3E71D91C8"/>
            </w:placeholder>
            <w:showingPlcHdr/>
          </w:sdtPr>
          <w:sdtEndPr/>
          <w:sdtContent>
            <w:tc>
              <w:tcPr>
                <w:tcW w:w="2333" w:type="dxa"/>
                <w:vAlign w:val="top"/>
              </w:tcPr>
              <w:p w14:paraId="099387FB" w14:textId="287AEC19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715700483"/>
            <w:placeholder>
              <w:docPart w:val="F6256DC6F578426E8C8701F0EE32D636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7BD45091" w14:textId="048DDA38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817266956"/>
            <w:placeholder>
              <w:docPart w:val="7770D316F0F540C890C144AA63784BB0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1B23C736" w14:textId="6134BCA9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965932590"/>
            <w:placeholder>
              <w:docPart w:val="4C40B62D4A6548319A27D68BC1595C18"/>
            </w:placeholder>
            <w:showingPlcHdr/>
          </w:sdtPr>
          <w:sdtEndPr/>
          <w:sdtContent>
            <w:tc>
              <w:tcPr>
                <w:tcW w:w="2333" w:type="dxa"/>
                <w:vAlign w:val="top"/>
              </w:tcPr>
              <w:p w14:paraId="469E11E6" w14:textId="544D74FE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737544270"/>
            <w:placeholder>
              <w:docPart w:val="BBB3BF2EF2644E2AB2038FBF32D5382A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39216FA2" w14:textId="30AC5379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564632903"/>
            <w:placeholder>
              <w:docPart w:val="E34BB0DDDC274452AA0FD1795D67851A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52C473D7" w14:textId="26BE4DEF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2184" w:rsidRPr="002203DF" w14:paraId="3B9B08DE" w14:textId="77777777" w:rsidTr="00865F9D">
        <w:tc>
          <w:tcPr>
            <w:tcW w:w="284" w:type="dxa"/>
          </w:tcPr>
          <w:p w14:paraId="7E18E3A0" w14:textId="43E0D9B2" w:rsidR="005E2184" w:rsidRPr="005E2184" w:rsidRDefault="005E2184" w:rsidP="005E2184">
            <w:pPr>
              <w:spacing w:before="60" w:after="60"/>
              <w:rPr>
                <w:rFonts w:cstheme="minorHAnsi"/>
              </w:rPr>
            </w:pPr>
            <w:r w:rsidRPr="005E2184">
              <w:rPr>
                <w:rFonts w:cstheme="minorHAnsi"/>
              </w:rPr>
              <w:t>4.</w:t>
            </w:r>
          </w:p>
        </w:tc>
        <w:sdt>
          <w:sdtPr>
            <w:rPr>
              <w:sz w:val="18"/>
            </w:rPr>
            <w:id w:val="15118533"/>
            <w:placeholder>
              <w:docPart w:val="CA43219DBEFA4A95A12054C4FF4709EA"/>
            </w:placeholder>
            <w:showingPlcHdr/>
          </w:sdtPr>
          <w:sdtEndPr/>
          <w:sdtContent>
            <w:tc>
              <w:tcPr>
                <w:tcW w:w="2333" w:type="dxa"/>
                <w:vAlign w:val="top"/>
              </w:tcPr>
              <w:p w14:paraId="1BE16677" w14:textId="6AB93D2B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596675146"/>
            <w:placeholder>
              <w:docPart w:val="FED805F7D9AB41DAB8AC59C5A0A4752A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3124A817" w14:textId="72838102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368417034"/>
            <w:placeholder>
              <w:docPart w:val="E32DDA0B92AF4AE7B46BA730F017F524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6651516C" w14:textId="5EB98770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565523117"/>
            <w:placeholder>
              <w:docPart w:val="BA734518B2344C018176B50A0D1B7880"/>
            </w:placeholder>
            <w:showingPlcHdr/>
          </w:sdtPr>
          <w:sdtEndPr/>
          <w:sdtContent>
            <w:tc>
              <w:tcPr>
                <w:tcW w:w="2333" w:type="dxa"/>
                <w:vAlign w:val="top"/>
              </w:tcPr>
              <w:p w14:paraId="58AD789F" w14:textId="742AC4F1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562361460"/>
            <w:placeholder>
              <w:docPart w:val="F7FAFF2959C844A8886D8FBDD7704AF4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11F9442E" w14:textId="5EE23140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49107263"/>
            <w:placeholder>
              <w:docPart w:val="4406EB7A28A94D24AED4CEF5EC28AC06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22B95914" w14:textId="6DA24F1E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2184" w:rsidRPr="002203DF" w14:paraId="599269E2" w14:textId="77777777" w:rsidTr="00865F9D">
        <w:tc>
          <w:tcPr>
            <w:tcW w:w="284" w:type="dxa"/>
          </w:tcPr>
          <w:p w14:paraId="45AFF3C1" w14:textId="2DAC1CC3" w:rsidR="005E2184" w:rsidRPr="005E2184" w:rsidRDefault="005E2184" w:rsidP="005E2184">
            <w:pPr>
              <w:spacing w:before="60" w:after="60"/>
              <w:rPr>
                <w:rFonts w:cstheme="minorHAnsi"/>
              </w:rPr>
            </w:pPr>
            <w:r w:rsidRPr="005E2184">
              <w:rPr>
                <w:rFonts w:cstheme="minorHAnsi"/>
              </w:rPr>
              <w:t>5.</w:t>
            </w:r>
          </w:p>
        </w:tc>
        <w:sdt>
          <w:sdtPr>
            <w:rPr>
              <w:sz w:val="18"/>
            </w:rPr>
            <w:id w:val="-1005433972"/>
            <w:placeholder>
              <w:docPart w:val="4C669663946B4053A2559127B940864A"/>
            </w:placeholder>
            <w:showingPlcHdr/>
          </w:sdtPr>
          <w:sdtEndPr/>
          <w:sdtContent>
            <w:tc>
              <w:tcPr>
                <w:tcW w:w="2333" w:type="dxa"/>
                <w:vAlign w:val="top"/>
              </w:tcPr>
              <w:p w14:paraId="0A271B6B" w14:textId="45246517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665480692"/>
            <w:placeholder>
              <w:docPart w:val="75E9AC7BD4854B5994BF02BD3FE7ED6F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1953855B" w14:textId="1FA0017D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2127417927"/>
            <w:placeholder>
              <w:docPart w:val="7DDB212C9BEF4227A704FA145B2753A1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342FB15A" w14:textId="23C4C215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024095927"/>
            <w:placeholder>
              <w:docPart w:val="66A9B83D6BD3479C93DC4D6E4555D319"/>
            </w:placeholder>
            <w:showingPlcHdr/>
          </w:sdtPr>
          <w:sdtEndPr/>
          <w:sdtContent>
            <w:tc>
              <w:tcPr>
                <w:tcW w:w="2333" w:type="dxa"/>
                <w:vAlign w:val="top"/>
              </w:tcPr>
              <w:p w14:paraId="24B39380" w14:textId="0DEB6C79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076396895"/>
            <w:placeholder>
              <w:docPart w:val="CFB9B46420B54F47B87A257540D110A4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182E6C1F" w14:textId="116DB474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1285310918"/>
            <w:placeholder>
              <w:docPart w:val="E0048D3E88794BAAB7944CD719179999"/>
            </w:placeholder>
            <w:showingPlcHdr/>
          </w:sdtPr>
          <w:sdtEndPr/>
          <w:sdtContent>
            <w:tc>
              <w:tcPr>
                <w:tcW w:w="2334" w:type="dxa"/>
                <w:vAlign w:val="top"/>
              </w:tcPr>
              <w:p w14:paraId="47F693D7" w14:textId="46001379" w:rsidR="005E2184" w:rsidRPr="005E2184" w:rsidRDefault="005E2184" w:rsidP="005E2184">
                <w:pPr>
                  <w:spacing w:before="60" w:after="60"/>
                  <w:jc w:val="center"/>
                  <w:rPr>
                    <w:rFonts w:cstheme="minorHAnsi"/>
                    <w:sz w:val="18"/>
                    <w:lang w:val="en-GB"/>
                  </w:rPr>
                </w:pPr>
                <w:r w:rsidRPr="005E2184">
                  <w:rPr>
                    <w:rStyle w:val="Platzhaltertext"/>
                    <w:sz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4C25AE9" w14:textId="77777777" w:rsidR="00CF73F9" w:rsidRPr="005E2184" w:rsidRDefault="00CF73F9" w:rsidP="00AB545E">
      <w:pPr>
        <w:rPr>
          <w:rFonts w:cstheme="minorHAnsi"/>
          <w:lang w:val="en-GB"/>
        </w:rPr>
        <w:sectPr w:rsidR="00CF73F9" w:rsidRPr="005E2184" w:rsidSect="00AF45EA">
          <w:pgSz w:w="16838" w:h="11906" w:orient="landscape" w:code="9"/>
          <w:pgMar w:top="970" w:right="1276" w:bottom="567" w:left="1276" w:header="601" w:footer="170" w:gutter="0"/>
          <w:cols w:space="708"/>
          <w:docGrid w:linePitch="360"/>
        </w:sectPr>
      </w:pPr>
    </w:p>
    <w:tbl>
      <w:tblPr>
        <w:tblStyle w:val="HelleSchattierung-Akzent11"/>
        <w:tblW w:w="0" w:type="auto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143"/>
        <w:gridCol w:w="7143"/>
      </w:tblGrid>
      <w:tr w:rsidR="00CF73F9" w14:paraId="7F510825" w14:textId="77777777" w:rsidTr="00CF73F9">
        <w:tc>
          <w:tcPr>
            <w:tcW w:w="7143" w:type="dxa"/>
            <w:vAlign w:val="top"/>
          </w:tcPr>
          <w:p w14:paraId="0AA49B4A" w14:textId="6049D853" w:rsidR="00CF73F9" w:rsidRDefault="00CF73F9" w:rsidP="00CF73F9">
            <w:pPr>
              <w:spacing w:before="60" w:after="60"/>
              <w:rPr>
                <w:rFonts w:cstheme="minorHAnsi"/>
              </w:rPr>
            </w:pPr>
            <w:r w:rsidRPr="00503433">
              <w:rPr>
                <w:lang w:val="de-DE"/>
              </w:rPr>
              <w:t xml:space="preserve">Falls es vor der Unterzeichnung des EFRE-Vertrags zu einer Änderung der oben genannten </w:t>
            </w:r>
            <w:r>
              <w:rPr>
                <w:lang w:val="de-DE"/>
              </w:rPr>
              <w:t xml:space="preserve">Angaben </w:t>
            </w:r>
            <w:r w:rsidRPr="00503433">
              <w:rPr>
                <w:lang w:val="de-DE"/>
              </w:rPr>
              <w:t>kommt, muss die Erklärung aktualisiert werden.</w:t>
            </w:r>
          </w:p>
        </w:tc>
        <w:tc>
          <w:tcPr>
            <w:tcW w:w="7143" w:type="dxa"/>
            <w:vAlign w:val="top"/>
          </w:tcPr>
          <w:p w14:paraId="67E60B6B" w14:textId="0BFCCC2F" w:rsidR="00CF73F9" w:rsidRPr="00DD5B5D" w:rsidRDefault="00CF73F9" w:rsidP="00CF73F9">
            <w:pPr>
              <w:spacing w:before="60" w:after="60"/>
              <w:rPr>
                <w:rFonts w:cstheme="minorHAnsi"/>
                <w:lang w:val="hu-HU"/>
              </w:rPr>
            </w:pPr>
            <w:r w:rsidRPr="00DD5B5D">
              <w:rPr>
                <w:i/>
                <w:lang w:val="hu-HU"/>
              </w:rPr>
              <w:t>Amennyiben az ERFA szerződés megkötését megelőzően a fenti adatokban változás következik be, a nyilatkozatot frissíteni kell.</w:t>
            </w:r>
          </w:p>
        </w:tc>
      </w:tr>
      <w:tr w:rsidR="00CF73F9" w14:paraId="2DC8AAB4" w14:textId="77777777" w:rsidTr="00CF73F9">
        <w:tc>
          <w:tcPr>
            <w:tcW w:w="7143" w:type="dxa"/>
            <w:vAlign w:val="top"/>
          </w:tcPr>
          <w:p w14:paraId="4D93ED28" w14:textId="7C31ED5B" w:rsidR="00CF73F9" w:rsidRDefault="00CF73F9" w:rsidP="00CF73F9">
            <w:pPr>
              <w:spacing w:before="60" w:after="60"/>
              <w:rPr>
                <w:rFonts w:cstheme="minorHAnsi"/>
              </w:rPr>
            </w:pPr>
            <w:r w:rsidRPr="00B32167">
              <w:rPr>
                <w:lang w:val="de-DE"/>
              </w:rPr>
              <w:t xml:space="preserve">Ich </w:t>
            </w:r>
            <w:r>
              <w:rPr>
                <w:lang w:val="de-DE"/>
              </w:rPr>
              <w:t>bestätige</w:t>
            </w:r>
            <w:r w:rsidRPr="00B32167">
              <w:rPr>
                <w:lang w:val="de-DE"/>
              </w:rPr>
              <w:t xml:space="preserve">, dass die Angaben in dieser </w:t>
            </w:r>
            <w:r>
              <w:rPr>
                <w:lang w:val="de-DE"/>
              </w:rPr>
              <w:t>Erklärung</w:t>
            </w:r>
            <w:r w:rsidRPr="00B32167">
              <w:rPr>
                <w:lang w:val="de-DE"/>
              </w:rPr>
              <w:t xml:space="preserve"> der Wahrheit entsprechen </w:t>
            </w:r>
            <w:r>
              <w:rPr>
                <w:lang w:val="de-DE"/>
              </w:rPr>
              <w:t>und trage dafür die volle Verantwortung.</w:t>
            </w:r>
          </w:p>
        </w:tc>
        <w:tc>
          <w:tcPr>
            <w:tcW w:w="7143" w:type="dxa"/>
            <w:vAlign w:val="top"/>
          </w:tcPr>
          <w:p w14:paraId="3EFDE861" w14:textId="226BA470" w:rsidR="00CF73F9" w:rsidRPr="00DD5B5D" w:rsidRDefault="00CF73F9" w:rsidP="00CF73F9">
            <w:pPr>
              <w:spacing w:before="60" w:after="60"/>
              <w:rPr>
                <w:rFonts w:cstheme="minorHAnsi"/>
                <w:lang w:val="hu-HU"/>
              </w:rPr>
            </w:pPr>
            <w:r w:rsidRPr="00DD5B5D">
              <w:rPr>
                <w:i/>
                <w:lang w:val="hu-HU"/>
              </w:rPr>
              <w:t>Ezúton igazolom, hogy a nyilatkozatban szereplő információk a valóságnak megfelelnek és ezekért teljes körű felelősséget vállalok.</w:t>
            </w:r>
          </w:p>
        </w:tc>
      </w:tr>
    </w:tbl>
    <w:p w14:paraId="5DE24F6F" w14:textId="0C7BAFF5" w:rsidR="00FB0C85" w:rsidRDefault="00FB0C85" w:rsidP="00AB545E">
      <w:pPr>
        <w:rPr>
          <w:rFonts w:cstheme="minorHAnsi"/>
        </w:rPr>
      </w:pPr>
    </w:p>
    <w:tbl>
      <w:tblPr>
        <w:tblStyle w:val="HelleSchattierung-Akzent11"/>
        <w:tblW w:w="0" w:type="auto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701"/>
        <w:gridCol w:w="5387"/>
        <w:gridCol w:w="7198"/>
      </w:tblGrid>
      <w:tr w:rsidR="002F6263" w14:paraId="1DBB30C1" w14:textId="77777777" w:rsidTr="00DD5B5D">
        <w:trPr>
          <w:cantSplit/>
        </w:trPr>
        <w:tc>
          <w:tcPr>
            <w:tcW w:w="1701" w:type="dxa"/>
            <w:vAlign w:val="top"/>
          </w:tcPr>
          <w:p w14:paraId="21F7EF72" w14:textId="61405C14" w:rsidR="002F6263" w:rsidRDefault="002F6263" w:rsidP="00DD5B5D">
            <w:pPr>
              <w:keepNext/>
              <w:rPr>
                <w:rFonts w:cstheme="minorHAnsi"/>
              </w:rPr>
            </w:pPr>
            <w:r w:rsidRPr="00EB1CC7">
              <w:rPr>
                <w:lang w:val="de-DE"/>
              </w:rPr>
              <w:t>Datum</w:t>
            </w:r>
            <w:r>
              <w:t xml:space="preserve"> / </w:t>
            </w:r>
            <w:r w:rsidRPr="00DD5B5D">
              <w:rPr>
                <w:i/>
                <w:lang w:val="hu-HU"/>
              </w:rPr>
              <w:t>Dátum</w:t>
            </w:r>
            <w:r w:rsidRPr="00DD5B5D">
              <w:rPr>
                <w:lang w:val="hu-HU"/>
              </w:rPr>
              <w:t>:</w:t>
            </w:r>
          </w:p>
        </w:tc>
        <w:sdt>
          <w:sdtPr>
            <w:id w:val="-53389467"/>
            <w:placeholder>
              <w:docPart w:val="393C08DE950A4D4CA9D5302F251FA3A7"/>
            </w:placeholder>
            <w:showingPlcHdr/>
          </w:sdtPr>
          <w:sdtEndPr/>
          <w:sdtContent>
            <w:tc>
              <w:tcPr>
                <w:tcW w:w="5387" w:type="dxa"/>
                <w:vAlign w:val="top"/>
              </w:tcPr>
              <w:p w14:paraId="3FA9A435" w14:textId="7D19688B" w:rsidR="002F6263" w:rsidRPr="002F6263" w:rsidRDefault="002F6263" w:rsidP="00DD5B5D">
                <w:pPr>
                  <w:keepNext/>
                  <w:rPr>
                    <w:rFonts w:cstheme="minorHAnsi"/>
                    <w:lang w:val="en-GB"/>
                  </w:rPr>
                </w:pPr>
                <w:r w:rsidRPr="004550DA">
                  <w:rPr>
                    <w:rStyle w:val="Platzhalt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7198" w:type="dxa"/>
            <w:vAlign w:val="bottom"/>
          </w:tcPr>
          <w:p w14:paraId="6A0D5D24" w14:textId="67003AA2" w:rsidR="002F6263" w:rsidRDefault="002F6263" w:rsidP="00DD5B5D">
            <w:pPr>
              <w:keepNext/>
              <w:jc w:val="center"/>
              <w:rPr>
                <w:rFonts w:cstheme="minorHAnsi"/>
              </w:rPr>
            </w:pPr>
            <w:r w:rsidRPr="00B32167">
              <w:rPr>
                <w:lang w:val="de-DE"/>
              </w:rPr>
              <w:t>............................................................</w:t>
            </w:r>
          </w:p>
        </w:tc>
      </w:tr>
      <w:tr w:rsidR="002F6263" w:rsidRPr="002203DF" w14:paraId="3D7FD2A8" w14:textId="77777777" w:rsidTr="00DD5B5D">
        <w:trPr>
          <w:cantSplit/>
        </w:trPr>
        <w:tc>
          <w:tcPr>
            <w:tcW w:w="1701" w:type="dxa"/>
            <w:vAlign w:val="top"/>
          </w:tcPr>
          <w:p w14:paraId="314A2D90" w14:textId="201294A7" w:rsidR="002F6263" w:rsidRDefault="002F6263" w:rsidP="00DD5B5D">
            <w:pPr>
              <w:keepNext/>
              <w:rPr>
                <w:rFonts w:cstheme="minorHAnsi"/>
              </w:rPr>
            </w:pPr>
            <w:r w:rsidRPr="00EB1CC7">
              <w:rPr>
                <w:lang w:val="de-DE"/>
              </w:rPr>
              <w:t>Ort</w:t>
            </w:r>
            <w:r>
              <w:t xml:space="preserve"> / </w:t>
            </w:r>
            <w:r w:rsidRPr="00DD5B5D">
              <w:rPr>
                <w:i/>
                <w:lang w:val="hu-HU"/>
              </w:rPr>
              <w:t>Hely</w:t>
            </w:r>
            <w:r w:rsidRPr="00DD5B5D">
              <w:rPr>
                <w:lang w:val="hu-HU"/>
              </w:rPr>
              <w:t>:</w:t>
            </w:r>
          </w:p>
        </w:tc>
        <w:tc>
          <w:tcPr>
            <w:tcW w:w="5387" w:type="dxa"/>
            <w:vAlign w:val="top"/>
          </w:tcPr>
          <w:sdt>
            <w:sdtPr>
              <w:id w:val="207309927"/>
              <w:placeholder>
                <w:docPart w:val="C43A11E8BAD1492786F5C09D451FEEDE"/>
              </w:placeholder>
              <w:showingPlcHdr/>
            </w:sdtPr>
            <w:sdtEndPr/>
            <w:sdtContent>
              <w:p w14:paraId="05C2B1CD" w14:textId="03DD9D9E" w:rsidR="002F6263" w:rsidRPr="002F6263" w:rsidRDefault="002F6263" w:rsidP="00DD5B5D">
                <w:pPr>
                  <w:keepNext/>
                  <w:rPr>
                    <w:rFonts w:cstheme="minorHAnsi"/>
                    <w:lang w:val="en-GB"/>
                  </w:rPr>
                </w:pPr>
                <w:r w:rsidRPr="004550DA">
                  <w:rPr>
                    <w:rStyle w:val="Platzhalt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7198" w:type="dxa"/>
            <w:vAlign w:val="top"/>
          </w:tcPr>
          <w:sdt>
            <w:sdtPr>
              <w:id w:val="-1233382543"/>
              <w:placeholder>
                <w:docPart w:val="2612221FFC8F443F8FD1C72FB9ABC641"/>
              </w:placeholder>
              <w:showingPlcHdr/>
            </w:sdtPr>
            <w:sdtEndPr/>
            <w:sdtContent>
              <w:p w14:paraId="192BB9B3" w14:textId="7636AABA" w:rsidR="002F6263" w:rsidRPr="002F6263" w:rsidRDefault="002F6263" w:rsidP="00DD5B5D">
                <w:pPr>
                  <w:keepNext/>
                  <w:jc w:val="center"/>
                  <w:rPr>
                    <w:rFonts w:cstheme="minorHAnsi"/>
                    <w:lang w:val="en-GB"/>
                  </w:rPr>
                </w:pPr>
                <w:r w:rsidRPr="004550DA">
                  <w:rPr>
                    <w:rStyle w:val="Platzhalt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2F6263" w14:paraId="02D6FEDB" w14:textId="77777777" w:rsidTr="00DD5B5D">
        <w:trPr>
          <w:cantSplit/>
        </w:trPr>
        <w:tc>
          <w:tcPr>
            <w:tcW w:w="1701" w:type="dxa"/>
          </w:tcPr>
          <w:p w14:paraId="6BC14D92" w14:textId="77777777" w:rsidR="002F6263" w:rsidRPr="002F6263" w:rsidRDefault="002F6263" w:rsidP="002F6263">
            <w:pPr>
              <w:rPr>
                <w:rFonts w:cstheme="minorHAnsi"/>
                <w:lang w:val="en-GB"/>
              </w:rPr>
            </w:pPr>
          </w:p>
        </w:tc>
        <w:tc>
          <w:tcPr>
            <w:tcW w:w="5387" w:type="dxa"/>
          </w:tcPr>
          <w:p w14:paraId="71C9D25F" w14:textId="77777777" w:rsidR="002F6263" w:rsidRPr="002F6263" w:rsidRDefault="002F6263" w:rsidP="002F6263">
            <w:pPr>
              <w:rPr>
                <w:rFonts w:cstheme="minorHAnsi"/>
                <w:lang w:val="en-GB"/>
              </w:rPr>
            </w:pPr>
          </w:p>
        </w:tc>
        <w:tc>
          <w:tcPr>
            <w:tcW w:w="7198" w:type="dxa"/>
          </w:tcPr>
          <w:p w14:paraId="668CE419" w14:textId="4B0B8D03" w:rsidR="002F6263" w:rsidRDefault="002F6263" w:rsidP="002F6263">
            <w:pPr>
              <w:spacing w:after="120"/>
              <w:jc w:val="center"/>
              <w:rPr>
                <w:i/>
              </w:rPr>
            </w:pPr>
            <w:r>
              <w:t>(</w:t>
            </w:r>
            <w:r w:rsidRPr="006D0A42">
              <w:rPr>
                <w:lang w:val="de-DE"/>
              </w:rPr>
              <w:t>Name in Blockbuchstaben</w:t>
            </w:r>
            <w:r>
              <w:t xml:space="preserve"> </w:t>
            </w:r>
            <w:r w:rsidRPr="00C972F0">
              <w:t xml:space="preserve">/ </w:t>
            </w:r>
            <w:r w:rsidRPr="00DD5B5D">
              <w:rPr>
                <w:i/>
                <w:lang w:val="hu-HU"/>
              </w:rPr>
              <w:t>Név nyomtatott betűvel)</w:t>
            </w:r>
          </w:p>
          <w:p w14:paraId="66987BEC" w14:textId="46177B9B" w:rsidR="002F6263" w:rsidRDefault="002F6263" w:rsidP="002F6263">
            <w:pPr>
              <w:jc w:val="center"/>
              <w:rPr>
                <w:rFonts w:cstheme="minorHAnsi"/>
              </w:rPr>
            </w:pPr>
            <w:r w:rsidRPr="002C7228">
              <w:rPr>
                <w:lang w:val="de-DE"/>
              </w:rPr>
              <w:t>Unterschrift bzw. firmenmäßige Fertigung</w:t>
            </w:r>
            <w:r>
              <w:rPr>
                <w:lang w:val="de-DE"/>
              </w:rPr>
              <w:t xml:space="preserve"> des </w:t>
            </w:r>
            <w:r w:rsidRPr="002C7228">
              <w:rPr>
                <w:lang w:val="de-DE"/>
              </w:rPr>
              <w:t>zeichnungsberechtig</w:t>
            </w:r>
            <w:r>
              <w:rPr>
                <w:lang w:val="de-DE"/>
              </w:rPr>
              <w:t>ten</w:t>
            </w:r>
            <w:r w:rsidRPr="002C7228">
              <w:rPr>
                <w:lang w:val="de-DE"/>
              </w:rPr>
              <w:t xml:space="preserve"> Vertreter</w:t>
            </w:r>
            <w:r>
              <w:rPr>
                <w:lang w:val="de-DE"/>
              </w:rPr>
              <w:t>s</w:t>
            </w:r>
            <w:r w:rsidRPr="00EB52A0">
              <w:rPr>
                <w:szCs w:val="18"/>
                <w:lang w:val="de-DE"/>
              </w:rPr>
              <w:t xml:space="preserve"> / </w:t>
            </w:r>
            <w:r>
              <w:rPr>
                <w:szCs w:val="18"/>
                <w:lang w:val="de-DE"/>
              </w:rPr>
              <w:t>der zeichnungsberechtigten Vertreterin</w:t>
            </w:r>
            <w:r w:rsidRPr="00EB52A0">
              <w:rPr>
                <w:szCs w:val="18"/>
                <w:lang w:val="de-DE"/>
              </w:rPr>
              <w:br/>
            </w:r>
            <w:r w:rsidRPr="00DD5B5D">
              <w:rPr>
                <w:i/>
                <w:iCs/>
                <w:lang w:val="hu-HU"/>
              </w:rPr>
              <w:t>A szervezet aláírásra jogosult képviselőjének (cégszerű) aláírása</w:t>
            </w:r>
          </w:p>
        </w:tc>
      </w:tr>
    </w:tbl>
    <w:p w14:paraId="409ECC7E" w14:textId="2717C602" w:rsidR="002F6263" w:rsidRDefault="0072511D" w:rsidP="0072511D">
      <w:pPr>
        <w:spacing w:line="276" w:lineRule="auto"/>
        <w:jc w:val="left"/>
        <w:textboxTightWrap w:val="none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HelleSchattierung-Akzent11"/>
        <w:tblW w:w="0" w:type="auto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143"/>
        <w:gridCol w:w="7143"/>
      </w:tblGrid>
      <w:tr w:rsidR="00FD0098" w:rsidRPr="00FD0098" w14:paraId="5C5C5491" w14:textId="77777777" w:rsidTr="001F2DC6">
        <w:tc>
          <w:tcPr>
            <w:tcW w:w="7143" w:type="dxa"/>
            <w:vAlign w:val="top"/>
          </w:tcPr>
          <w:p w14:paraId="483DA5FD" w14:textId="39CF6451" w:rsidR="00FD0098" w:rsidRPr="00FD0098" w:rsidRDefault="00FD0098" w:rsidP="00FD0098">
            <w:pPr>
              <w:spacing w:before="60" w:after="60"/>
              <w:rPr>
                <w:rFonts w:cstheme="minorHAnsi"/>
                <w:b/>
              </w:rPr>
            </w:pPr>
            <w:r w:rsidRPr="00FD0098">
              <w:rPr>
                <w:b/>
                <w:lang w:val="de-DE"/>
              </w:rPr>
              <w:lastRenderedPageBreak/>
              <w:t>Anleitung:</w:t>
            </w:r>
          </w:p>
        </w:tc>
        <w:tc>
          <w:tcPr>
            <w:tcW w:w="7143" w:type="dxa"/>
            <w:vAlign w:val="top"/>
          </w:tcPr>
          <w:p w14:paraId="0015B8B9" w14:textId="42DBAC79" w:rsidR="00FD0098" w:rsidRPr="00DD5B5D" w:rsidRDefault="00FD0098" w:rsidP="00FD0098">
            <w:pPr>
              <w:spacing w:before="60" w:after="60"/>
              <w:rPr>
                <w:rFonts w:cstheme="minorHAnsi"/>
                <w:b/>
                <w:lang w:val="hu-HU"/>
              </w:rPr>
            </w:pPr>
            <w:r w:rsidRPr="00DD5B5D">
              <w:rPr>
                <w:b/>
                <w:i/>
                <w:lang w:val="hu-HU"/>
              </w:rPr>
              <w:t>Útmutató:</w:t>
            </w:r>
          </w:p>
        </w:tc>
      </w:tr>
      <w:tr w:rsidR="00FD0098" w:rsidRPr="00FD0098" w14:paraId="471DDE78" w14:textId="77777777" w:rsidTr="001F2DC6">
        <w:tc>
          <w:tcPr>
            <w:tcW w:w="7143" w:type="dxa"/>
            <w:vAlign w:val="top"/>
          </w:tcPr>
          <w:p w14:paraId="5D2523D4" w14:textId="100D744F" w:rsidR="00FD0098" w:rsidRPr="00FD0098" w:rsidRDefault="00FD0098" w:rsidP="00FD0098">
            <w:pPr>
              <w:spacing w:before="60" w:after="60"/>
              <w:rPr>
                <w:rFonts w:cstheme="minorHAnsi"/>
              </w:rPr>
            </w:pPr>
            <w:r>
              <w:rPr>
                <w:lang w:val="de-DE"/>
              </w:rPr>
              <w:t xml:space="preserve">Die </w:t>
            </w:r>
            <w:r w:rsidRPr="00FC7EB1">
              <w:rPr>
                <w:lang w:val="de-DE"/>
              </w:rPr>
              <w:t xml:space="preserve">Erklärung </w:t>
            </w:r>
            <w:r>
              <w:rPr>
                <w:lang w:val="de-DE"/>
              </w:rPr>
              <w:t xml:space="preserve">soll </w:t>
            </w:r>
            <w:r w:rsidRPr="00FC7EB1">
              <w:rPr>
                <w:lang w:val="de-DE"/>
              </w:rPr>
              <w:t>auch Daten enth</w:t>
            </w:r>
            <w:r>
              <w:rPr>
                <w:lang w:val="de-DE"/>
              </w:rPr>
              <w:t>a</w:t>
            </w:r>
            <w:r w:rsidRPr="00FC7EB1">
              <w:rPr>
                <w:lang w:val="de-DE"/>
              </w:rPr>
              <w:t>lt</w:t>
            </w:r>
            <w:r>
              <w:rPr>
                <w:lang w:val="de-DE"/>
              </w:rPr>
              <w:t>en</w:t>
            </w:r>
            <w:r w:rsidRPr="00FC7EB1">
              <w:rPr>
                <w:lang w:val="de-DE"/>
              </w:rPr>
              <w:t xml:space="preserve">, die zur Einhaltung von Artikel 3 Absätze 8 bis 9 der Verordnung </w:t>
            </w:r>
            <w:r>
              <w:rPr>
                <w:lang w:val="de-DE"/>
              </w:rPr>
              <w:t xml:space="preserve">(EU) </w:t>
            </w:r>
            <w:r w:rsidRPr="00FC7EB1">
              <w:rPr>
                <w:lang w:val="de-DE"/>
              </w:rPr>
              <w:t>1407/2013 der Kommission erforderlich sind.</w:t>
            </w:r>
          </w:p>
        </w:tc>
        <w:tc>
          <w:tcPr>
            <w:tcW w:w="7143" w:type="dxa"/>
            <w:vAlign w:val="top"/>
          </w:tcPr>
          <w:p w14:paraId="74DC6BBB" w14:textId="2E545E83" w:rsidR="00FD0098" w:rsidRPr="00DD5B5D" w:rsidRDefault="00FD0098" w:rsidP="00FD0098">
            <w:pPr>
              <w:spacing w:before="60" w:after="60"/>
              <w:rPr>
                <w:rFonts w:cstheme="minorHAnsi"/>
                <w:lang w:val="hu-HU"/>
              </w:rPr>
            </w:pPr>
            <w:r w:rsidRPr="00DD5B5D">
              <w:rPr>
                <w:i/>
                <w:lang w:val="hu-HU"/>
              </w:rPr>
              <w:t>A nyilatkozatnak az 1407/2013/EU bizottsági rendelet 3. cikkének (8)-(9) bekezdésében foglaltak teljesítéséhez szükséges adatokat is tartalmaznia kell.</w:t>
            </w:r>
          </w:p>
        </w:tc>
      </w:tr>
      <w:tr w:rsidR="00FD0098" w:rsidRPr="002203DF" w14:paraId="4EE38B28" w14:textId="77777777" w:rsidTr="001F2DC6">
        <w:tc>
          <w:tcPr>
            <w:tcW w:w="7143" w:type="dxa"/>
            <w:vAlign w:val="top"/>
          </w:tcPr>
          <w:p w14:paraId="75BA9164" w14:textId="77777777" w:rsidR="00FD0098" w:rsidRDefault="00FD0098" w:rsidP="00FD0098">
            <w:pPr>
              <w:spacing w:before="60" w:after="60"/>
              <w:rPr>
                <w:lang w:val="de-DE"/>
              </w:rPr>
            </w:pPr>
            <w:r w:rsidRPr="00A47984">
              <w:rPr>
                <w:lang w:val="de-DE"/>
              </w:rPr>
              <w:t xml:space="preserve">Bitte beachten Sie bei Fusionen und Übernahmen: </w:t>
            </w:r>
          </w:p>
          <w:p w14:paraId="3ADD768F" w14:textId="4A725CEB" w:rsidR="00FD0098" w:rsidRPr="00FD0098" w:rsidRDefault="00FD0098" w:rsidP="00FD0098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Pr="00A47984">
              <w:rPr>
                <w:lang w:val="de-DE"/>
              </w:rPr>
              <w:t xml:space="preserve">lle De-minimis-Beihilfen, die den beteiligten Unternehmen zuvor gewährt wurden, </w:t>
            </w:r>
            <w:r>
              <w:rPr>
                <w:lang w:val="de-DE"/>
              </w:rPr>
              <w:t>werden herangezogen</w:t>
            </w:r>
            <w:r w:rsidRPr="00A47984">
              <w:rPr>
                <w:lang w:val="de-DE"/>
              </w:rPr>
              <w:t>, um zu ermitteln, ob eine neue De-minimis-Beihilfe für das neue bzw. das übernehmende Unternehmen zu einer Überschreitung des einschlägigen Höchstbetrags führt. Die Rechtmäßigkeit von vor der Fusion bzw. Übernahme rechtmäßig gewährten De-minimis-Beihilfen wird dadurch nicht in Frage gestellt.</w:t>
            </w:r>
          </w:p>
        </w:tc>
        <w:tc>
          <w:tcPr>
            <w:tcW w:w="7143" w:type="dxa"/>
            <w:vAlign w:val="top"/>
          </w:tcPr>
          <w:p w14:paraId="7EF152AF" w14:textId="77777777" w:rsidR="00FD0098" w:rsidRPr="00DD5B5D" w:rsidRDefault="00FD0098" w:rsidP="00FD0098">
            <w:pPr>
              <w:spacing w:before="60" w:after="60"/>
              <w:rPr>
                <w:i/>
                <w:lang w:val="hu-HU"/>
              </w:rPr>
            </w:pPr>
            <w:r w:rsidRPr="00DD5B5D">
              <w:rPr>
                <w:i/>
                <w:lang w:val="hu-HU"/>
              </w:rPr>
              <w:t>Kérjük, vegye figyelembe az egyesülések és felvásárlások esetében:</w:t>
            </w:r>
          </w:p>
          <w:p w14:paraId="5D1A23FD" w14:textId="0729CCBE" w:rsidR="00FD0098" w:rsidRPr="00DD5B5D" w:rsidRDefault="00FD0098" w:rsidP="00FD0098">
            <w:pPr>
              <w:spacing w:before="60" w:after="60"/>
              <w:rPr>
                <w:i/>
                <w:lang w:val="hu-HU"/>
              </w:rPr>
            </w:pPr>
            <w:r w:rsidRPr="00DD5B5D">
              <w:rPr>
                <w:i/>
                <w:lang w:val="hu-HU"/>
              </w:rPr>
              <w:t>Az egyesülő vállalkozásoknak nyújtott valamennyi korábbi csekély összegű támogatást figyelembe kell venni annak meghatározásához, hogy bármely – az új vagy a felvásárló vállalkozásnak nyújtandó – újabb csekély összegű támogatás meghaladja-e az alkalmazandó felső határt. Az összefonódást vagy felvásárlást megelőzően jogszerűen odaítélt csekély összegű támogatás a műveletet követően is jogszerű marad.</w:t>
            </w:r>
          </w:p>
        </w:tc>
      </w:tr>
      <w:tr w:rsidR="00FD0098" w:rsidRPr="002203DF" w14:paraId="0D718798" w14:textId="77777777" w:rsidTr="001F2DC6">
        <w:tc>
          <w:tcPr>
            <w:tcW w:w="7143" w:type="dxa"/>
            <w:vAlign w:val="top"/>
          </w:tcPr>
          <w:p w14:paraId="627667E2" w14:textId="77777777" w:rsidR="00FD0098" w:rsidRDefault="00FD0098" w:rsidP="00FD0098">
            <w:pPr>
              <w:spacing w:before="60" w:after="60"/>
              <w:rPr>
                <w:lang w:val="de-DE"/>
              </w:rPr>
            </w:pPr>
            <w:r w:rsidRPr="00A47984">
              <w:rPr>
                <w:lang w:val="de-DE"/>
              </w:rPr>
              <w:t>Bitte beachten Sie bei der Aufspaltung von Unternehmen:</w:t>
            </w:r>
          </w:p>
          <w:p w14:paraId="7EAEEB91" w14:textId="737C42DB" w:rsidR="00FD0098" w:rsidRPr="00A47984" w:rsidRDefault="00FD0098" w:rsidP="00FD0098">
            <w:pPr>
              <w:spacing w:before="60" w:after="60"/>
              <w:rPr>
                <w:lang w:val="de-DE"/>
              </w:rPr>
            </w:pPr>
            <w:r w:rsidRPr="00A47984">
              <w:rPr>
                <w:lang w:val="de-DE"/>
              </w:rPr>
              <w:t>Wird ein Unternehmen in zwei oder mehr separate Unternehmen aufgespalten, so werden die De-minimis-Beihilfen, die dem Unternehmen vor der Aufspaltung gewährt wurden, demjenigen Unternehmen zugewiesen, dem die Beihilfen zugutekommen, also grundsätzlich dem Unternehmen, das die Geschäftsbereiche übernimmt, für die die De-minimis-Beihilfen verwendet wurden. Ist eine solche Zuweisung nicht möglich, so werden die De-minimis-Beihilfen den neuen Unternehmen auf der Grundlage des Buchwerts ihres Eigenkapitals zum Zeitpunkt der tatsächlichen Aufspaltung anteilig zugewiesen.</w:t>
            </w:r>
          </w:p>
        </w:tc>
        <w:tc>
          <w:tcPr>
            <w:tcW w:w="7143" w:type="dxa"/>
            <w:vAlign w:val="top"/>
          </w:tcPr>
          <w:p w14:paraId="0981CB6B" w14:textId="77777777" w:rsidR="00FD0098" w:rsidRPr="00DD5B5D" w:rsidRDefault="00FD0098" w:rsidP="00FD0098">
            <w:pPr>
              <w:spacing w:before="60" w:after="60"/>
              <w:rPr>
                <w:lang w:val="hu-HU"/>
              </w:rPr>
            </w:pPr>
            <w:r w:rsidRPr="00DD5B5D">
              <w:rPr>
                <w:i/>
                <w:lang w:val="hu-HU"/>
              </w:rPr>
              <w:t>Kérjük, vegye figyelembe a vállalkozások szétválása esetében:</w:t>
            </w:r>
          </w:p>
          <w:p w14:paraId="17901490" w14:textId="53658277" w:rsidR="00FD0098" w:rsidRPr="00DD5B5D" w:rsidRDefault="00FD0098" w:rsidP="00FD0098">
            <w:pPr>
              <w:spacing w:before="60" w:after="60"/>
              <w:rPr>
                <w:i/>
                <w:lang w:val="hu-HU"/>
              </w:rPr>
            </w:pPr>
            <w:r w:rsidRPr="00DD5B5D">
              <w:rPr>
                <w:i/>
                <w:lang w:val="hu-HU"/>
              </w:rPr>
              <w:t>Ha egy vállalkozás két vagy több külön vállalkozásra válik szét, a szétválást megelőzően nyújtott csekély összegű támogatást az eredetileg a támogatásban részesülő vállalkozásnak kell betudni, amely elvben azonos azzal a vállalkozással, amely a csekély összegű támogatással támogatott tevékenységeket átvállalta. Ha erre nincs lehetőség, a csekély összegű támogatást saját tőkéjük – a szétválás tényleges időpontjában érvényes – könyv szerinti értéke alapján arányosan el kell osztani az új vállalkozások között.</w:t>
            </w:r>
          </w:p>
        </w:tc>
      </w:tr>
    </w:tbl>
    <w:p w14:paraId="0CF0BB26" w14:textId="5AFAB674" w:rsidR="00CF73F9" w:rsidRPr="005E2184" w:rsidRDefault="00CF73F9" w:rsidP="00AB545E">
      <w:pPr>
        <w:rPr>
          <w:rFonts w:cstheme="minorHAnsi"/>
          <w:sz w:val="10"/>
          <w:lang w:val="hu-HU"/>
        </w:rPr>
      </w:pPr>
    </w:p>
    <w:sectPr w:rsidR="00CF73F9" w:rsidRPr="005E2184" w:rsidSect="00FD0098">
      <w:type w:val="continuous"/>
      <w:pgSz w:w="16838" w:h="11906" w:orient="landscape" w:code="9"/>
      <w:pgMar w:top="970" w:right="1276" w:bottom="567" w:left="1276" w:header="60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514A" w14:textId="77777777" w:rsidR="00D5449A" w:rsidRDefault="00D5449A" w:rsidP="00950650">
      <w:r>
        <w:separator/>
      </w:r>
    </w:p>
    <w:p w14:paraId="3C137CAB" w14:textId="77777777" w:rsidR="00D5449A" w:rsidRDefault="00D5449A" w:rsidP="00950650"/>
  </w:endnote>
  <w:endnote w:type="continuationSeparator" w:id="0">
    <w:p w14:paraId="3EDA8CF9" w14:textId="77777777" w:rsidR="00D5449A" w:rsidRDefault="00D5449A" w:rsidP="00950650">
      <w:r>
        <w:continuationSeparator/>
      </w:r>
    </w:p>
    <w:p w14:paraId="615EFBF4" w14:textId="77777777" w:rsidR="00D5449A" w:rsidRDefault="00D5449A" w:rsidP="00950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9790686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16E41A" w14:textId="77777777" w:rsidR="00AB68BF" w:rsidRDefault="00AB68BF" w:rsidP="00950650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398A11" w14:textId="77777777" w:rsidR="00AB68BF" w:rsidRDefault="00AB68BF" w:rsidP="00950650">
    <w:pPr>
      <w:pStyle w:val="Fuzeile"/>
      <w:rPr>
        <w:rStyle w:val="Seitenzahl"/>
      </w:rPr>
    </w:pPr>
  </w:p>
  <w:p w14:paraId="56729919" w14:textId="77777777" w:rsidR="00AB68BF" w:rsidRDefault="00AB68BF" w:rsidP="00950650">
    <w:pPr>
      <w:pStyle w:val="Fuzeile"/>
    </w:pPr>
  </w:p>
  <w:p w14:paraId="056835A4" w14:textId="77777777" w:rsidR="00AB68BF" w:rsidRDefault="00AB68BF" w:rsidP="00950650"/>
  <w:p w14:paraId="09DE9B17" w14:textId="77777777" w:rsidR="00AB68BF" w:rsidRDefault="00AB68BF" w:rsidP="00950650"/>
  <w:p w14:paraId="3BF071E9" w14:textId="77777777" w:rsidR="00AB68BF" w:rsidRDefault="00AB68BF" w:rsidP="00950650"/>
  <w:p w14:paraId="124EC619" w14:textId="77777777" w:rsidR="00AB68BF" w:rsidRDefault="00AB68BF" w:rsidP="00950650"/>
  <w:p w14:paraId="73126760" w14:textId="77777777" w:rsidR="00AB68BF" w:rsidRDefault="00AB68BF" w:rsidP="00950650"/>
  <w:p w14:paraId="2414B3DB" w14:textId="77777777" w:rsidR="00AB68BF" w:rsidRDefault="00AB68BF" w:rsidP="00950650"/>
  <w:p w14:paraId="49449447" w14:textId="77777777" w:rsidR="00AB68BF" w:rsidRDefault="00AB68BF" w:rsidP="00950650"/>
  <w:p w14:paraId="66F938B7" w14:textId="77777777" w:rsidR="00AB68BF" w:rsidRDefault="00AB68BF" w:rsidP="00950650"/>
  <w:p w14:paraId="0201A4EB" w14:textId="77777777" w:rsidR="00AB68BF" w:rsidRDefault="00AB68BF" w:rsidP="00950650"/>
  <w:p w14:paraId="14207615" w14:textId="77777777" w:rsidR="00AB68BF" w:rsidRDefault="00AB68BF" w:rsidP="00950650"/>
  <w:p w14:paraId="3C5ECBA3" w14:textId="77777777" w:rsidR="00AB68BF" w:rsidRDefault="00AB68BF" w:rsidP="00950650"/>
  <w:p w14:paraId="1BB70C0D" w14:textId="77777777" w:rsidR="00AB68BF" w:rsidRDefault="00AB68BF" w:rsidP="00950650"/>
  <w:p w14:paraId="58560E69" w14:textId="77777777" w:rsidR="00AB68BF" w:rsidRDefault="00AB68BF" w:rsidP="00950650"/>
  <w:p w14:paraId="7873BB1E" w14:textId="77777777" w:rsidR="00AB68BF" w:rsidRDefault="00AB68BF" w:rsidP="00950650"/>
  <w:p w14:paraId="0ADE5A19" w14:textId="77777777" w:rsidR="00AB68BF" w:rsidRDefault="00AB68BF" w:rsidP="00950650"/>
  <w:p w14:paraId="0F332FA7" w14:textId="77777777" w:rsidR="00AB68BF" w:rsidRDefault="00AB68BF" w:rsidP="009506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1B89B" w14:textId="392BAAB6" w:rsidR="00AB68BF" w:rsidRPr="00A54434" w:rsidRDefault="00CF73F9" w:rsidP="00950650">
    <w:pPr>
      <w:pStyle w:val="Fuzeile"/>
      <w:rPr>
        <w:color w:val="007D89" w:themeColor="text2"/>
        <w:lang w:val="en-GB"/>
      </w:rPr>
    </w:pPr>
    <w:r w:rsidRPr="00CF73F9">
      <w:rPr>
        <w:color w:val="007D89" w:themeColor="text2"/>
        <w:lang w:val="en-GB"/>
      </w:rPr>
      <w:t>De minimis declaration</w:t>
    </w:r>
    <w:r w:rsidR="00284317" w:rsidRPr="00A54434">
      <w:rPr>
        <w:color w:val="007D89" w:themeColor="text2"/>
        <w:lang w:val="en-GB"/>
      </w:rPr>
      <w:t xml:space="preserve">, Version </w:t>
    </w:r>
    <w:r>
      <w:rPr>
        <w:color w:val="007D89" w:themeColor="text2"/>
        <w:lang w:val="en-GB"/>
      </w:rPr>
      <w:t>1</w:t>
    </w:r>
    <w:r w:rsidR="00284317" w:rsidRPr="00A54434">
      <w:rPr>
        <w:color w:val="007D89" w:themeColor="text2"/>
        <w:lang w:val="en-GB"/>
      </w:rPr>
      <w:t>.</w:t>
    </w:r>
    <w:r w:rsidR="00562ABD">
      <w:rPr>
        <w:color w:val="007D89" w:themeColor="text2"/>
        <w:lang w:val="en-GB"/>
      </w:rPr>
      <w:t>1</w:t>
    </w:r>
    <w:r w:rsidR="00284317" w:rsidRPr="00A54434">
      <w:rPr>
        <w:color w:val="007D89" w:themeColor="text2"/>
        <w:lang w:val="en-GB"/>
      </w:rPr>
      <w:t xml:space="preserve">, </w:t>
    </w:r>
    <w:r w:rsidR="00DD5B5D">
      <w:rPr>
        <w:color w:val="007D89" w:themeColor="text2"/>
        <w:lang w:val="en-GB"/>
      </w:rPr>
      <w:t>1</w:t>
    </w:r>
    <w:r w:rsidR="00E72DBF">
      <w:rPr>
        <w:color w:val="007D89" w:themeColor="text2"/>
        <w:lang w:val="en-GB"/>
      </w:rPr>
      <w:t>2</w:t>
    </w:r>
    <w:r>
      <w:rPr>
        <w:color w:val="007D89" w:themeColor="text2"/>
        <w:lang w:val="en-GB"/>
      </w:rPr>
      <w:t>.0</w:t>
    </w:r>
    <w:r w:rsidR="00DD5B5D">
      <w:rPr>
        <w:color w:val="007D89" w:themeColor="text2"/>
        <w:lang w:val="en-GB"/>
      </w:rPr>
      <w:t>6</w:t>
    </w:r>
    <w:r>
      <w:rPr>
        <w:color w:val="007D89" w:themeColor="text2"/>
        <w:lang w:val="en-GB"/>
      </w:rPr>
      <w:t>.202</w:t>
    </w:r>
    <w:r w:rsidR="00562ABD">
      <w:rPr>
        <w:color w:val="007D89" w:themeColor="text2"/>
        <w:lang w:val="en-GB"/>
      </w:rPr>
      <w:t>4</w:t>
    </w:r>
    <w:r w:rsidR="00AB68BF" w:rsidRPr="00A54434">
      <w:rPr>
        <w:color w:val="007D89" w:themeColor="text2"/>
        <w:lang w:val="en-GB"/>
      </w:rPr>
      <w:ptab w:relativeTo="margin" w:alignment="right" w:leader="none"/>
    </w:r>
    <w:r w:rsidR="00AB68BF" w:rsidRPr="00A54434">
      <w:rPr>
        <w:color w:val="007D89" w:themeColor="text2"/>
        <w:lang w:val="en-GB"/>
      </w:rPr>
      <w:t xml:space="preserve">/ </w:t>
    </w:r>
    <w:sdt>
      <w:sdtPr>
        <w:rPr>
          <w:rStyle w:val="Seitenzahl"/>
          <w:color w:val="007D89" w:themeColor="text2"/>
          <w:lang w:val="en-GB"/>
        </w:rPr>
        <w:id w:val="1681313605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AB68BF" w:rsidRPr="00A54434">
          <w:rPr>
            <w:rStyle w:val="Seitenzahl"/>
            <w:color w:val="007D89" w:themeColor="text2"/>
            <w:lang w:val="en-GB"/>
          </w:rPr>
          <w:fldChar w:fldCharType="begin"/>
        </w:r>
        <w:r w:rsidR="00AB68BF" w:rsidRPr="00A54434">
          <w:rPr>
            <w:rStyle w:val="Seitenzahl"/>
            <w:color w:val="007D89" w:themeColor="text2"/>
            <w:lang w:val="en-GB"/>
          </w:rPr>
          <w:instrText xml:space="preserve"> PAGE </w:instrText>
        </w:r>
        <w:r w:rsidR="00AB68BF" w:rsidRPr="00A54434">
          <w:rPr>
            <w:rStyle w:val="Seitenzahl"/>
            <w:color w:val="007D89" w:themeColor="text2"/>
            <w:lang w:val="en-GB"/>
          </w:rPr>
          <w:fldChar w:fldCharType="separate"/>
        </w:r>
        <w:r w:rsidR="002203DF">
          <w:rPr>
            <w:rStyle w:val="Seitenzahl"/>
            <w:noProof/>
            <w:color w:val="007D89" w:themeColor="text2"/>
            <w:lang w:val="en-GB"/>
          </w:rPr>
          <w:t>2</w:t>
        </w:r>
        <w:r w:rsidR="00AB68BF" w:rsidRPr="00A54434">
          <w:rPr>
            <w:rStyle w:val="Seitenzahl"/>
            <w:color w:val="007D89" w:themeColor="text2"/>
            <w:lang w:val="en-GB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0B64" w14:textId="6E9271C7" w:rsidR="00B43D5A" w:rsidRDefault="00B43D5A">
    <w:pPr>
      <w:pStyle w:val="Fuzeile"/>
    </w:pPr>
    <w:r>
      <w:rPr>
        <w:noProof/>
        <w:lang w:eastAsia="de-AT"/>
      </w:rPr>
      <w:drawing>
        <wp:anchor distT="0" distB="0" distL="114300" distR="114300" simplePos="0" relativeHeight="251750400" behindDoc="0" locked="0" layoutInCell="1" allowOverlap="1" wp14:anchorId="585C58EB" wp14:editId="142C736E">
          <wp:simplePos x="0" y="0"/>
          <wp:positionH relativeFrom="column">
            <wp:posOffset>-2002608</wp:posOffset>
          </wp:positionH>
          <wp:positionV relativeFrom="paragraph">
            <wp:posOffset>-2728226</wp:posOffset>
          </wp:positionV>
          <wp:extent cx="7042354" cy="3776400"/>
          <wp:effectExtent l="0" t="0" r="635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ainSymbol-px_small_w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354" cy="37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2086" w14:textId="77777777" w:rsidR="00D5449A" w:rsidRDefault="00D5449A" w:rsidP="003251FE">
      <w:pPr>
        <w:spacing w:after="0"/>
      </w:pPr>
      <w:r>
        <w:separator/>
      </w:r>
    </w:p>
  </w:footnote>
  <w:footnote w:type="continuationSeparator" w:id="0">
    <w:p w14:paraId="442158FB" w14:textId="77777777" w:rsidR="00D5449A" w:rsidRDefault="00D5449A" w:rsidP="00950650">
      <w:r>
        <w:continuationSeparator/>
      </w:r>
    </w:p>
    <w:p w14:paraId="4E5F6C70" w14:textId="77777777" w:rsidR="00D5449A" w:rsidRDefault="00D5449A" w:rsidP="00950650"/>
  </w:footnote>
  <w:footnote w:id="1">
    <w:p w14:paraId="43C77156" w14:textId="77777777" w:rsidR="00A33DE2" w:rsidRPr="00A87A4B" w:rsidRDefault="00A33DE2" w:rsidP="00C65A55">
      <w:pPr>
        <w:pStyle w:val="Funotentext"/>
        <w:ind w:left="426" w:hanging="426"/>
        <w:rPr>
          <w:lang w:val="de-DE"/>
        </w:rPr>
      </w:pPr>
      <w:r>
        <w:rPr>
          <w:rStyle w:val="Funotenzeichen"/>
        </w:rPr>
        <w:footnoteRef/>
      </w:r>
      <w:r w:rsidRPr="00B7460C">
        <w:rPr>
          <w:lang w:val="de-DE"/>
        </w:rPr>
        <w:tab/>
      </w:r>
      <w:r>
        <w:rPr>
          <w:lang w:val="de-DE"/>
        </w:rPr>
        <w:t>A</w:t>
      </w:r>
      <w:r w:rsidRPr="00B7460C">
        <w:rPr>
          <w:lang w:val="de-DE"/>
        </w:rPr>
        <w:t>bgelehnte Anträge müssen nicht gemeldet werden, nur solche</w:t>
      </w:r>
      <w:r>
        <w:rPr>
          <w:lang w:val="de-DE"/>
        </w:rPr>
        <w:t xml:space="preserve"> eingereichte</w:t>
      </w:r>
      <w:r w:rsidRPr="00B7460C">
        <w:rPr>
          <w:lang w:val="de-DE"/>
        </w:rPr>
        <w:t>, bei denen die Entscheidung noch aussteht</w:t>
      </w:r>
      <w:r>
        <w:rPr>
          <w:lang w:val="de-DE"/>
        </w:rPr>
        <w:t>.</w:t>
      </w:r>
    </w:p>
  </w:footnote>
  <w:footnote w:id="2">
    <w:p w14:paraId="08DE6BED" w14:textId="77777777" w:rsidR="00A33DE2" w:rsidRPr="00135BCB" w:rsidRDefault="00A33DE2" w:rsidP="00C65A55">
      <w:pPr>
        <w:pStyle w:val="Funotentext"/>
        <w:ind w:left="426" w:hanging="426"/>
        <w:rPr>
          <w:lang w:val="hu-HU"/>
        </w:rPr>
      </w:pPr>
      <w:r>
        <w:rPr>
          <w:rStyle w:val="Funotenzeichen"/>
        </w:rPr>
        <w:footnoteRef/>
      </w:r>
      <w:r w:rsidRPr="006F188E">
        <w:rPr>
          <w:lang w:val="de-DE"/>
        </w:rPr>
        <w:tab/>
      </w:r>
      <w:r w:rsidRPr="00135BCB">
        <w:rPr>
          <w:i/>
          <w:lang w:val="hu-HU"/>
        </w:rPr>
        <w:t xml:space="preserve">Az elutasított kérelmeket nem kell </w:t>
      </w:r>
      <w:r>
        <w:rPr>
          <w:i/>
          <w:lang w:val="hu-HU"/>
        </w:rPr>
        <w:t>felsorolni</w:t>
      </w:r>
      <w:r w:rsidRPr="00135BCB">
        <w:rPr>
          <w:i/>
          <w:lang w:val="hu-HU"/>
        </w:rPr>
        <w:t>, csak azokat</w:t>
      </w:r>
      <w:r>
        <w:rPr>
          <w:i/>
          <w:lang w:val="hu-HU"/>
        </w:rPr>
        <w:t xml:space="preserve"> a benyújtottakat</w:t>
      </w:r>
      <w:r w:rsidRPr="00135BCB">
        <w:rPr>
          <w:i/>
          <w:lang w:val="hu-HU"/>
        </w:rPr>
        <w:t>, amelyekről még nem született dön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6131" w14:textId="1D4324E5" w:rsidR="00AB68BF" w:rsidRPr="0099247A" w:rsidRDefault="00AB68BF" w:rsidP="003251FE">
    <w:pPr>
      <w:spacing w:after="360"/>
      <w:ind w:right="-612"/>
      <w:jc w:val="right"/>
    </w:pPr>
    <w:r>
      <w:ptab w:relativeTo="margin" w:alignment="right" w:leader="none"/>
    </w:r>
    <w:r>
      <w:rPr>
        <w:noProof/>
        <w:lang w:eastAsia="de-AT"/>
      </w:rPr>
      <w:drawing>
        <wp:inline distT="0" distB="0" distL="0" distR="0" wp14:anchorId="3C02BE50" wp14:editId="7811AC86">
          <wp:extent cx="845732" cy="453600"/>
          <wp:effectExtent l="0" t="0" r="0" b="381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54101" name="MainSymbol-px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732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5B71" w14:textId="7EF74D29" w:rsidR="00AB68BF" w:rsidRDefault="00B43D5A" w:rsidP="00950650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45279" behindDoc="1" locked="0" layoutInCell="1" allowOverlap="1" wp14:anchorId="38BC9DEB" wp14:editId="60C5536F">
              <wp:simplePos x="0" y="0"/>
              <wp:positionH relativeFrom="page">
                <wp:posOffset>635</wp:posOffset>
              </wp:positionH>
              <wp:positionV relativeFrom="page">
                <wp:posOffset>-1270</wp:posOffset>
              </wp:positionV>
              <wp:extent cx="7560000" cy="10692000"/>
              <wp:effectExtent l="0" t="0" r="3175" b="0"/>
              <wp:wrapNone/>
              <wp:docPr id="1692887927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EEF6F6"/>
                      </a:solidFill>
                      <a:ln w="4896" cap="flat">
                        <a:noFill/>
                        <a:prstDash val="solid"/>
                        <a:miter/>
                      </a:ln>
                      <a:effectLst/>
                    </wps:spPr>
                    <wps:bodyPr rot="0" spcFirstLastPara="0" vertOverflow="overflow" horzOverflow="overflow" vert="horz" wrap="square" lIns="360000" tIns="144000" rIns="360000" bIns="14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DF4970" id="Rechteck 1" o:spid="_x0000_s1026" style="position:absolute;margin-left:.05pt;margin-top:-.1pt;width:595.3pt;height:841.9pt;z-index:-251571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" fillcolor="#eef6f6" stroked="f" strokeweight=".136mm">
              <v:textbox inset="10mm,4mm,10mm,4mm"/>
              <w10:wrap anchorx="page" anchory="page"/>
            </v:rect>
          </w:pict>
        </mc:Fallback>
      </mc:AlternateContent>
    </w:r>
    <w:r w:rsidR="00AB68BF">
      <w:rPr>
        <w:noProof/>
        <w:lang w:eastAsia="de-AT"/>
      </w:rPr>
      <w:drawing>
        <wp:anchor distT="0" distB="0" distL="114300" distR="114300" simplePos="0" relativeHeight="251746304" behindDoc="0" locked="0" layoutInCell="1" allowOverlap="1" wp14:anchorId="28A726AE" wp14:editId="12925944">
          <wp:simplePos x="0" y="0"/>
          <wp:positionH relativeFrom="page">
            <wp:posOffset>4115435</wp:posOffset>
          </wp:positionH>
          <wp:positionV relativeFrom="page">
            <wp:posOffset>453390</wp:posOffset>
          </wp:positionV>
          <wp:extent cx="2937600" cy="622800"/>
          <wp:effectExtent l="0" t="0" r="0" b="635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8BF">
      <w:tab/>
    </w:r>
    <w:r w:rsidR="00AB68BF">
      <w:tab/>
    </w:r>
  </w:p>
  <w:p w14:paraId="0AB5C529" w14:textId="04978E99" w:rsidR="00AB68BF" w:rsidRDefault="00B43D5A" w:rsidP="00950650"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27D1902" wp14:editId="45462C31">
              <wp:simplePos x="0" y="0"/>
              <wp:positionH relativeFrom="column">
                <wp:posOffset>29210</wp:posOffset>
              </wp:positionH>
              <wp:positionV relativeFrom="paragraph">
                <wp:posOffset>2379345</wp:posOffset>
              </wp:positionV>
              <wp:extent cx="5913755" cy="720090"/>
              <wp:effectExtent l="0" t="0" r="10795" b="3810"/>
              <wp:wrapNone/>
              <wp:docPr id="873056938" name="Gruppieren 8730569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3755" cy="720090"/>
                        <a:chOff x="0" y="0"/>
                        <a:chExt cx="5913893" cy="720090"/>
                      </a:xfrm>
                    </wpg:grpSpPr>
                    <wps:wsp>
                      <wps:cNvPr id="263996937" name="Gerade Verbindung 1"/>
                      <wps:cNvCnPr/>
                      <wps:spPr>
                        <a:xfrm flipH="1">
                          <a:off x="0" y="308344"/>
                          <a:ext cx="3103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4385110" name="Gerade Verbindung 4"/>
                      <wps:cNvCnPr/>
                      <wps:spPr>
                        <a:xfrm>
                          <a:off x="4657061" y="308344"/>
                          <a:ext cx="125683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73056936" name="Grafik 8730569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0"/>
                          <a:ext cx="1341755" cy="720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2151F21" id="Gruppieren 873056938" o:spid="_x0000_s1026" style="position:absolute;margin-left:2.3pt;margin-top:187.35pt;width:465.65pt;height:56.7pt;z-index:251748352;mso-width-relative:margin" coordsize="59138,72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">
              <v:line id="Gerade Verbindung 1" o:spid="_x0000_s1027" style="position:absolute;flip:x;visibility:visible;mso-wrap-style:square" from="0,3083" to="31038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" strokecolor="#007d89 [3215]" strokeweight="1pt"/>
              <v:line id="Gerade Verbindung 4" o:spid="_x0000_s1028" style="position:absolute;visibility:visible;mso-wrap-style:square" from="46570,3083" to="59138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" strokecolor="#9ca774 [304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73056936" o:spid="_x0000_s1029" type="#_x0000_t75" style="position:absolute;left:32004;width:13417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3E82A6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483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B3C89B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86ABC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7368F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C23D0"/>
    <w:multiLevelType w:val="hybridMultilevel"/>
    <w:tmpl w:val="29FC30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13352"/>
    <w:multiLevelType w:val="multilevel"/>
    <w:tmpl w:val="0C07001D"/>
    <w:styleLink w:val="Listmix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E60B4E"/>
    <w:multiLevelType w:val="hybridMultilevel"/>
    <w:tmpl w:val="C14C31EE"/>
    <w:lvl w:ilvl="0" w:tplc="319A470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E3C29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5207E1"/>
    <w:multiLevelType w:val="hybridMultilevel"/>
    <w:tmpl w:val="34F61D3A"/>
    <w:lvl w:ilvl="0" w:tplc="FD94A0AE">
      <w:numFmt w:val="bullet"/>
      <w:lvlText w:val="•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C5D746C"/>
    <w:multiLevelType w:val="multilevel"/>
    <w:tmpl w:val="FA1239E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F80451"/>
    <w:multiLevelType w:val="multilevel"/>
    <w:tmpl w:val="7C9624C8"/>
    <w:lvl w:ilvl="0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.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722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E705378"/>
    <w:multiLevelType w:val="multilevel"/>
    <w:tmpl w:val="ECAC3E90"/>
    <w:styleLink w:val="AktuelleListe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0F3719"/>
    <w:multiLevelType w:val="multilevel"/>
    <w:tmpl w:val="4684BC52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2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2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2" w:hanging="340"/>
      </w:pPr>
      <w:rPr>
        <w:rFonts w:hint="default"/>
      </w:rPr>
    </w:lvl>
  </w:abstractNum>
  <w:abstractNum w:abstractNumId="14" w15:restartNumberingAfterBreak="0">
    <w:nsid w:val="22F11ECB"/>
    <w:multiLevelType w:val="multilevel"/>
    <w:tmpl w:val="CBA06D82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CB8597C"/>
    <w:multiLevelType w:val="hybridMultilevel"/>
    <w:tmpl w:val="74F69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65675"/>
    <w:multiLevelType w:val="multilevel"/>
    <w:tmpl w:val="CA1C187A"/>
    <w:styleLink w:val="AktuelleListe1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ED55829"/>
    <w:multiLevelType w:val="hybridMultilevel"/>
    <w:tmpl w:val="D1846D8A"/>
    <w:lvl w:ilvl="0" w:tplc="F342B64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D465B"/>
    <w:multiLevelType w:val="multilevel"/>
    <w:tmpl w:val="D6A053FA"/>
    <w:styleLink w:val="AktuelleListe10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822329D"/>
    <w:multiLevelType w:val="hybridMultilevel"/>
    <w:tmpl w:val="F9A25BC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8BE"/>
    <w:multiLevelType w:val="hybridMultilevel"/>
    <w:tmpl w:val="B344D312"/>
    <w:lvl w:ilvl="0" w:tplc="13D2D694">
      <w:start w:val="1"/>
      <w:numFmt w:val="bullet"/>
      <w:pStyle w:val="Listenabsatzdot"/>
      <w:lvlText w:val=""/>
      <w:lvlJc w:val="left"/>
      <w:pPr>
        <w:ind w:left="720" w:hanging="360"/>
      </w:pPr>
      <w:rPr>
        <w:rFonts w:ascii="Symbol" w:hAnsi="Symbol" w:hint="default"/>
        <w:color w:val="007D89" w:themeColor="text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83653"/>
    <w:multiLevelType w:val="hybridMultilevel"/>
    <w:tmpl w:val="766452FE"/>
    <w:lvl w:ilvl="0" w:tplc="5E649C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3DF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B57D5F"/>
    <w:multiLevelType w:val="multilevel"/>
    <w:tmpl w:val="A94AF216"/>
    <w:styleLink w:val="AktuelleList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F7623C"/>
    <w:multiLevelType w:val="multilevel"/>
    <w:tmpl w:val="D33A174A"/>
    <w:styleLink w:val="AktuelleList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88856E7"/>
    <w:multiLevelType w:val="hybridMultilevel"/>
    <w:tmpl w:val="5C2A4D9C"/>
    <w:lvl w:ilvl="0" w:tplc="13D2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89" w:themeColor="text2"/>
      </w:rPr>
    </w:lvl>
    <w:lvl w:ilvl="1" w:tplc="B7CEE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F1B5D"/>
    <w:multiLevelType w:val="multilevel"/>
    <w:tmpl w:val="BEF67D2A"/>
    <w:styleLink w:val="AktuelleListe7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7" w15:restartNumberingAfterBreak="0">
    <w:nsid w:val="4F3160F4"/>
    <w:multiLevelType w:val="hybridMultilevel"/>
    <w:tmpl w:val="3116A20E"/>
    <w:lvl w:ilvl="0" w:tplc="72721512">
      <w:start w:val="1"/>
      <w:numFmt w:val="decimal"/>
      <w:pStyle w:val="Listenabsatzlist-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076DB"/>
    <w:multiLevelType w:val="hybridMultilevel"/>
    <w:tmpl w:val="1ABC0000"/>
    <w:lvl w:ilvl="0" w:tplc="D250F5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5A2A"/>
    <w:multiLevelType w:val="multilevel"/>
    <w:tmpl w:val="1878322C"/>
    <w:styleLink w:val="AktuelleListe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4132C2D"/>
    <w:multiLevelType w:val="multilevel"/>
    <w:tmpl w:val="7C9624C8"/>
    <w:lvl w:ilvl="0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.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722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4520453"/>
    <w:multiLevelType w:val="multilevel"/>
    <w:tmpl w:val="BEB82802"/>
    <w:lvl w:ilvl="0">
      <w:start w:val="1"/>
      <w:numFmt w:val="decimal"/>
      <w:pStyle w:val="Listennumm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5492532"/>
    <w:multiLevelType w:val="multilevel"/>
    <w:tmpl w:val="C5BA1C8C"/>
    <w:styleLink w:val="Aktuelle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6D73E09"/>
    <w:multiLevelType w:val="multilevel"/>
    <w:tmpl w:val="A556808A"/>
    <w:styleLink w:val="AktuelleListe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8C55149"/>
    <w:multiLevelType w:val="hybridMultilevel"/>
    <w:tmpl w:val="2D4E8BCA"/>
    <w:lvl w:ilvl="0" w:tplc="4D88AA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F4CAC"/>
    <w:multiLevelType w:val="hybridMultilevel"/>
    <w:tmpl w:val="3B6C15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8528E"/>
    <w:multiLevelType w:val="multilevel"/>
    <w:tmpl w:val="7C9624C8"/>
    <w:lvl w:ilvl="0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.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722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40014DE"/>
    <w:multiLevelType w:val="multilevel"/>
    <w:tmpl w:val="ECAC3E90"/>
    <w:styleLink w:val="AktuelleListe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4A55F1A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9D51E4"/>
    <w:multiLevelType w:val="multilevel"/>
    <w:tmpl w:val="4684BC52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2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2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2" w:hanging="340"/>
      </w:pPr>
      <w:rPr>
        <w:rFonts w:hint="default"/>
      </w:rPr>
    </w:lvl>
  </w:abstractNum>
  <w:abstractNum w:abstractNumId="40" w15:restartNumberingAfterBreak="0">
    <w:nsid w:val="6A285BF5"/>
    <w:multiLevelType w:val="hybridMultilevel"/>
    <w:tmpl w:val="E1CCDD2E"/>
    <w:lvl w:ilvl="0" w:tplc="D47C28E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D6E77"/>
    <w:multiLevelType w:val="multilevel"/>
    <w:tmpl w:val="7C9624C8"/>
    <w:lvl w:ilvl="0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.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722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6590F83"/>
    <w:multiLevelType w:val="multilevel"/>
    <w:tmpl w:val="0C070025"/>
    <w:styleLink w:val="AktuelleLis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7622B6C"/>
    <w:multiLevelType w:val="multilevel"/>
    <w:tmpl w:val="7C9624C8"/>
    <w:lvl w:ilvl="0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.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722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9725283"/>
    <w:multiLevelType w:val="multilevel"/>
    <w:tmpl w:val="E268624A"/>
    <w:lvl w:ilvl="0">
      <w:start w:val="1"/>
      <w:numFmt w:val="lowerLetter"/>
      <w:pStyle w:val="Listenabsatzlist-a"/>
      <w:lvlText w:val="%1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.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722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9936114"/>
    <w:multiLevelType w:val="multilevel"/>
    <w:tmpl w:val="7C9624C8"/>
    <w:lvl w:ilvl="0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.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722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38"/>
  </w:num>
  <w:num w:numId="8">
    <w:abstractNumId w:val="42"/>
  </w:num>
  <w:num w:numId="9">
    <w:abstractNumId w:val="24"/>
  </w:num>
  <w:num w:numId="10">
    <w:abstractNumId w:val="8"/>
  </w:num>
  <w:num w:numId="11">
    <w:abstractNumId w:val="22"/>
  </w:num>
  <w:num w:numId="12">
    <w:abstractNumId w:val="32"/>
  </w:num>
  <w:num w:numId="13">
    <w:abstractNumId w:val="26"/>
  </w:num>
  <w:num w:numId="14">
    <w:abstractNumId w:val="23"/>
  </w:num>
  <w:num w:numId="15">
    <w:abstractNumId w:val="33"/>
  </w:num>
  <w:num w:numId="16">
    <w:abstractNumId w:val="18"/>
  </w:num>
  <w:num w:numId="17">
    <w:abstractNumId w:val="16"/>
  </w:num>
  <w:num w:numId="18">
    <w:abstractNumId w:val="12"/>
  </w:num>
  <w:num w:numId="19">
    <w:abstractNumId w:val="37"/>
  </w:num>
  <w:num w:numId="20">
    <w:abstractNumId w:val="29"/>
  </w:num>
  <w:num w:numId="21">
    <w:abstractNumId w:val="9"/>
  </w:num>
  <w:num w:numId="22">
    <w:abstractNumId w:val="45"/>
  </w:num>
  <w:num w:numId="23">
    <w:abstractNumId w:val="27"/>
  </w:num>
  <w:num w:numId="24">
    <w:abstractNumId w:val="2"/>
  </w:num>
  <w:num w:numId="25">
    <w:abstractNumId w:val="14"/>
  </w:num>
  <w:num w:numId="26">
    <w:abstractNumId w:val="19"/>
  </w:num>
  <w:num w:numId="27">
    <w:abstractNumId w:val="35"/>
  </w:num>
  <w:num w:numId="28">
    <w:abstractNumId w:val="7"/>
  </w:num>
  <w:num w:numId="29">
    <w:abstractNumId w:val="40"/>
  </w:num>
  <w:num w:numId="30">
    <w:abstractNumId w:val="34"/>
  </w:num>
  <w:num w:numId="31">
    <w:abstractNumId w:val="21"/>
  </w:num>
  <w:num w:numId="32">
    <w:abstractNumId w:val="5"/>
  </w:num>
  <w:num w:numId="33">
    <w:abstractNumId w:val="28"/>
  </w:num>
  <w:num w:numId="34">
    <w:abstractNumId w:val="15"/>
  </w:num>
  <w:num w:numId="35">
    <w:abstractNumId w:val="44"/>
  </w:num>
  <w:num w:numId="36">
    <w:abstractNumId w:val="20"/>
  </w:num>
  <w:num w:numId="37">
    <w:abstractNumId w:val="17"/>
  </w:num>
  <w:num w:numId="38">
    <w:abstractNumId w:val="6"/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</w:num>
  <w:num w:numId="67">
    <w:abstractNumId w:val="43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1"/>
  </w:num>
  <w:num w:numId="72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hu-HU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bfnxzGWVOmBcKc1bQq+CgD+v7LyITqxX8ItyYT3PgY2yauyKimjVSbpDcI1YfjIRC14JLSlbKN8+Q6TOGh31A==" w:salt="K2HihM2I+Z0QBcn1mLBkkw=="/>
  <w:defaultTabStop w:val="709"/>
  <w:autoHyphenation/>
  <w:hyphenationZone w:val="425"/>
  <w:defaultTableStyle w:val="HelleSchattierung-Akzent11"/>
  <w:drawingGridHorizontalSpacing w:val="100"/>
  <w:displayHorizontalDrawingGridEvery w:val="2"/>
  <w:characterSpacingControl w:val="doNotCompress"/>
  <w:hdrShapeDefaults>
    <o:shapedefaults v:ext="edit" spidmax="2049" style="mso-width-relative:margin;mso-height-relative:margin" fillcolor="none [3212]" stroke="f">
      <v:fill color="none [321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B5"/>
    <w:rsid w:val="0000320D"/>
    <w:rsid w:val="000036CC"/>
    <w:rsid w:val="0000486F"/>
    <w:rsid w:val="00004FC8"/>
    <w:rsid w:val="000058C4"/>
    <w:rsid w:val="000066D4"/>
    <w:rsid w:val="00011CB4"/>
    <w:rsid w:val="00016520"/>
    <w:rsid w:val="000165BB"/>
    <w:rsid w:val="00017F85"/>
    <w:rsid w:val="0002394C"/>
    <w:rsid w:val="000274D8"/>
    <w:rsid w:val="0003127F"/>
    <w:rsid w:val="00032F49"/>
    <w:rsid w:val="00035759"/>
    <w:rsid w:val="00036686"/>
    <w:rsid w:val="000420D4"/>
    <w:rsid w:val="000453C1"/>
    <w:rsid w:val="00046F6F"/>
    <w:rsid w:val="00050246"/>
    <w:rsid w:val="000553C7"/>
    <w:rsid w:val="00055571"/>
    <w:rsid w:val="00057053"/>
    <w:rsid w:val="000626DF"/>
    <w:rsid w:val="00063C10"/>
    <w:rsid w:val="00063C83"/>
    <w:rsid w:val="00067436"/>
    <w:rsid w:val="000721F9"/>
    <w:rsid w:val="00072B0E"/>
    <w:rsid w:val="00074950"/>
    <w:rsid w:val="000760E7"/>
    <w:rsid w:val="00082927"/>
    <w:rsid w:val="00084298"/>
    <w:rsid w:val="0008530D"/>
    <w:rsid w:val="00085CE0"/>
    <w:rsid w:val="00090BDD"/>
    <w:rsid w:val="000915B4"/>
    <w:rsid w:val="000922CD"/>
    <w:rsid w:val="00092E11"/>
    <w:rsid w:val="00096AFF"/>
    <w:rsid w:val="00097A7A"/>
    <w:rsid w:val="000A186A"/>
    <w:rsid w:val="000A6834"/>
    <w:rsid w:val="000B3E5B"/>
    <w:rsid w:val="000C1F2B"/>
    <w:rsid w:val="000D06A5"/>
    <w:rsid w:val="000D1A96"/>
    <w:rsid w:val="000D2A63"/>
    <w:rsid w:val="000D50FA"/>
    <w:rsid w:val="000D5285"/>
    <w:rsid w:val="000D5698"/>
    <w:rsid w:val="000D5E9F"/>
    <w:rsid w:val="000D7F2B"/>
    <w:rsid w:val="000E0936"/>
    <w:rsid w:val="000E148B"/>
    <w:rsid w:val="000E32D8"/>
    <w:rsid w:val="000E44C7"/>
    <w:rsid w:val="000F7ECD"/>
    <w:rsid w:val="0010473F"/>
    <w:rsid w:val="00107B13"/>
    <w:rsid w:val="00112D74"/>
    <w:rsid w:val="00115BC0"/>
    <w:rsid w:val="00115E70"/>
    <w:rsid w:val="001208BF"/>
    <w:rsid w:val="0012212C"/>
    <w:rsid w:val="00132253"/>
    <w:rsid w:val="00133493"/>
    <w:rsid w:val="00133EBC"/>
    <w:rsid w:val="0013717F"/>
    <w:rsid w:val="00140D1F"/>
    <w:rsid w:val="00142B6D"/>
    <w:rsid w:val="00146002"/>
    <w:rsid w:val="00147DEC"/>
    <w:rsid w:val="00152CCF"/>
    <w:rsid w:val="00152F73"/>
    <w:rsid w:val="00156B8F"/>
    <w:rsid w:val="00161F60"/>
    <w:rsid w:val="0016357F"/>
    <w:rsid w:val="00164C68"/>
    <w:rsid w:val="0016587C"/>
    <w:rsid w:val="001669C5"/>
    <w:rsid w:val="001679E1"/>
    <w:rsid w:val="00172AC3"/>
    <w:rsid w:val="00175DA4"/>
    <w:rsid w:val="0017723A"/>
    <w:rsid w:val="001775AE"/>
    <w:rsid w:val="00177E39"/>
    <w:rsid w:val="00181009"/>
    <w:rsid w:val="00191C7D"/>
    <w:rsid w:val="00192216"/>
    <w:rsid w:val="00195798"/>
    <w:rsid w:val="001A334B"/>
    <w:rsid w:val="001A426A"/>
    <w:rsid w:val="001A5F05"/>
    <w:rsid w:val="001A6DF0"/>
    <w:rsid w:val="001B1CAA"/>
    <w:rsid w:val="001B2095"/>
    <w:rsid w:val="001B3C8E"/>
    <w:rsid w:val="001B5ECE"/>
    <w:rsid w:val="001C1AB5"/>
    <w:rsid w:val="001C53D6"/>
    <w:rsid w:val="001C5743"/>
    <w:rsid w:val="001D014A"/>
    <w:rsid w:val="001D4E31"/>
    <w:rsid w:val="001E0F0A"/>
    <w:rsid w:val="001E165E"/>
    <w:rsid w:val="001E3806"/>
    <w:rsid w:val="001E61B5"/>
    <w:rsid w:val="001F101E"/>
    <w:rsid w:val="001F6E68"/>
    <w:rsid w:val="001F7FE1"/>
    <w:rsid w:val="002031B4"/>
    <w:rsid w:val="002162F7"/>
    <w:rsid w:val="002202F0"/>
    <w:rsid w:val="002203DF"/>
    <w:rsid w:val="0022687E"/>
    <w:rsid w:val="0022784C"/>
    <w:rsid w:val="00233A17"/>
    <w:rsid w:val="002371FB"/>
    <w:rsid w:val="00241AA4"/>
    <w:rsid w:val="00242D67"/>
    <w:rsid w:val="00243DAA"/>
    <w:rsid w:val="00245D50"/>
    <w:rsid w:val="00250115"/>
    <w:rsid w:val="00252A96"/>
    <w:rsid w:val="00256574"/>
    <w:rsid w:val="002615B5"/>
    <w:rsid w:val="00272151"/>
    <w:rsid w:val="002735BE"/>
    <w:rsid w:val="002739CA"/>
    <w:rsid w:val="00273C76"/>
    <w:rsid w:val="00276121"/>
    <w:rsid w:val="00277AD1"/>
    <w:rsid w:val="00277BC5"/>
    <w:rsid w:val="0028187A"/>
    <w:rsid w:val="002826EB"/>
    <w:rsid w:val="0028309E"/>
    <w:rsid w:val="00283531"/>
    <w:rsid w:val="00284317"/>
    <w:rsid w:val="002857C1"/>
    <w:rsid w:val="0029333D"/>
    <w:rsid w:val="00297467"/>
    <w:rsid w:val="002A42F7"/>
    <w:rsid w:val="002A4A04"/>
    <w:rsid w:val="002B174C"/>
    <w:rsid w:val="002B2538"/>
    <w:rsid w:val="002B257D"/>
    <w:rsid w:val="002B30C4"/>
    <w:rsid w:val="002B5F4D"/>
    <w:rsid w:val="002B6134"/>
    <w:rsid w:val="002C0106"/>
    <w:rsid w:val="002C0716"/>
    <w:rsid w:val="002C1E06"/>
    <w:rsid w:val="002C2042"/>
    <w:rsid w:val="002C55C4"/>
    <w:rsid w:val="002C7C0A"/>
    <w:rsid w:val="002D1E2F"/>
    <w:rsid w:val="002D4113"/>
    <w:rsid w:val="002D7A83"/>
    <w:rsid w:val="002E039F"/>
    <w:rsid w:val="002E1BE2"/>
    <w:rsid w:val="002E2C67"/>
    <w:rsid w:val="002E3B21"/>
    <w:rsid w:val="002E722F"/>
    <w:rsid w:val="002E7550"/>
    <w:rsid w:val="002E7DA2"/>
    <w:rsid w:val="002F0673"/>
    <w:rsid w:val="002F0A5E"/>
    <w:rsid w:val="002F2809"/>
    <w:rsid w:val="002F2AC2"/>
    <w:rsid w:val="002F2E7B"/>
    <w:rsid w:val="002F3D0B"/>
    <w:rsid w:val="002F3FDA"/>
    <w:rsid w:val="002F4A6C"/>
    <w:rsid w:val="002F6263"/>
    <w:rsid w:val="002F673C"/>
    <w:rsid w:val="003017C6"/>
    <w:rsid w:val="003041E4"/>
    <w:rsid w:val="00305C82"/>
    <w:rsid w:val="00305E87"/>
    <w:rsid w:val="003101A8"/>
    <w:rsid w:val="00310314"/>
    <w:rsid w:val="003106FD"/>
    <w:rsid w:val="003126F9"/>
    <w:rsid w:val="00315E3F"/>
    <w:rsid w:val="00316E4A"/>
    <w:rsid w:val="00317B98"/>
    <w:rsid w:val="00320712"/>
    <w:rsid w:val="00324E8E"/>
    <w:rsid w:val="003251FE"/>
    <w:rsid w:val="00332E63"/>
    <w:rsid w:val="00340431"/>
    <w:rsid w:val="0034419D"/>
    <w:rsid w:val="00344491"/>
    <w:rsid w:val="003474E7"/>
    <w:rsid w:val="00347EE8"/>
    <w:rsid w:val="00351E3E"/>
    <w:rsid w:val="00353BC2"/>
    <w:rsid w:val="0035632D"/>
    <w:rsid w:val="00357CD3"/>
    <w:rsid w:val="00362E5A"/>
    <w:rsid w:val="003636F3"/>
    <w:rsid w:val="00370800"/>
    <w:rsid w:val="00372145"/>
    <w:rsid w:val="003737F8"/>
    <w:rsid w:val="00373EAD"/>
    <w:rsid w:val="00375D83"/>
    <w:rsid w:val="003802D7"/>
    <w:rsid w:val="00386F34"/>
    <w:rsid w:val="003923F4"/>
    <w:rsid w:val="00392E49"/>
    <w:rsid w:val="003960DB"/>
    <w:rsid w:val="003A1348"/>
    <w:rsid w:val="003A1CE6"/>
    <w:rsid w:val="003A2166"/>
    <w:rsid w:val="003A2714"/>
    <w:rsid w:val="003A2F88"/>
    <w:rsid w:val="003A7862"/>
    <w:rsid w:val="003B069C"/>
    <w:rsid w:val="003B433A"/>
    <w:rsid w:val="003B634D"/>
    <w:rsid w:val="003B7152"/>
    <w:rsid w:val="003B7456"/>
    <w:rsid w:val="003C0047"/>
    <w:rsid w:val="003C0F91"/>
    <w:rsid w:val="003C46B5"/>
    <w:rsid w:val="003C5078"/>
    <w:rsid w:val="003C530A"/>
    <w:rsid w:val="003D03AA"/>
    <w:rsid w:val="003D041E"/>
    <w:rsid w:val="003D13A4"/>
    <w:rsid w:val="003D309C"/>
    <w:rsid w:val="003D374C"/>
    <w:rsid w:val="003D3BC7"/>
    <w:rsid w:val="003D5406"/>
    <w:rsid w:val="003D726B"/>
    <w:rsid w:val="003E3030"/>
    <w:rsid w:val="003E4BB2"/>
    <w:rsid w:val="003E6FFD"/>
    <w:rsid w:val="003F05B0"/>
    <w:rsid w:val="003F2DFD"/>
    <w:rsid w:val="003F7A57"/>
    <w:rsid w:val="00400872"/>
    <w:rsid w:val="00400E91"/>
    <w:rsid w:val="00403DDB"/>
    <w:rsid w:val="004056D9"/>
    <w:rsid w:val="004114A5"/>
    <w:rsid w:val="0041323D"/>
    <w:rsid w:val="00417B30"/>
    <w:rsid w:val="00424C4C"/>
    <w:rsid w:val="00425333"/>
    <w:rsid w:val="004309A7"/>
    <w:rsid w:val="00431339"/>
    <w:rsid w:val="00431F3C"/>
    <w:rsid w:val="004340A5"/>
    <w:rsid w:val="004341F8"/>
    <w:rsid w:val="00436820"/>
    <w:rsid w:val="00442583"/>
    <w:rsid w:val="00444D4E"/>
    <w:rsid w:val="00450619"/>
    <w:rsid w:val="0045151D"/>
    <w:rsid w:val="00455666"/>
    <w:rsid w:val="0045641C"/>
    <w:rsid w:val="00466EBB"/>
    <w:rsid w:val="00467477"/>
    <w:rsid w:val="0047007B"/>
    <w:rsid w:val="0047269D"/>
    <w:rsid w:val="00472B5D"/>
    <w:rsid w:val="004746AE"/>
    <w:rsid w:val="00474AA5"/>
    <w:rsid w:val="004801E0"/>
    <w:rsid w:val="0048129E"/>
    <w:rsid w:val="004831F8"/>
    <w:rsid w:val="004834B8"/>
    <w:rsid w:val="00483776"/>
    <w:rsid w:val="00485692"/>
    <w:rsid w:val="004902B3"/>
    <w:rsid w:val="004930B9"/>
    <w:rsid w:val="00494616"/>
    <w:rsid w:val="00494855"/>
    <w:rsid w:val="004A0E2D"/>
    <w:rsid w:val="004A4370"/>
    <w:rsid w:val="004A5187"/>
    <w:rsid w:val="004B0B21"/>
    <w:rsid w:val="004B36EF"/>
    <w:rsid w:val="004C1C08"/>
    <w:rsid w:val="004D0E5D"/>
    <w:rsid w:val="004D155C"/>
    <w:rsid w:val="004D4632"/>
    <w:rsid w:val="004D67EC"/>
    <w:rsid w:val="004E4953"/>
    <w:rsid w:val="004F40D4"/>
    <w:rsid w:val="004F4D01"/>
    <w:rsid w:val="004F6B40"/>
    <w:rsid w:val="004F7742"/>
    <w:rsid w:val="005002AC"/>
    <w:rsid w:val="00500A62"/>
    <w:rsid w:val="005016AB"/>
    <w:rsid w:val="0050194F"/>
    <w:rsid w:val="00505180"/>
    <w:rsid w:val="005060D8"/>
    <w:rsid w:val="005062D7"/>
    <w:rsid w:val="0050657D"/>
    <w:rsid w:val="00515804"/>
    <w:rsid w:val="00520420"/>
    <w:rsid w:val="005246BE"/>
    <w:rsid w:val="00525E4F"/>
    <w:rsid w:val="0052610C"/>
    <w:rsid w:val="005265AD"/>
    <w:rsid w:val="00527495"/>
    <w:rsid w:val="0053078D"/>
    <w:rsid w:val="005315A1"/>
    <w:rsid w:val="0053342B"/>
    <w:rsid w:val="00534487"/>
    <w:rsid w:val="00534734"/>
    <w:rsid w:val="00541DC3"/>
    <w:rsid w:val="0054217E"/>
    <w:rsid w:val="005440A6"/>
    <w:rsid w:val="00546054"/>
    <w:rsid w:val="00546212"/>
    <w:rsid w:val="005471A7"/>
    <w:rsid w:val="00552787"/>
    <w:rsid w:val="00555C01"/>
    <w:rsid w:val="0055721C"/>
    <w:rsid w:val="00560050"/>
    <w:rsid w:val="0056176D"/>
    <w:rsid w:val="00561AD1"/>
    <w:rsid w:val="00561B1A"/>
    <w:rsid w:val="00562ABD"/>
    <w:rsid w:val="00562DE1"/>
    <w:rsid w:val="00563A58"/>
    <w:rsid w:val="00571A3F"/>
    <w:rsid w:val="00576FDB"/>
    <w:rsid w:val="00581714"/>
    <w:rsid w:val="00585B59"/>
    <w:rsid w:val="00586AF9"/>
    <w:rsid w:val="0059009C"/>
    <w:rsid w:val="005901B1"/>
    <w:rsid w:val="00590C81"/>
    <w:rsid w:val="00592F4B"/>
    <w:rsid w:val="00593129"/>
    <w:rsid w:val="0059689A"/>
    <w:rsid w:val="00596F2C"/>
    <w:rsid w:val="005A280B"/>
    <w:rsid w:val="005A2AF2"/>
    <w:rsid w:val="005A4E12"/>
    <w:rsid w:val="005A5864"/>
    <w:rsid w:val="005A6726"/>
    <w:rsid w:val="005A72F8"/>
    <w:rsid w:val="005B38F6"/>
    <w:rsid w:val="005B7157"/>
    <w:rsid w:val="005B7C62"/>
    <w:rsid w:val="005B7CE5"/>
    <w:rsid w:val="005C2D48"/>
    <w:rsid w:val="005C3C0C"/>
    <w:rsid w:val="005C4B61"/>
    <w:rsid w:val="005D13B3"/>
    <w:rsid w:val="005D15F9"/>
    <w:rsid w:val="005D4A0C"/>
    <w:rsid w:val="005D5AF8"/>
    <w:rsid w:val="005D695C"/>
    <w:rsid w:val="005D7366"/>
    <w:rsid w:val="005D7D78"/>
    <w:rsid w:val="005E0C94"/>
    <w:rsid w:val="005E2184"/>
    <w:rsid w:val="005E359B"/>
    <w:rsid w:val="005E6640"/>
    <w:rsid w:val="005E7014"/>
    <w:rsid w:val="005F5856"/>
    <w:rsid w:val="005F5B03"/>
    <w:rsid w:val="00601B79"/>
    <w:rsid w:val="00602285"/>
    <w:rsid w:val="00610D3F"/>
    <w:rsid w:val="006110B7"/>
    <w:rsid w:val="00614E05"/>
    <w:rsid w:val="006206B8"/>
    <w:rsid w:val="0062254B"/>
    <w:rsid w:val="00624959"/>
    <w:rsid w:val="006264DB"/>
    <w:rsid w:val="00633BE6"/>
    <w:rsid w:val="0063600B"/>
    <w:rsid w:val="00636C47"/>
    <w:rsid w:val="006413BA"/>
    <w:rsid w:val="006416F0"/>
    <w:rsid w:val="00643AE5"/>
    <w:rsid w:val="00647D40"/>
    <w:rsid w:val="006521F5"/>
    <w:rsid w:val="0065264F"/>
    <w:rsid w:val="006541BB"/>
    <w:rsid w:val="0066182A"/>
    <w:rsid w:val="006672C5"/>
    <w:rsid w:val="0068048F"/>
    <w:rsid w:val="00682699"/>
    <w:rsid w:val="00683A61"/>
    <w:rsid w:val="00684000"/>
    <w:rsid w:val="006850A1"/>
    <w:rsid w:val="006850D5"/>
    <w:rsid w:val="0068598F"/>
    <w:rsid w:val="006907DC"/>
    <w:rsid w:val="00690F9C"/>
    <w:rsid w:val="00692482"/>
    <w:rsid w:val="006A2D88"/>
    <w:rsid w:val="006A4A82"/>
    <w:rsid w:val="006A517B"/>
    <w:rsid w:val="006A6E44"/>
    <w:rsid w:val="006A77DA"/>
    <w:rsid w:val="006B01C5"/>
    <w:rsid w:val="006C0F5B"/>
    <w:rsid w:val="006C54F1"/>
    <w:rsid w:val="006D0F2F"/>
    <w:rsid w:val="006D1470"/>
    <w:rsid w:val="006D52AA"/>
    <w:rsid w:val="006D5E28"/>
    <w:rsid w:val="006E09A6"/>
    <w:rsid w:val="006E1DD9"/>
    <w:rsid w:val="006E28FB"/>
    <w:rsid w:val="006E321B"/>
    <w:rsid w:val="006E65DC"/>
    <w:rsid w:val="006E7D15"/>
    <w:rsid w:val="006F53B8"/>
    <w:rsid w:val="006F6E8B"/>
    <w:rsid w:val="006F7977"/>
    <w:rsid w:val="006F7BB4"/>
    <w:rsid w:val="00700ECA"/>
    <w:rsid w:val="0070244B"/>
    <w:rsid w:val="00704008"/>
    <w:rsid w:val="00704DF4"/>
    <w:rsid w:val="00705F6A"/>
    <w:rsid w:val="00706489"/>
    <w:rsid w:val="00713A4E"/>
    <w:rsid w:val="00715261"/>
    <w:rsid w:val="007203E1"/>
    <w:rsid w:val="00720408"/>
    <w:rsid w:val="007242FC"/>
    <w:rsid w:val="0072511D"/>
    <w:rsid w:val="00725B39"/>
    <w:rsid w:val="00726A72"/>
    <w:rsid w:val="00730D3E"/>
    <w:rsid w:val="007331DC"/>
    <w:rsid w:val="00735873"/>
    <w:rsid w:val="00742C91"/>
    <w:rsid w:val="00745AB2"/>
    <w:rsid w:val="007526E2"/>
    <w:rsid w:val="00752EEA"/>
    <w:rsid w:val="00754DAE"/>
    <w:rsid w:val="00755707"/>
    <w:rsid w:val="007602A9"/>
    <w:rsid w:val="007609FC"/>
    <w:rsid w:val="00760DE3"/>
    <w:rsid w:val="0076225B"/>
    <w:rsid w:val="007677CF"/>
    <w:rsid w:val="00767EE8"/>
    <w:rsid w:val="00772843"/>
    <w:rsid w:val="007734A6"/>
    <w:rsid w:val="0077387E"/>
    <w:rsid w:val="007756EE"/>
    <w:rsid w:val="00783B03"/>
    <w:rsid w:val="00785178"/>
    <w:rsid w:val="00785AB1"/>
    <w:rsid w:val="00787FA1"/>
    <w:rsid w:val="00791C8A"/>
    <w:rsid w:val="00791D08"/>
    <w:rsid w:val="00793C0B"/>
    <w:rsid w:val="00793F34"/>
    <w:rsid w:val="007962AB"/>
    <w:rsid w:val="007A3EA3"/>
    <w:rsid w:val="007A5617"/>
    <w:rsid w:val="007A630E"/>
    <w:rsid w:val="007A64E7"/>
    <w:rsid w:val="007A67CB"/>
    <w:rsid w:val="007A6B10"/>
    <w:rsid w:val="007A6DEE"/>
    <w:rsid w:val="007A6F54"/>
    <w:rsid w:val="007B49B6"/>
    <w:rsid w:val="007B5B1A"/>
    <w:rsid w:val="007C1235"/>
    <w:rsid w:val="007C3261"/>
    <w:rsid w:val="007C3578"/>
    <w:rsid w:val="007C449C"/>
    <w:rsid w:val="007C4963"/>
    <w:rsid w:val="007C4C3C"/>
    <w:rsid w:val="007C5F1C"/>
    <w:rsid w:val="007C5FCD"/>
    <w:rsid w:val="007D3892"/>
    <w:rsid w:val="007D6085"/>
    <w:rsid w:val="007D7DD3"/>
    <w:rsid w:val="007E09B7"/>
    <w:rsid w:val="007E2BC0"/>
    <w:rsid w:val="007E321C"/>
    <w:rsid w:val="007E4386"/>
    <w:rsid w:val="007E55FE"/>
    <w:rsid w:val="007F0664"/>
    <w:rsid w:val="007F628C"/>
    <w:rsid w:val="00801CA4"/>
    <w:rsid w:val="00802382"/>
    <w:rsid w:val="008036AA"/>
    <w:rsid w:val="00804CAE"/>
    <w:rsid w:val="008061C2"/>
    <w:rsid w:val="008076C1"/>
    <w:rsid w:val="00807CD4"/>
    <w:rsid w:val="008100D0"/>
    <w:rsid w:val="0081170A"/>
    <w:rsid w:val="00813194"/>
    <w:rsid w:val="00813342"/>
    <w:rsid w:val="0081366A"/>
    <w:rsid w:val="00816B6A"/>
    <w:rsid w:val="00816C51"/>
    <w:rsid w:val="00816D9E"/>
    <w:rsid w:val="0082228C"/>
    <w:rsid w:val="00823704"/>
    <w:rsid w:val="00824A51"/>
    <w:rsid w:val="008304D4"/>
    <w:rsid w:val="00832484"/>
    <w:rsid w:val="00833590"/>
    <w:rsid w:val="00833C67"/>
    <w:rsid w:val="008353A0"/>
    <w:rsid w:val="00836A68"/>
    <w:rsid w:val="00840150"/>
    <w:rsid w:val="00841240"/>
    <w:rsid w:val="008414BE"/>
    <w:rsid w:val="00846F29"/>
    <w:rsid w:val="0085684C"/>
    <w:rsid w:val="0086246C"/>
    <w:rsid w:val="0086531C"/>
    <w:rsid w:val="00866CD3"/>
    <w:rsid w:val="0086734C"/>
    <w:rsid w:val="00867AF1"/>
    <w:rsid w:val="00871E78"/>
    <w:rsid w:val="00872A42"/>
    <w:rsid w:val="008801B2"/>
    <w:rsid w:val="00880328"/>
    <w:rsid w:val="00881270"/>
    <w:rsid w:val="00884FE0"/>
    <w:rsid w:val="00887918"/>
    <w:rsid w:val="008958C7"/>
    <w:rsid w:val="008A00CC"/>
    <w:rsid w:val="008A02C9"/>
    <w:rsid w:val="008A1496"/>
    <w:rsid w:val="008B0495"/>
    <w:rsid w:val="008B2B7B"/>
    <w:rsid w:val="008B3203"/>
    <w:rsid w:val="008B4D50"/>
    <w:rsid w:val="008B5ED3"/>
    <w:rsid w:val="008B70F3"/>
    <w:rsid w:val="008C2F77"/>
    <w:rsid w:val="008C32DE"/>
    <w:rsid w:val="008C589A"/>
    <w:rsid w:val="008D1A64"/>
    <w:rsid w:val="008D765B"/>
    <w:rsid w:val="008E3C36"/>
    <w:rsid w:val="008F3F9C"/>
    <w:rsid w:val="008F42AE"/>
    <w:rsid w:val="008F4523"/>
    <w:rsid w:val="00903224"/>
    <w:rsid w:val="00910273"/>
    <w:rsid w:val="00910BB1"/>
    <w:rsid w:val="00912B53"/>
    <w:rsid w:val="00915BDA"/>
    <w:rsid w:val="0093023D"/>
    <w:rsid w:val="009448FE"/>
    <w:rsid w:val="00950650"/>
    <w:rsid w:val="00952142"/>
    <w:rsid w:val="00952AB1"/>
    <w:rsid w:val="00955E68"/>
    <w:rsid w:val="0095629E"/>
    <w:rsid w:val="00961721"/>
    <w:rsid w:val="0096187E"/>
    <w:rsid w:val="00963545"/>
    <w:rsid w:val="00970F47"/>
    <w:rsid w:val="00973C64"/>
    <w:rsid w:val="00974580"/>
    <w:rsid w:val="00981CB1"/>
    <w:rsid w:val="009821B6"/>
    <w:rsid w:val="00986CBB"/>
    <w:rsid w:val="0099247A"/>
    <w:rsid w:val="009964CC"/>
    <w:rsid w:val="00997349"/>
    <w:rsid w:val="009A0AD0"/>
    <w:rsid w:val="009A3C4E"/>
    <w:rsid w:val="009A4495"/>
    <w:rsid w:val="009A49D5"/>
    <w:rsid w:val="009A513B"/>
    <w:rsid w:val="009A5C1F"/>
    <w:rsid w:val="009A672E"/>
    <w:rsid w:val="009B2478"/>
    <w:rsid w:val="009B37DC"/>
    <w:rsid w:val="009B64C1"/>
    <w:rsid w:val="009C4C99"/>
    <w:rsid w:val="009D10EB"/>
    <w:rsid w:val="009D25FE"/>
    <w:rsid w:val="009E3540"/>
    <w:rsid w:val="009E3C84"/>
    <w:rsid w:val="009E49B7"/>
    <w:rsid w:val="009E5828"/>
    <w:rsid w:val="009E642B"/>
    <w:rsid w:val="009E7D94"/>
    <w:rsid w:val="009F0BDF"/>
    <w:rsid w:val="009F2E3D"/>
    <w:rsid w:val="009F3B48"/>
    <w:rsid w:val="00A01394"/>
    <w:rsid w:val="00A03F2F"/>
    <w:rsid w:val="00A06509"/>
    <w:rsid w:val="00A10046"/>
    <w:rsid w:val="00A101EE"/>
    <w:rsid w:val="00A11D2D"/>
    <w:rsid w:val="00A2295A"/>
    <w:rsid w:val="00A22970"/>
    <w:rsid w:val="00A234E1"/>
    <w:rsid w:val="00A236C9"/>
    <w:rsid w:val="00A26F71"/>
    <w:rsid w:val="00A31257"/>
    <w:rsid w:val="00A3365D"/>
    <w:rsid w:val="00A33DE2"/>
    <w:rsid w:val="00A34FC1"/>
    <w:rsid w:val="00A36561"/>
    <w:rsid w:val="00A410BB"/>
    <w:rsid w:val="00A430B6"/>
    <w:rsid w:val="00A43C07"/>
    <w:rsid w:val="00A450EA"/>
    <w:rsid w:val="00A4584D"/>
    <w:rsid w:val="00A50983"/>
    <w:rsid w:val="00A523C5"/>
    <w:rsid w:val="00A5433E"/>
    <w:rsid w:val="00A54434"/>
    <w:rsid w:val="00A57759"/>
    <w:rsid w:val="00A611D6"/>
    <w:rsid w:val="00A64E93"/>
    <w:rsid w:val="00A67DC2"/>
    <w:rsid w:val="00A745CB"/>
    <w:rsid w:val="00A76E21"/>
    <w:rsid w:val="00A771ED"/>
    <w:rsid w:val="00A77FAC"/>
    <w:rsid w:val="00A80FB4"/>
    <w:rsid w:val="00A81C01"/>
    <w:rsid w:val="00A8333D"/>
    <w:rsid w:val="00A83C8B"/>
    <w:rsid w:val="00A86623"/>
    <w:rsid w:val="00A875C6"/>
    <w:rsid w:val="00A878B9"/>
    <w:rsid w:val="00A87ED3"/>
    <w:rsid w:val="00A90BB7"/>
    <w:rsid w:val="00A91110"/>
    <w:rsid w:val="00A93645"/>
    <w:rsid w:val="00A96316"/>
    <w:rsid w:val="00A96958"/>
    <w:rsid w:val="00AA17F0"/>
    <w:rsid w:val="00AA2A49"/>
    <w:rsid w:val="00AA3894"/>
    <w:rsid w:val="00AA48D6"/>
    <w:rsid w:val="00AA76A3"/>
    <w:rsid w:val="00AB05D4"/>
    <w:rsid w:val="00AB2792"/>
    <w:rsid w:val="00AB2D22"/>
    <w:rsid w:val="00AB39A1"/>
    <w:rsid w:val="00AB3E18"/>
    <w:rsid w:val="00AB545E"/>
    <w:rsid w:val="00AB6071"/>
    <w:rsid w:val="00AB68BF"/>
    <w:rsid w:val="00AC27C1"/>
    <w:rsid w:val="00AC5982"/>
    <w:rsid w:val="00AC68E5"/>
    <w:rsid w:val="00AD1064"/>
    <w:rsid w:val="00AD22E9"/>
    <w:rsid w:val="00AD2CB2"/>
    <w:rsid w:val="00AD7A8D"/>
    <w:rsid w:val="00AE5398"/>
    <w:rsid w:val="00AE673A"/>
    <w:rsid w:val="00AE7FDA"/>
    <w:rsid w:val="00AF22B7"/>
    <w:rsid w:val="00AF45EA"/>
    <w:rsid w:val="00AF4C83"/>
    <w:rsid w:val="00B01967"/>
    <w:rsid w:val="00B02B82"/>
    <w:rsid w:val="00B04815"/>
    <w:rsid w:val="00B11412"/>
    <w:rsid w:val="00B15702"/>
    <w:rsid w:val="00B23474"/>
    <w:rsid w:val="00B254D4"/>
    <w:rsid w:val="00B26003"/>
    <w:rsid w:val="00B27C82"/>
    <w:rsid w:val="00B34FD9"/>
    <w:rsid w:val="00B36CFC"/>
    <w:rsid w:val="00B40FDB"/>
    <w:rsid w:val="00B41A6D"/>
    <w:rsid w:val="00B41BA6"/>
    <w:rsid w:val="00B420C4"/>
    <w:rsid w:val="00B42A73"/>
    <w:rsid w:val="00B42F66"/>
    <w:rsid w:val="00B43D5A"/>
    <w:rsid w:val="00B458A8"/>
    <w:rsid w:val="00B45FB4"/>
    <w:rsid w:val="00B47560"/>
    <w:rsid w:val="00B47636"/>
    <w:rsid w:val="00B479EB"/>
    <w:rsid w:val="00B47AA1"/>
    <w:rsid w:val="00B50B28"/>
    <w:rsid w:val="00B51037"/>
    <w:rsid w:val="00B5286A"/>
    <w:rsid w:val="00B55705"/>
    <w:rsid w:val="00B616EA"/>
    <w:rsid w:val="00B61E64"/>
    <w:rsid w:val="00B63F69"/>
    <w:rsid w:val="00B641AE"/>
    <w:rsid w:val="00B6462E"/>
    <w:rsid w:val="00B64B09"/>
    <w:rsid w:val="00B66379"/>
    <w:rsid w:val="00B75261"/>
    <w:rsid w:val="00B76B75"/>
    <w:rsid w:val="00B77CAE"/>
    <w:rsid w:val="00B9323A"/>
    <w:rsid w:val="00B93E1F"/>
    <w:rsid w:val="00B94861"/>
    <w:rsid w:val="00B94E6D"/>
    <w:rsid w:val="00B96ED6"/>
    <w:rsid w:val="00B9761F"/>
    <w:rsid w:val="00BA2410"/>
    <w:rsid w:val="00BA2A10"/>
    <w:rsid w:val="00BA2D06"/>
    <w:rsid w:val="00BA53DD"/>
    <w:rsid w:val="00BB2056"/>
    <w:rsid w:val="00BB3BFD"/>
    <w:rsid w:val="00BB77BD"/>
    <w:rsid w:val="00BC54AD"/>
    <w:rsid w:val="00BC68DC"/>
    <w:rsid w:val="00BC71DD"/>
    <w:rsid w:val="00BC72EC"/>
    <w:rsid w:val="00BC7807"/>
    <w:rsid w:val="00BC7C0F"/>
    <w:rsid w:val="00BD1E03"/>
    <w:rsid w:val="00BD4DAA"/>
    <w:rsid w:val="00BD5ABE"/>
    <w:rsid w:val="00BD676A"/>
    <w:rsid w:val="00BD77C0"/>
    <w:rsid w:val="00BE32AD"/>
    <w:rsid w:val="00BE5F1C"/>
    <w:rsid w:val="00BF3CBD"/>
    <w:rsid w:val="00BF46B5"/>
    <w:rsid w:val="00BF634F"/>
    <w:rsid w:val="00BF7428"/>
    <w:rsid w:val="00C04D31"/>
    <w:rsid w:val="00C06690"/>
    <w:rsid w:val="00C0696A"/>
    <w:rsid w:val="00C12A85"/>
    <w:rsid w:val="00C13D1B"/>
    <w:rsid w:val="00C21EC3"/>
    <w:rsid w:val="00C23E86"/>
    <w:rsid w:val="00C24809"/>
    <w:rsid w:val="00C25913"/>
    <w:rsid w:val="00C316D9"/>
    <w:rsid w:val="00C32114"/>
    <w:rsid w:val="00C34E3E"/>
    <w:rsid w:val="00C37775"/>
    <w:rsid w:val="00C377B5"/>
    <w:rsid w:val="00C439A2"/>
    <w:rsid w:val="00C44982"/>
    <w:rsid w:val="00C46566"/>
    <w:rsid w:val="00C47DFF"/>
    <w:rsid w:val="00C50E4C"/>
    <w:rsid w:val="00C53D17"/>
    <w:rsid w:val="00C55508"/>
    <w:rsid w:val="00C569EA"/>
    <w:rsid w:val="00C57220"/>
    <w:rsid w:val="00C57912"/>
    <w:rsid w:val="00C579E2"/>
    <w:rsid w:val="00C57D17"/>
    <w:rsid w:val="00C57E12"/>
    <w:rsid w:val="00C604AC"/>
    <w:rsid w:val="00C624E5"/>
    <w:rsid w:val="00C64320"/>
    <w:rsid w:val="00C6477C"/>
    <w:rsid w:val="00C708BB"/>
    <w:rsid w:val="00C70AB4"/>
    <w:rsid w:val="00C7102D"/>
    <w:rsid w:val="00C74EC1"/>
    <w:rsid w:val="00C81CC0"/>
    <w:rsid w:val="00C85E62"/>
    <w:rsid w:val="00C916FC"/>
    <w:rsid w:val="00C9293F"/>
    <w:rsid w:val="00C93AE2"/>
    <w:rsid w:val="00C94015"/>
    <w:rsid w:val="00C9579B"/>
    <w:rsid w:val="00C95D88"/>
    <w:rsid w:val="00C97129"/>
    <w:rsid w:val="00CA1FD7"/>
    <w:rsid w:val="00CA2110"/>
    <w:rsid w:val="00CA581F"/>
    <w:rsid w:val="00CB418B"/>
    <w:rsid w:val="00CB6256"/>
    <w:rsid w:val="00CC2F81"/>
    <w:rsid w:val="00CC381E"/>
    <w:rsid w:val="00CC4110"/>
    <w:rsid w:val="00CC487B"/>
    <w:rsid w:val="00CC7F8B"/>
    <w:rsid w:val="00CD1E1F"/>
    <w:rsid w:val="00CD2506"/>
    <w:rsid w:val="00CD5B17"/>
    <w:rsid w:val="00CD724B"/>
    <w:rsid w:val="00CE2505"/>
    <w:rsid w:val="00CE38F7"/>
    <w:rsid w:val="00CE3EC4"/>
    <w:rsid w:val="00CE6F98"/>
    <w:rsid w:val="00CE73DC"/>
    <w:rsid w:val="00CF0CA3"/>
    <w:rsid w:val="00CF0DD8"/>
    <w:rsid w:val="00CF1625"/>
    <w:rsid w:val="00CF1F6C"/>
    <w:rsid w:val="00CF2740"/>
    <w:rsid w:val="00CF406A"/>
    <w:rsid w:val="00CF4D00"/>
    <w:rsid w:val="00CF73F9"/>
    <w:rsid w:val="00D02F7F"/>
    <w:rsid w:val="00D03527"/>
    <w:rsid w:val="00D06EBA"/>
    <w:rsid w:val="00D10609"/>
    <w:rsid w:val="00D10DC5"/>
    <w:rsid w:val="00D14ED9"/>
    <w:rsid w:val="00D179D8"/>
    <w:rsid w:val="00D2019D"/>
    <w:rsid w:val="00D20663"/>
    <w:rsid w:val="00D246C0"/>
    <w:rsid w:val="00D26F96"/>
    <w:rsid w:val="00D32C58"/>
    <w:rsid w:val="00D34339"/>
    <w:rsid w:val="00D34E95"/>
    <w:rsid w:val="00D371B1"/>
    <w:rsid w:val="00D4651E"/>
    <w:rsid w:val="00D46627"/>
    <w:rsid w:val="00D47634"/>
    <w:rsid w:val="00D5449A"/>
    <w:rsid w:val="00D60992"/>
    <w:rsid w:val="00D60EB1"/>
    <w:rsid w:val="00D647DA"/>
    <w:rsid w:val="00D66A34"/>
    <w:rsid w:val="00D67828"/>
    <w:rsid w:val="00D67839"/>
    <w:rsid w:val="00D76B5C"/>
    <w:rsid w:val="00D82997"/>
    <w:rsid w:val="00D840F7"/>
    <w:rsid w:val="00D85618"/>
    <w:rsid w:val="00D86DF7"/>
    <w:rsid w:val="00D918AC"/>
    <w:rsid w:val="00D953FB"/>
    <w:rsid w:val="00D97EC6"/>
    <w:rsid w:val="00DA0D63"/>
    <w:rsid w:val="00DA28CE"/>
    <w:rsid w:val="00DA3407"/>
    <w:rsid w:val="00DA4121"/>
    <w:rsid w:val="00DA5149"/>
    <w:rsid w:val="00DB5458"/>
    <w:rsid w:val="00DC326C"/>
    <w:rsid w:val="00DC3892"/>
    <w:rsid w:val="00DC3F0A"/>
    <w:rsid w:val="00DD09CF"/>
    <w:rsid w:val="00DD5B5D"/>
    <w:rsid w:val="00DD6AE1"/>
    <w:rsid w:val="00DE1427"/>
    <w:rsid w:val="00DE2F0B"/>
    <w:rsid w:val="00DE4C31"/>
    <w:rsid w:val="00DE57A6"/>
    <w:rsid w:val="00DF1594"/>
    <w:rsid w:val="00DF279C"/>
    <w:rsid w:val="00DF4410"/>
    <w:rsid w:val="00DF5268"/>
    <w:rsid w:val="00DF535F"/>
    <w:rsid w:val="00DF63D0"/>
    <w:rsid w:val="00DF687B"/>
    <w:rsid w:val="00E02360"/>
    <w:rsid w:val="00E02761"/>
    <w:rsid w:val="00E02DE0"/>
    <w:rsid w:val="00E05275"/>
    <w:rsid w:val="00E05E03"/>
    <w:rsid w:val="00E061C6"/>
    <w:rsid w:val="00E1332D"/>
    <w:rsid w:val="00E146F3"/>
    <w:rsid w:val="00E1652A"/>
    <w:rsid w:val="00E16C5C"/>
    <w:rsid w:val="00E178EC"/>
    <w:rsid w:val="00E17E1E"/>
    <w:rsid w:val="00E2200C"/>
    <w:rsid w:val="00E22B93"/>
    <w:rsid w:val="00E30179"/>
    <w:rsid w:val="00E309F1"/>
    <w:rsid w:val="00E3269A"/>
    <w:rsid w:val="00E328C7"/>
    <w:rsid w:val="00E34D98"/>
    <w:rsid w:val="00E45212"/>
    <w:rsid w:val="00E478B5"/>
    <w:rsid w:val="00E54F8F"/>
    <w:rsid w:val="00E57583"/>
    <w:rsid w:val="00E61E33"/>
    <w:rsid w:val="00E6290B"/>
    <w:rsid w:val="00E64CC1"/>
    <w:rsid w:val="00E65999"/>
    <w:rsid w:val="00E679C1"/>
    <w:rsid w:val="00E7048A"/>
    <w:rsid w:val="00E71EE1"/>
    <w:rsid w:val="00E72DBF"/>
    <w:rsid w:val="00E76432"/>
    <w:rsid w:val="00E775B1"/>
    <w:rsid w:val="00E83130"/>
    <w:rsid w:val="00E87C43"/>
    <w:rsid w:val="00E9390D"/>
    <w:rsid w:val="00E951FA"/>
    <w:rsid w:val="00E97C3E"/>
    <w:rsid w:val="00EA158C"/>
    <w:rsid w:val="00EA1A23"/>
    <w:rsid w:val="00EA2528"/>
    <w:rsid w:val="00EA3399"/>
    <w:rsid w:val="00EA3D93"/>
    <w:rsid w:val="00EA63DD"/>
    <w:rsid w:val="00EB214C"/>
    <w:rsid w:val="00EB486A"/>
    <w:rsid w:val="00EC07E8"/>
    <w:rsid w:val="00ED02CA"/>
    <w:rsid w:val="00ED0D76"/>
    <w:rsid w:val="00ED4C9E"/>
    <w:rsid w:val="00EE318D"/>
    <w:rsid w:val="00EE5068"/>
    <w:rsid w:val="00EE52A6"/>
    <w:rsid w:val="00EE603B"/>
    <w:rsid w:val="00EE661F"/>
    <w:rsid w:val="00EE69DA"/>
    <w:rsid w:val="00EF01F4"/>
    <w:rsid w:val="00EF19ED"/>
    <w:rsid w:val="00EF2821"/>
    <w:rsid w:val="00F0375A"/>
    <w:rsid w:val="00F04C27"/>
    <w:rsid w:val="00F11A5B"/>
    <w:rsid w:val="00F146E5"/>
    <w:rsid w:val="00F14E85"/>
    <w:rsid w:val="00F1689A"/>
    <w:rsid w:val="00F17926"/>
    <w:rsid w:val="00F20A2D"/>
    <w:rsid w:val="00F20C19"/>
    <w:rsid w:val="00F215CF"/>
    <w:rsid w:val="00F2273E"/>
    <w:rsid w:val="00F22E0D"/>
    <w:rsid w:val="00F33D73"/>
    <w:rsid w:val="00F33DD2"/>
    <w:rsid w:val="00F36700"/>
    <w:rsid w:val="00F46EF5"/>
    <w:rsid w:val="00F51209"/>
    <w:rsid w:val="00F52B65"/>
    <w:rsid w:val="00F52BB9"/>
    <w:rsid w:val="00F62664"/>
    <w:rsid w:val="00F65BEB"/>
    <w:rsid w:val="00F65D2A"/>
    <w:rsid w:val="00F6735C"/>
    <w:rsid w:val="00F71BEF"/>
    <w:rsid w:val="00F73574"/>
    <w:rsid w:val="00F739D2"/>
    <w:rsid w:val="00F83EEC"/>
    <w:rsid w:val="00F85352"/>
    <w:rsid w:val="00F9060C"/>
    <w:rsid w:val="00F90D1B"/>
    <w:rsid w:val="00F91BE7"/>
    <w:rsid w:val="00F93B74"/>
    <w:rsid w:val="00FA7448"/>
    <w:rsid w:val="00FB0C85"/>
    <w:rsid w:val="00FB4D04"/>
    <w:rsid w:val="00FB53C9"/>
    <w:rsid w:val="00FC4572"/>
    <w:rsid w:val="00FC52FB"/>
    <w:rsid w:val="00FC5B0A"/>
    <w:rsid w:val="00FD0098"/>
    <w:rsid w:val="00FD03EC"/>
    <w:rsid w:val="00FD08EF"/>
    <w:rsid w:val="00FD24FC"/>
    <w:rsid w:val="00FE0145"/>
    <w:rsid w:val="00FE28C5"/>
    <w:rsid w:val="00FE5937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none [3212]" stroke="f">
      <v:fill color="none [3212]"/>
      <v:stroke on="f"/>
    </o:shapedefaults>
    <o:shapelayout v:ext="edit">
      <o:idmap v:ext="edit" data="1"/>
    </o:shapelayout>
  </w:shapeDefaults>
  <w:decimalSymbol w:val=","/>
  <w:listSeparator w:val=";"/>
  <w14:docId w14:val="3C728041"/>
  <w15:docId w15:val="{E489D551-A49D-46B3-8415-D2FF655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TEXT"/>
    <w:qFormat/>
    <w:rsid w:val="00FB4D04"/>
    <w:pPr>
      <w:spacing w:line="264" w:lineRule="auto"/>
      <w:jc w:val="both"/>
      <w:textboxTightWrap w:val="allLines"/>
    </w:pPr>
    <w:rPr>
      <w:rFonts w:eastAsia="Calibri" w:cs="Times New Roman"/>
      <w:color w:val="1C1C1C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37775"/>
    <w:pPr>
      <w:keepNext/>
      <w:keepLines/>
      <w:pageBreakBefore/>
      <w:numPr>
        <w:numId w:val="1"/>
      </w:numPr>
      <w:spacing w:before="720" w:after="240"/>
      <w:ind w:left="431" w:hanging="431"/>
      <w:outlineLvl w:val="0"/>
    </w:pPr>
    <w:rPr>
      <w:rFonts w:eastAsiaTheme="majorEastAsia" w:cstheme="majorBidi"/>
      <w:b/>
      <w:bCs/>
      <w:color w:val="007D89" w:themeColor="text2"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02B82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bCs/>
      <w:color w:val="007D89" w:themeColor="text2"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1141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Cs/>
      <w:color w:val="007D89" w:themeColor="text2"/>
      <w:sz w:val="28"/>
      <w:lang w:val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11412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eastAsiaTheme="majorEastAsia" w:cstheme="majorBidi"/>
      <w:b/>
      <w:bCs/>
      <w:iCs/>
      <w:color w:val="A3AD7E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412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eastAsiaTheme="majorEastAsia" w:cstheme="majorBidi"/>
      <w:color w:val="A3AD7E" w:themeColor="accent1"/>
      <w:sz w:val="24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B11412"/>
    <w:pPr>
      <w:keepNext/>
      <w:keepLines/>
      <w:numPr>
        <w:ilvl w:val="5"/>
        <w:numId w:val="1"/>
      </w:numPr>
      <w:spacing w:before="200" w:after="120"/>
      <w:ind w:left="1151" w:hanging="1151"/>
      <w:outlineLvl w:val="5"/>
    </w:pPr>
    <w:rPr>
      <w:rFonts w:eastAsiaTheme="majorEastAsia" w:cstheme="majorBidi"/>
      <w:iCs/>
      <w:color w:val="007D89" w:themeColor="tex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B2B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B2B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2B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A5A5A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7775"/>
    <w:rPr>
      <w:rFonts w:eastAsiaTheme="majorEastAsia" w:cstheme="majorBidi"/>
      <w:b/>
      <w:bCs/>
      <w:color w:val="007D89" w:themeColor="text2"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1412"/>
    <w:rPr>
      <w:rFonts w:eastAsiaTheme="majorEastAsia" w:cstheme="majorBidi"/>
      <w:bCs/>
      <w:color w:val="007D89" w:themeColor="text2"/>
      <w:sz w:val="28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EE1"/>
  </w:style>
  <w:style w:type="paragraph" w:styleId="Fuzeile">
    <w:name w:val="footer"/>
    <w:basedOn w:val="Standard"/>
    <w:link w:val="FuzeileZchn"/>
    <w:uiPriority w:val="99"/>
    <w:unhideWhenUsed/>
    <w:rsid w:val="00490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2B3"/>
    <w:rPr>
      <w:rFonts w:eastAsia="Calibri" w:cs="Times New Roman"/>
      <w:color w:val="242424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2B30C4"/>
    <w:pPr>
      <w:numPr>
        <w:numId w:val="37"/>
      </w:numPr>
      <w:ind w:left="714" w:hanging="357"/>
      <w:contextualSpacing/>
    </w:pPr>
    <w:rPr>
      <w:rFonts w:eastAsia="Times New Roman" w:cstheme="minorHAnsi"/>
      <w:bCs/>
      <w:color w:val="auto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7A64E7"/>
    <w:rPr>
      <w:color w:val="EC9038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6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4E7"/>
    <w:pPr>
      <w:spacing w:line="240" w:lineRule="auto"/>
    </w:pPr>
    <w:rPr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4E7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4E7"/>
    <w:rPr>
      <w:b/>
      <w:bCs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7A64E7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A64E7"/>
    <w:pPr>
      <w:spacing w:after="0" w:line="240" w:lineRule="auto"/>
    </w:pPr>
    <w:rPr>
      <w:lang w:val="en-US"/>
    </w:rPr>
  </w:style>
  <w:style w:type="paragraph" w:customStyle="1" w:styleId="TabelleText">
    <w:name w:val="Tabelle_Text"/>
    <w:basedOn w:val="Standard"/>
    <w:link w:val="TabelleTextZchn"/>
    <w:uiPriority w:val="99"/>
    <w:rsid w:val="007A64E7"/>
    <w:pPr>
      <w:spacing w:before="60" w:after="60" w:line="240" w:lineRule="auto"/>
    </w:pPr>
    <w:rPr>
      <w:rFonts w:ascii="Arial" w:eastAsia="Times New Roman" w:hAnsi="Arial" w:cs="Arial"/>
      <w:lang w:val="en-GB"/>
    </w:rPr>
  </w:style>
  <w:style w:type="character" w:customStyle="1" w:styleId="TabelleTextZchn">
    <w:name w:val="Tabelle_Text Zchn"/>
    <w:basedOn w:val="Absatz-Standardschriftart"/>
    <w:link w:val="TabelleText"/>
    <w:uiPriority w:val="99"/>
    <w:locked/>
    <w:rsid w:val="007A64E7"/>
    <w:rPr>
      <w:rFonts w:ascii="Arial" w:eastAsia="Times New Roman" w:hAnsi="Arial" w:cs="Arial"/>
      <w:lang w:val="en-GB"/>
    </w:rPr>
  </w:style>
  <w:style w:type="table" w:styleId="MittleresRaster3-Akzent1">
    <w:name w:val="Medium Grid 3 Accent 1"/>
    <w:basedOn w:val="NormaleTabelle"/>
    <w:uiPriority w:val="69"/>
    <w:rsid w:val="0069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D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D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AD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AD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6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6BE" w:themeFill="accent1" w:themeFillTint="7F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2B82"/>
    <w:rPr>
      <w:rFonts w:eastAsiaTheme="majorEastAsia" w:cstheme="majorBidi"/>
      <w:b/>
      <w:bCs/>
      <w:color w:val="007D89" w:themeColor="text2"/>
      <w:sz w:val="28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1412"/>
    <w:rPr>
      <w:rFonts w:eastAsiaTheme="majorEastAsia" w:cstheme="majorBidi"/>
      <w:b/>
      <w:bCs/>
      <w:iCs/>
      <w:color w:val="A3AD7E" w:themeColor="accent1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412"/>
    <w:rPr>
      <w:rFonts w:eastAsiaTheme="majorEastAsia" w:cstheme="majorBidi"/>
      <w:color w:val="A3AD7E" w:themeColor="accent1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412"/>
    <w:rPr>
      <w:rFonts w:eastAsiaTheme="majorEastAsia" w:cstheme="majorBidi"/>
      <w:iCs/>
      <w:color w:val="007D89" w:themeColor="text2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E359B"/>
    <w:rPr>
      <w:rFonts w:asciiTheme="majorHAnsi" w:eastAsiaTheme="majorEastAsia" w:hAnsiTheme="majorHAnsi" w:cstheme="majorBidi"/>
      <w:i/>
      <w:iCs/>
      <w:color w:val="1C1C1C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E359B"/>
    <w:rPr>
      <w:rFonts w:asciiTheme="majorHAnsi" w:eastAsiaTheme="majorEastAsia" w:hAnsiTheme="majorHAnsi" w:cstheme="majorBidi"/>
      <w:color w:val="1C1C1C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2253"/>
    <w:rPr>
      <w:rFonts w:asciiTheme="majorHAnsi" w:eastAsiaTheme="majorEastAsia" w:hAnsiTheme="majorHAnsi" w:cstheme="majorBidi"/>
      <w:i/>
      <w:iCs/>
      <w:color w:val="5A5A5A" w:themeColor="text1" w:themeTint="BF"/>
      <w:szCs w:val="20"/>
    </w:rPr>
  </w:style>
  <w:style w:type="table" w:styleId="EinfacheTabelle1">
    <w:name w:val="Plain Table 1"/>
    <w:basedOn w:val="NormaleTabelle"/>
    <w:uiPriority w:val="41"/>
    <w:rsid w:val="00B40F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3D309C"/>
    <w:pPr>
      <w:spacing w:after="0" w:line="240" w:lineRule="auto"/>
    </w:pPr>
    <w:rPr>
      <w:rFonts w:cs="Times New Roman (Textkörper CS)"/>
      <w:color w:val="1C1C1C"/>
      <w14:ligatures w14:val="standard"/>
    </w:rPr>
    <w:tblPr>
      <w:tblStyleRowBandSize w:val="1"/>
      <w:tblStyleColBandSize w:val="1"/>
      <w:tblBorders>
        <w:insideH w:val="dotted" w:sz="4" w:space="0" w:color="007D89" w:themeColor="text2"/>
        <w:insideV w:val="dotted" w:sz="4" w:space="0" w:color="007D89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color w:val="007D89" w:themeColor="text2"/>
        <w:sz w:val="22"/>
      </w:rPr>
      <w:tblPr/>
      <w:tcPr>
        <w:tcBorders>
          <w:top w:val="nil"/>
          <w:left w:val="nil"/>
          <w:bottom w:val="single" w:sz="4" w:space="0" w:color="007D89" w:themeColor="text2"/>
          <w:right w:val="nil"/>
          <w:insideH w:val="nil"/>
          <w:insideV w:val="nil"/>
          <w:tl2br w:val="nil"/>
          <w:tr2bl w:val="nil"/>
        </w:tcBorders>
        <w:shd w:val="clear" w:color="auto" w:fill="D7EAEB" w:themeFill="background2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color w:val="242424" w:themeColor="text1"/>
        <w:sz w:val="22"/>
      </w:rPr>
      <w:tblPr/>
      <w:tcPr>
        <w:tcBorders>
          <w:top w:val="single" w:sz="4" w:space="0" w:color="007D89" w:themeColor="text2"/>
          <w:left w:val="nil"/>
          <w:bottom w:val="single" w:sz="4" w:space="0" w:color="007D89" w:themeColor="tex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8E8E8" w:themeFill="text1" w:themeFillTint="1A"/>
      </w:tcPr>
    </w:tblStylePr>
  </w:style>
  <w:style w:type="table" w:customStyle="1" w:styleId="MittlereListe1-Akzent11">
    <w:name w:val="Mittlere Liste 1 - Akzent 11"/>
    <w:basedOn w:val="NormaleTabelle"/>
    <w:uiPriority w:val="65"/>
    <w:rsid w:val="00715261"/>
    <w:pPr>
      <w:spacing w:after="0" w:line="240" w:lineRule="auto"/>
    </w:pPr>
    <w:rPr>
      <w:color w:val="242424" w:themeColor="text1"/>
    </w:rPr>
    <w:tblPr>
      <w:tblStyleRowBandSize w:val="1"/>
      <w:tblStyleColBandSize w:val="1"/>
      <w:tblBorders>
        <w:top w:val="single" w:sz="8" w:space="0" w:color="A3AD7E" w:themeColor="accent1"/>
        <w:bottom w:val="single" w:sz="8" w:space="0" w:color="A3AD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AD7E" w:themeColor="accent1"/>
        </w:tcBorders>
      </w:tcPr>
    </w:tblStylePr>
    <w:tblStylePr w:type="lastRow">
      <w:rPr>
        <w:b/>
        <w:bCs/>
        <w:color w:val="007D89" w:themeColor="text2"/>
      </w:rPr>
      <w:tblPr/>
      <w:tcPr>
        <w:tcBorders>
          <w:top w:val="single" w:sz="8" w:space="0" w:color="A3AD7E" w:themeColor="accent1"/>
          <w:bottom w:val="single" w:sz="8" w:space="0" w:color="A3AD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AD7E" w:themeColor="accent1"/>
          <w:bottom w:val="single" w:sz="8" w:space="0" w:color="A3AD7E" w:themeColor="accent1"/>
        </w:tcBorders>
      </w:tcPr>
    </w:tblStylePr>
    <w:tblStylePr w:type="band1Vert">
      <w:tblPr/>
      <w:tcPr>
        <w:shd w:val="clear" w:color="auto" w:fill="E8EADF" w:themeFill="accent1" w:themeFillTint="3F"/>
      </w:tcPr>
    </w:tblStylePr>
    <w:tblStylePr w:type="band1Horz">
      <w:tblPr/>
      <w:tcPr>
        <w:shd w:val="clear" w:color="auto" w:fill="E8EADF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C7C0F"/>
    <w:pPr>
      <w:adjustRightInd w:val="0"/>
      <w:snapToGrid w:val="0"/>
      <w:spacing w:before="480" w:after="0" w:line="240" w:lineRule="auto"/>
      <w:ind w:left="567" w:right="454" w:hanging="567"/>
    </w:pPr>
    <w:rPr>
      <w:rFonts w:cstheme="minorHAnsi"/>
      <w:b/>
      <w:bCs/>
      <w:noProof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951FA"/>
    <w:pPr>
      <w:spacing w:before="120" w:after="0" w:line="240" w:lineRule="auto"/>
      <w:ind w:left="737" w:right="454" w:hanging="737"/>
    </w:pPr>
    <w:rPr>
      <w:rFonts w:cstheme="minorHAnsi"/>
      <w:iC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6C5C"/>
    <w:pPr>
      <w:adjustRightInd w:val="0"/>
      <w:snapToGrid w:val="0"/>
      <w:spacing w:before="60" w:after="0" w:line="240" w:lineRule="auto"/>
      <w:ind w:left="1588" w:right="454" w:hanging="851"/>
    </w:pPr>
    <w:rPr>
      <w:rFonts w:cs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16C5C"/>
    <w:pPr>
      <w:spacing w:before="60" w:after="0" w:line="240" w:lineRule="auto"/>
      <w:ind w:left="1588" w:right="454" w:hanging="851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16C5C"/>
    <w:pPr>
      <w:spacing w:before="60" w:after="0" w:line="240" w:lineRule="auto"/>
      <w:ind w:left="1588" w:right="454" w:hanging="851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16C5C"/>
    <w:pPr>
      <w:spacing w:before="60" w:after="0" w:line="240" w:lineRule="auto"/>
      <w:ind w:left="1588" w:right="454" w:hanging="851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qFormat/>
    <w:rsid w:val="00791D08"/>
    <w:pPr>
      <w:spacing w:after="0"/>
      <w:ind w:left="132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791D08"/>
    <w:pPr>
      <w:spacing w:after="0"/>
      <w:ind w:left="154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791D08"/>
    <w:pPr>
      <w:spacing w:after="0"/>
      <w:ind w:left="1760"/>
    </w:pPr>
    <w:rPr>
      <w:rFonts w:cstheme="minorHAnsi"/>
    </w:rPr>
  </w:style>
  <w:style w:type="table" w:customStyle="1" w:styleId="MittlereSchattierung1-Akzent11">
    <w:name w:val="Mittlere Schattierung 1 - Akzent 11"/>
    <w:basedOn w:val="NormaleTabelle"/>
    <w:uiPriority w:val="63"/>
    <w:rsid w:val="00403DDB"/>
    <w:pPr>
      <w:spacing w:after="0" w:line="240" w:lineRule="auto"/>
    </w:pPr>
    <w:tblPr>
      <w:tblStyleRowBandSize w:val="1"/>
      <w:tblStyleColBandSize w:val="1"/>
      <w:tblBorders>
        <w:top w:val="single" w:sz="8" w:space="0" w:color="B9C19E" w:themeColor="accent1" w:themeTint="BF"/>
        <w:left w:val="single" w:sz="8" w:space="0" w:color="B9C19E" w:themeColor="accent1" w:themeTint="BF"/>
        <w:bottom w:val="single" w:sz="8" w:space="0" w:color="B9C19E" w:themeColor="accent1" w:themeTint="BF"/>
        <w:right w:val="single" w:sz="8" w:space="0" w:color="B9C19E" w:themeColor="accent1" w:themeTint="BF"/>
        <w:insideH w:val="single" w:sz="8" w:space="0" w:color="B9C1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19E" w:themeColor="accent1" w:themeTint="BF"/>
          <w:left w:val="single" w:sz="8" w:space="0" w:color="B9C19E" w:themeColor="accent1" w:themeTint="BF"/>
          <w:bottom w:val="single" w:sz="8" w:space="0" w:color="B9C19E" w:themeColor="accent1" w:themeTint="BF"/>
          <w:right w:val="single" w:sz="8" w:space="0" w:color="B9C19E" w:themeColor="accent1" w:themeTint="BF"/>
          <w:insideH w:val="nil"/>
          <w:insideV w:val="nil"/>
        </w:tcBorders>
        <w:shd w:val="clear" w:color="auto" w:fill="A3AD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19E" w:themeColor="accent1" w:themeTint="BF"/>
          <w:left w:val="single" w:sz="8" w:space="0" w:color="B9C19E" w:themeColor="accent1" w:themeTint="BF"/>
          <w:bottom w:val="single" w:sz="8" w:space="0" w:color="B9C19E" w:themeColor="accent1" w:themeTint="BF"/>
          <w:right w:val="single" w:sz="8" w:space="0" w:color="B9C1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aliases w:val="Beschriftung_Abb,Caption (ALL),Caption (all),Inscription,Beschriftung Char Char Char,Beschriftung Char,Caption2,figura,figura1,figura2,ITT d,Table Title,Caption - Centre Graphic,cp + Justified,Left:  2,5 cm,First ...,cp,ref,M&amp;E caption"/>
    <w:basedOn w:val="Standard"/>
    <w:next w:val="Standard"/>
    <w:link w:val="BeschriftungZchn"/>
    <w:uiPriority w:val="35"/>
    <w:unhideWhenUsed/>
    <w:qFormat/>
    <w:rsid w:val="006850D5"/>
    <w:pPr>
      <w:spacing w:after="120" w:line="240" w:lineRule="auto"/>
    </w:pPr>
    <w:rPr>
      <w:b/>
      <w:bCs/>
      <w:color w:val="A3AD7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D85618"/>
    <w:pPr>
      <w:numPr>
        <w:numId w:val="0"/>
      </w:numPr>
      <w:tabs>
        <w:tab w:val="left" w:pos="8647"/>
      </w:tabs>
      <w:spacing w:after="0"/>
      <w:outlineLvl w:val="9"/>
    </w:pPr>
    <w:rPr>
      <w:b w:val="0"/>
      <w:sz w:val="36"/>
      <w:szCs w:val="36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FD08EF"/>
    <w:pPr>
      <w:spacing w:after="0"/>
      <w:ind w:left="400" w:hanging="400"/>
    </w:pPr>
    <w:rPr>
      <w:b/>
      <w:bCs/>
    </w:rPr>
  </w:style>
  <w:style w:type="table" w:customStyle="1" w:styleId="ATHU">
    <w:name w:val="ATHU"/>
    <w:basedOn w:val="NormaleTabelle"/>
    <w:uiPriority w:val="99"/>
    <w:rsid w:val="00B40FDB"/>
    <w:pPr>
      <w:spacing w:after="0" w:line="240" w:lineRule="auto"/>
    </w:pPr>
    <w:rPr>
      <w:color w:val="007D89" w:themeColor="text2"/>
    </w:rPr>
    <w:tblPr/>
  </w:style>
  <w:style w:type="table" w:customStyle="1" w:styleId="Formatvorlage1">
    <w:name w:val="Formatvorlage1"/>
    <w:basedOn w:val="NormaleTabelle"/>
    <w:uiPriority w:val="99"/>
    <w:rsid w:val="00B40FDB"/>
    <w:pPr>
      <w:spacing w:after="0" w:line="240" w:lineRule="auto"/>
    </w:pPr>
    <w:tblPr/>
    <w:tblStylePr w:type="firstRow">
      <w:rPr>
        <w:rFonts w:asciiTheme="minorHAnsi" w:hAnsiTheme="minorHAnsi"/>
        <w:b/>
        <w:color w:val="007D89" w:themeColor="text2"/>
        <w:sz w:val="22"/>
      </w:rPr>
    </w:tblStylePr>
  </w:style>
  <w:style w:type="table" w:customStyle="1" w:styleId="HelleSchattierung-Akzent12">
    <w:name w:val="Helle Schattierung - Akzent 12"/>
    <w:basedOn w:val="NormaleTabelle"/>
    <w:uiPriority w:val="60"/>
    <w:rsid w:val="00B63F69"/>
    <w:pPr>
      <w:spacing w:after="0" w:line="240" w:lineRule="auto"/>
    </w:pPr>
    <w:rPr>
      <w:color w:val="7D8857" w:themeColor="accent1" w:themeShade="BF"/>
    </w:rPr>
    <w:tblPr>
      <w:tblStyleRowBandSize w:val="1"/>
      <w:tblStyleColBandSize w:val="1"/>
      <w:tblBorders>
        <w:top w:val="single" w:sz="8" w:space="0" w:color="A3AD7E" w:themeColor="accent1"/>
        <w:bottom w:val="single" w:sz="8" w:space="0" w:color="A3AD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D7E" w:themeColor="accent1"/>
          <w:left w:val="nil"/>
          <w:bottom w:val="single" w:sz="8" w:space="0" w:color="A3AD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D7E" w:themeColor="accent1"/>
          <w:left w:val="nil"/>
          <w:bottom w:val="single" w:sz="8" w:space="0" w:color="A3AD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1" w:themeFillTint="3F"/>
      </w:tcPr>
    </w:tblStylePr>
  </w:style>
  <w:style w:type="table" w:customStyle="1" w:styleId="MittlereListe1-Akzent12">
    <w:name w:val="Mittlere Liste 1 - Akzent 12"/>
    <w:basedOn w:val="NormaleTabelle"/>
    <w:uiPriority w:val="65"/>
    <w:rsid w:val="00B63F69"/>
    <w:pPr>
      <w:spacing w:after="0" w:line="240" w:lineRule="auto"/>
    </w:pPr>
    <w:rPr>
      <w:color w:val="242424" w:themeColor="text1"/>
    </w:rPr>
    <w:tblPr>
      <w:tblStyleRowBandSize w:val="1"/>
      <w:tblStyleColBandSize w:val="1"/>
      <w:tblBorders>
        <w:top w:val="single" w:sz="8" w:space="0" w:color="A3AD7E" w:themeColor="accent1"/>
        <w:bottom w:val="single" w:sz="8" w:space="0" w:color="A3AD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AD7E" w:themeColor="accent1"/>
        </w:tcBorders>
      </w:tcPr>
    </w:tblStylePr>
    <w:tblStylePr w:type="lastRow">
      <w:rPr>
        <w:b/>
        <w:bCs/>
        <w:color w:val="007D89" w:themeColor="text2"/>
      </w:rPr>
      <w:tblPr/>
      <w:tcPr>
        <w:tcBorders>
          <w:top w:val="single" w:sz="8" w:space="0" w:color="A3AD7E" w:themeColor="accent1"/>
          <w:bottom w:val="single" w:sz="8" w:space="0" w:color="A3AD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AD7E" w:themeColor="accent1"/>
          <w:bottom w:val="single" w:sz="8" w:space="0" w:color="A3AD7E" w:themeColor="accent1"/>
        </w:tcBorders>
      </w:tcPr>
    </w:tblStylePr>
    <w:tblStylePr w:type="band1Vert">
      <w:tblPr/>
      <w:tcPr>
        <w:shd w:val="clear" w:color="auto" w:fill="E8EADF" w:themeFill="accent1" w:themeFillTint="3F"/>
      </w:tcPr>
    </w:tblStylePr>
    <w:tblStylePr w:type="band1Horz">
      <w:tblPr/>
      <w:tcPr>
        <w:shd w:val="clear" w:color="auto" w:fill="E8EADF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B63F69"/>
    <w:pPr>
      <w:spacing w:after="0" w:line="240" w:lineRule="auto"/>
    </w:pPr>
    <w:rPr>
      <w:color w:val="242424" w:themeColor="text1"/>
    </w:rPr>
    <w:tblPr>
      <w:tblStyleRowBandSize w:val="1"/>
      <w:tblStyleColBandSize w:val="1"/>
      <w:tblBorders>
        <w:top w:val="single" w:sz="24" w:space="0" w:color="DACFA5" w:themeColor="accent2"/>
        <w:left w:val="single" w:sz="4" w:space="0" w:color="A3AD7E" w:themeColor="accent1"/>
        <w:bottom w:val="single" w:sz="4" w:space="0" w:color="A3AD7E" w:themeColor="accent1"/>
        <w:right w:val="single" w:sz="4" w:space="0" w:color="A3AD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CF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6D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6D45" w:themeColor="accent1" w:themeShade="99"/>
          <w:insideV w:val="nil"/>
        </w:tcBorders>
        <w:shd w:val="clear" w:color="auto" w:fill="646D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D45" w:themeFill="accent1" w:themeFillShade="99"/>
      </w:tcPr>
    </w:tblStylePr>
    <w:tblStylePr w:type="band1Vert">
      <w:tblPr/>
      <w:tcPr>
        <w:shd w:val="clear" w:color="auto" w:fill="DADECB" w:themeFill="accent1" w:themeFillTint="66"/>
      </w:tcPr>
    </w:tblStylePr>
    <w:tblStylePr w:type="band1Horz">
      <w:tblPr/>
      <w:tcPr>
        <w:shd w:val="clear" w:color="auto" w:fill="D1D6BE" w:themeFill="accent1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FarbigesRaster-Akzent1">
    <w:name w:val="Colorful Grid Accent 1"/>
    <w:basedOn w:val="NormaleTabelle"/>
    <w:uiPriority w:val="73"/>
    <w:rsid w:val="00B63F69"/>
    <w:pPr>
      <w:spacing w:after="0" w:line="240" w:lineRule="auto"/>
    </w:pPr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5" w:themeFill="accent1" w:themeFillTint="33"/>
    </w:tcPr>
    <w:tblStylePr w:type="firstRow">
      <w:rPr>
        <w:b/>
        <w:bCs/>
      </w:rPr>
      <w:tblPr/>
      <w:tcPr>
        <w:shd w:val="clear" w:color="auto" w:fill="DADECB" w:themeFill="accent1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DADE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88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8857" w:themeFill="accent1" w:themeFillShade="BF"/>
      </w:tcPr>
    </w:tblStylePr>
    <w:tblStylePr w:type="band1Vert">
      <w:tblPr/>
      <w:tcPr>
        <w:shd w:val="clear" w:color="auto" w:fill="D1D6BE" w:themeFill="accent1" w:themeFillTint="7F"/>
      </w:tcPr>
    </w:tblStylePr>
    <w:tblStylePr w:type="band1Horz">
      <w:tblPr/>
      <w:tcPr>
        <w:shd w:val="clear" w:color="auto" w:fill="D1D6BE" w:themeFill="accent1" w:themeFillTint="7F"/>
      </w:tcPr>
    </w:tblStylePr>
  </w:style>
  <w:style w:type="character" w:customStyle="1" w:styleId="ListenabsatzZchn">
    <w:name w:val="Listenabsatz Zchn"/>
    <w:link w:val="Listenabsatz"/>
    <w:uiPriority w:val="34"/>
    <w:locked/>
    <w:rsid w:val="002B30C4"/>
    <w:rPr>
      <w:rFonts w:eastAsia="Times New Roman" w:cstheme="minorHAnsi"/>
      <w:bCs/>
      <w:szCs w:val="20"/>
      <w:lang w:val="en-GB" w:eastAsia="de-DE"/>
    </w:rPr>
  </w:style>
  <w:style w:type="paragraph" w:styleId="Aufzhlungszeichen5">
    <w:name w:val="List Bullet 5"/>
    <w:basedOn w:val="Standard"/>
    <w:autoRedefine/>
    <w:uiPriority w:val="99"/>
    <w:rsid w:val="006E65DC"/>
    <w:pPr>
      <w:numPr>
        <w:numId w:val="2"/>
      </w:numPr>
      <w:tabs>
        <w:tab w:val="clear" w:pos="1800"/>
        <w:tab w:val="num" w:pos="1492"/>
      </w:tabs>
      <w:spacing w:after="240" w:line="240" w:lineRule="auto"/>
      <w:ind w:left="1492"/>
    </w:pPr>
    <w:rPr>
      <w:rFonts w:ascii="Times New Roman" w:eastAsia="Times New Roman" w:hAnsi="Times New Roman"/>
      <w:lang w:val="en-GB"/>
    </w:rPr>
  </w:style>
  <w:style w:type="character" w:styleId="Fett">
    <w:name w:val="Strong"/>
    <w:uiPriority w:val="99"/>
    <w:qFormat/>
    <w:rsid w:val="006E65DC"/>
    <w:rPr>
      <w:rFonts w:cs="Times New Roman"/>
      <w:b/>
      <w:bCs/>
    </w:rPr>
  </w:style>
  <w:style w:type="character" w:styleId="SchwacheHervorhebung">
    <w:name w:val="Subtle Emphasis"/>
    <w:uiPriority w:val="19"/>
    <w:qFormat/>
    <w:rsid w:val="00CF1625"/>
    <w:rPr>
      <w:rFonts w:ascii="Verdana" w:hAnsi="Verdana" w:cs="Open Sans"/>
      <w:i/>
      <w:color w:val="242424" w:themeColor="text1"/>
      <w:sz w:val="20"/>
      <w:lang w:val="de-DE"/>
    </w:rPr>
  </w:style>
  <w:style w:type="paragraph" w:styleId="Aufzhlungszeichen">
    <w:name w:val="List Bullet"/>
    <w:basedOn w:val="Standard"/>
    <w:uiPriority w:val="99"/>
    <w:unhideWhenUsed/>
    <w:rsid w:val="00DC3F0A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F0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unhideWhenUsed/>
    <w:rsid w:val="00DC3F0A"/>
    <w:pPr>
      <w:numPr>
        <w:numId w:val="6"/>
      </w:numPr>
      <w:tabs>
        <w:tab w:val="left" w:pos="567"/>
      </w:tabs>
      <w:spacing w:before="120" w:after="0" w:line="240" w:lineRule="auto"/>
    </w:pPr>
    <w:rPr>
      <w:rFonts w:ascii="Open Sans" w:hAnsi="Open Sans"/>
      <w:lang w:val="de-DE"/>
    </w:rPr>
  </w:style>
  <w:style w:type="paragraph" w:styleId="Aufzhlungszeichen4">
    <w:name w:val="List Bullet 4"/>
    <w:basedOn w:val="Standard"/>
    <w:uiPriority w:val="99"/>
    <w:unhideWhenUsed/>
    <w:rsid w:val="00B616EA"/>
    <w:pPr>
      <w:numPr>
        <w:numId w:val="5"/>
      </w:numPr>
      <w:spacing w:before="120" w:after="0" w:line="240" w:lineRule="auto"/>
      <w:contextualSpacing/>
    </w:pPr>
    <w:rPr>
      <w:rFonts w:ascii="Open Sans" w:hAnsi="Open Sans"/>
      <w:lang w:val="de-DE"/>
    </w:rPr>
  </w:style>
  <w:style w:type="character" w:customStyle="1" w:styleId="BeschriftungZchn">
    <w:name w:val="Beschriftung Zchn"/>
    <w:aliases w:val="Beschriftung_Abb Zchn,Caption (ALL) Zchn,Caption (all) Zchn,Inscription Zchn,Beschriftung Char Char Char Zchn,Beschriftung Char Zchn,Caption2 Zchn,figura Zchn,figura1 Zchn,figura2 Zchn,ITT d Zchn,Table Title Zchn,cp + Justified Zchn"/>
    <w:basedOn w:val="Absatz-Standardschriftart"/>
    <w:link w:val="Beschriftung"/>
    <w:uiPriority w:val="35"/>
    <w:locked/>
    <w:rsid w:val="002F3FDA"/>
    <w:rPr>
      <w:rFonts w:ascii="Verdana" w:hAnsi="Verdana"/>
      <w:b/>
      <w:bCs/>
      <w:color w:val="A3AD7E" w:themeColor="accent1"/>
      <w:sz w:val="18"/>
      <w:szCs w:val="18"/>
    </w:rPr>
  </w:style>
  <w:style w:type="table" w:styleId="Gitternetztabelle5dunkelAkzent1">
    <w:name w:val="Grid Table 5 Dark Accent 1"/>
    <w:basedOn w:val="NormaleTabelle"/>
    <w:uiPriority w:val="50"/>
    <w:rsid w:val="002F3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D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D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D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D7E" w:themeFill="accent1"/>
      </w:tcPr>
    </w:tblStylePr>
    <w:tblStylePr w:type="band1Vert">
      <w:tblPr/>
      <w:tcPr>
        <w:shd w:val="clear" w:color="auto" w:fill="DADECB" w:themeFill="accent1" w:themeFillTint="66"/>
      </w:tcPr>
    </w:tblStylePr>
    <w:tblStylePr w:type="band1Horz">
      <w:tblPr/>
      <w:tcPr>
        <w:shd w:val="clear" w:color="auto" w:fill="DADECB" w:themeFill="accent1" w:themeFillTint="66"/>
      </w:tcPr>
    </w:tblStylePr>
  </w:style>
  <w:style w:type="table" w:styleId="Listentabelle3Akzent1">
    <w:name w:val="List Table 3 Accent 1"/>
    <w:basedOn w:val="NormaleTabelle"/>
    <w:uiPriority w:val="48"/>
    <w:rsid w:val="00887918"/>
    <w:pPr>
      <w:spacing w:before="120" w:after="120"/>
    </w:pPr>
    <w:rPr>
      <w:rFonts w:ascii="Verdana" w:hAnsi="Verdana"/>
      <w:sz w:val="20"/>
    </w:rPr>
    <w:tblPr>
      <w:tblStyleRowBandSize w:val="1"/>
      <w:tblStyleColBandSize w:val="1"/>
      <w:tblBorders>
        <w:left w:val="single" w:sz="12" w:space="0" w:color="003399"/>
        <w:right w:val="single" w:sz="12" w:space="0" w:color="003399"/>
        <w:insideH w:val="single" w:sz="4" w:space="0" w:color="003399"/>
        <w:insideV w:val="single" w:sz="4" w:space="0" w:color="003399"/>
      </w:tblBorders>
    </w:tblPr>
    <w:tcPr>
      <w:vAlign w:val="center"/>
    </w:tcPr>
    <w:tblStylePr w:type="firstRow">
      <w:pPr>
        <w:jc w:val="left"/>
      </w:pPr>
      <w:rPr>
        <w:b w:val="0"/>
        <w:bCs/>
        <w:color w:val="FFFFFF" w:themeColor="background1"/>
      </w:rPr>
      <w:tblPr/>
      <w:tcPr>
        <w:shd w:val="clear" w:color="auto" w:fill="003399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A3AD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AD7E" w:themeColor="accent1"/>
          <w:right w:val="single" w:sz="4" w:space="0" w:color="A3AD7E" w:themeColor="accent1"/>
        </w:tcBorders>
      </w:tcPr>
    </w:tblStylePr>
    <w:tblStylePr w:type="band1Horz">
      <w:tblPr/>
      <w:tcPr>
        <w:tcBorders>
          <w:top w:val="single" w:sz="4" w:space="0" w:color="A3AD7E" w:themeColor="accent1"/>
          <w:bottom w:val="single" w:sz="4" w:space="0" w:color="A3AD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AD7E" w:themeColor="accent1"/>
          <w:left w:val="nil"/>
        </w:tcBorders>
      </w:tcPr>
    </w:tblStylePr>
    <w:tblStylePr w:type="swCell">
      <w:tblPr/>
      <w:tcPr>
        <w:tcBorders>
          <w:top w:val="double" w:sz="4" w:space="0" w:color="A3AD7E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B04815"/>
    <w:pPr>
      <w:numPr>
        <w:numId w:val="43"/>
      </w:numPr>
      <w:spacing w:after="0" w:line="240" w:lineRule="auto"/>
    </w:pPr>
    <w:tblPr>
      <w:tblStyleRowBandSize w:val="1"/>
      <w:tblStyleColBandSize w:val="1"/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2424" w:themeFill="text1"/>
      </w:tcPr>
    </w:tblStylePr>
    <w:tblStylePr w:type="lastRow">
      <w:rPr>
        <w:b/>
        <w:bCs/>
      </w:rPr>
      <w:tblPr/>
      <w:tcPr>
        <w:tcBorders>
          <w:top w:val="double" w:sz="4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2424" w:themeColor="text1"/>
          <w:right w:val="single" w:sz="4" w:space="0" w:color="242424" w:themeColor="text1"/>
        </w:tcBorders>
      </w:tcPr>
    </w:tblStylePr>
    <w:tblStylePr w:type="band1Horz">
      <w:tblPr/>
      <w:tcPr>
        <w:tcBorders>
          <w:top w:val="single" w:sz="4" w:space="0" w:color="242424" w:themeColor="text1"/>
          <w:bottom w:val="single" w:sz="4" w:space="0" w:color="2424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2424" w:themeColor="text1"/>
          <w:left w:val="nil"/>
        </w:tcBorders>
      </w:tcPr>
    </w:tblStylePr>
    <w:tblStylePr w:type="swCell">
      <w:tblPr/>
      <w:tcPr>
        <w:tcBorders>
          <w:top w:val="double" w:sz="4" w:space="0" w:color="242424" w:themeColor="text1"/>
          <w:right w:val="nil"/>
        </w:tcBorders>
      </w:tcPr>
    </w:tblStylePr>
  </w:style>
  <w:style w:type="character" w:styleId="Hervorhebung">
    <w:name w:val="Emphasis"/>
    <w:uiPriority w:val="20"/>
    <w:qFormat/>
    <w:rsid w:val="00CF1625"/>
    <w:rPr>
      <w:b w:val="0"/>
      <w:i w:val="0"/>
      <w:color w:val="A3AD7E" w:themeColor="accent1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CF1625"/>
    <w:rPr>
      <w:b/>
      <w:i w:val="0"/>
      <w:iCs/>
      <w:color w:val="A3AD7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2D4113"/>
    <w:pPr>
      <w:spacing w:before="200" w:after="160"/>
      <w:ind w:left="864" w:right="864"/>
      <w:jc w:val="center"/>
    </w:pPr>
    <w:rPr>
      <w:i/>
      <w:iCs/>
      <w:color w:val="347193" w:themeColor="accent3"/>
    </w:rPr>
  </w:style>
  <w:style w:type="character" w:customStyle="1" w:styleId="ZitatZchn">
    <w:name w:val="Zitat Zchn"/>
    <w:basedOn w:val="Absatz-Standardschriftart"/>
    <w:link w:val="Zitat"/>
    <w:uiPriority w:val="29"/>
    <w:rsid w:val="002D4113"/>
    <w:rPr>
      <w:rFonts w:ascii="Verdana" w:hAnsi="Verdana"/>
      <w:i/>
      <w:iCs/>
      <w:color w:val="347193" w:themeColor="accent3"/>
      <w:sz w:val="20"/>
    </w:rPr>
  </w:style>
  <w:style w:type="character" w:styleId="SchwacherVerweis">
    <w:name w:val="Subtle Reference"/>
    <w:basedOn w:val="Absatz-Standardschriftart"/>
    <w:uiPriority w:val="31"/>
    <w:qFormat/>
    <w:rsid w:val="00CF1625"/>
    <w:rPr>
      <w:caps w:val="0"/>
      <w:smallCaps w:val="0"/>
      <w:color w:val="8BC2C5" w:themeColor="background2" w:themeShade="BF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F1625"/>
    <w:rPr>
      <w:b/>
      <w:bCs/>
      <w:caps w:val="0"/>
      <w:smallCaps w:val="0"/>
      <w:color w:val="8BC2C5" w:themeColor="background2" w:themeShade="BF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C7C0F"/>
    <w:rPr>
      <w:b/>
      <w:bCs/>
      <w:i/>
      <w:iCs/>
      <w:color w:val="1C1C1C"/>
      <w:spacing w:val="5"/>
    </w:rPr>
  </w:style>
  <w:style w:type="character" w:styleId="Seitenzahl">
    <w:name w:val="page number"/>
    <w:basedOn w:val="Absatz-Standardschriftart"/>
    <w:uiPriority w:val="99"/>
    <w:semiHidden/>
    <w:unhideWhenUsed/>
    <w:rsid w:val="00E328C7"/>
  </w:style>
  <w:style w:type="paragraph" w:customStyle="1" w:styleId="Titel1">
    <w:name w:val="Titel1"/>
    <w:basedOn w:val="Standard"/>
    <w:autoRedefine/>
    <w:qFormat/>
    <w:rsid w:val="00B43D5A"/>
    <w:pPr>
      <w:spacing w:after="0" w:line="480" w:lineRule="exact"/>
      <w:jc w:val="left"/>
    </w:pPr>
    <w:rPr>
      <w:rFonts w:cs="Times New Roman (Textkörper CS)"/>
      <w:b/>
      <w:caps/>
      <w:color w:val="007D89"/>
      <w:sz w:val="48"/>
      <w:szCs w:val="50"/>
      <w:lang w:val="en-US"/>
    </w:rPr>
  </w:style>
  <w:style w:type="paragraph" w:customStyle="1" w:styleId="TitleSub">
    <w:name w:val="Title Sub"/>
    <w:basedOn w:val="Standard"/>
    <w:autoRedefine/>
    <w:qFormat/>
    <w:rsid w:val="00D60EB1"/>
    <w:rPr>
      <w:b/>
      <w:color w:val="A3AD7E" w:themeColor="accent1"/>
      <w:sz w:val="28"/>
      <w:szCs w:val="32"/>
      <w:lang w:val="en-GB"/>
    </w:rPr>
  </w:style>
  <w:style w:type="numbering" w:customStyle="1" w:styleId="AktuelleListe1">
    <w:name w:val="Aktuelle Liste1"/>
    <w:uiPriority w:val="99"/>
    <w:rsid w:val="005E7014"/>
    <w:pPr>
      <w:numPr>
        <w:numId w:val="7"/>
      </w:numPr>
    </w:pPr>
  </w:style>
  <w:style w:type="numbering" w:customStyle="1" w:styleId="AktuelleListe2">
    <w:name w:val="Aktuelle Liste2"/>
    <w:uiPriority w:val="99"/>
    <w:rsid w:val="00A22970"/>
    <w:pPr>
      <w:numPr>
        <w:numId w:val="8"/>
      </w:numPr>
    </w:pPr>
  </w:style>
  <w:style w:type="numbering" w:customStyle="1" w:styleId="AktuelleListe3">
    <w:name w:val="Aktuelle Liste3"/>
    <w:uiPriority w:val="99"/>
    <w:rsid w:val="00A22970"/>
    <w:pPr>
      <w:numPr>
        <w:numId w:val="9"/>
      </w:numPr>
    </w:pPr>
  </w:style>
  <w:style w:type="numbering" w:customStyle="1" w:styleId="AktuelleListe4">
    <w:name w:val="Aktuelle Liste4"/>
    <w:uiPriority w:val="99"/>
    <w:rsid w:val="00A22970"/>
    <w:pPr>
      <w:numPr>
        <w:numId w:val="10"/>
      </w:numPr>
    </w:pPr>
  </w:style>
  <w:style w:type="numbering" w:customStyle="1" w:styleId="AktuelleListe5">
    <w:name w:val="Aktuelle Liste5"/>
    <w:uiPriority w:val="99"/>
    <w:rsid w:val="00A22970"/>
    <w:pPr>
      <w:numPr>
        <w:numId w:val="11"/>
      </w:numPr>
    </w:pPr>
  </w:style>
  <w:style w:type="numbering" w:customStyle="1" w:styleId="AktuelleListe6">
    <w:name w:val="Aktuelle Liste6"/>
    <w:uiPriority w:val="99"/>
    <w:rsid w:val="00A22970"/>
    <w:pPr>
      <w:numPr>
        <w:numId w:val="12"/>
      </w:numPr>
    </w:pPr>
  </w:style>
  <w:style w:type="numbering" w:customStyle="1" w:styleId="AktuelleListe7">
    <w:name w:val="Aktuelle Liste7"/>
    <w:uiPriority w:val="99"/>
    <w:rsid w:val="00A22970"/>
    <w:pPr>
      <w:numPr>
        <w:numId w:val="13"/>
      </w:numPr>
    </w:pPr>
  </w:style>
  <w:style w:type="numbering" w:customStyle="1" w:styleId="AktuelleListe8">
    <w:name w:val="Aktuelle Liste8"/>
    <w:uiPriority w:val="99"/>
    <w:rsid w:val="00A22970"/>
    <w:pPr>
      <w:numPr>
        <w:numId w:val="14"/>
      </w:numPr>
    </w:pPr>
  </w:style>
  <w:style w:type="numbering" w:customStyle="1" w:styleId="AktuelleListe9">
    <w:name w:val="Aktuelle Liste9"/>
    <w:uiPriority w:val="99"/>
    <w:rsid w:val="00A22970"/>
    <w:pPr>
      <w:numPr>
        <w:numId w:val="15"/>
      </w:numPr>
    </w:pPr>
  </w:style>
  <w:style w:type="numbering" w:customStyle="1" w:styleId="AktuelleListe10">
    <w:name w:val="Aktuelle Liste10"/>
    <w:uiPriority w:val="99"/>
    <w:rsid w:val="00F91BE7"/>
    <w:pPr>
      <w:numPr>
        <w:numId w:val="16"/>
      </w:numPr>
    </w:pPr>
  </w:style>
  <w:style w:type="numbering" w:customStyle="1" w:styleId="AktuelleListe11">
    <w:name w:val="Aktuelle Liste11"/>
    <w:uiPriority w:val="99"/>
    <w:rsid w:val="008B2B7B"/>
    <w:pPr>
      <w:numPr>
        <w:numId w:val="17"/>
      </w:numPr>
    </w:pPr>
  </w:style>
  <w:style w:type="numbering" w:customStyle="1" w:styleId="AktuelleListe12">
    <w:name w:val="Aktuelle Liste12"/>
    <w:uiPriority w:val="99"/>
    <w:rsid w:val="008B2B7B"/>
    <w:pPr>
      <w:numPr>
        <w:numId w:val="18"/>
      </w:numPr>
    </w:pPr>
  </w:style>
  <w:style w:type="numbering" w:customStyle="1" w:styleId="AktuelleListe13">
    <w:name w:val="Aktuelle Liste13"/>
    <w:uiPriority w:val="99"/>
    <w:rsid w:val="008B2B7B"/>
    <w:pPr>
      <w:numPr>
        <w:numId w:val="19"/>
      </w:numPr>
    </w:pPr>
  </w:style>
  <w:style w:type="numbering" w:customStyle="1" w:styleId="AktuelleListe14">
    <w:name w:val="Aktuelle Liste14"/>
    <w:uiPriority w:val="99"/>
    <w:rsid w:val="008B2B7B"/>
    <w:pPr>
      <w:numPr>
        <w:numId w:val="20"/>
      </w:numPr>
    </w:pPr>
  </w:style>
  <w:style w:type="paragraph" w:customStyle="1" w:styleId="Versionetc">
    <w:name w:val="Version etc."/>
    <w:autoRedefine/>
    <w:qFormat/>
    <w:rsid w:val="00867AF1"/>
    <w:pPr>
      <w:jc w:val="right"/>
    </w:pPr>
    <w:rPr>
      <w:rFonts w:eastAsia="Calibri" w:cs="Times New Roman"/>
      <w:bCs/>
      <w:color w:val="007D89" w:themeColor="text2"/>
      <w:sz w:val="20"/>
      <w:szCs w:val="24"/>
      <w:lang w:val="en-GB"/>
    </w:rPr>
  </w:style>
  <w:style w:type="paragraph" w:styleId="KeinLeerraum">
    <w:name w:val="No Spacing"/>
    <w:uiPriority w:val="1"/>
    <w:qFormat/>
    <w:rsid w:val="00867AF1"/>
    <w:pPr>
      <w:spacing w:after="0" w:line="240" w:lineRule="auto"/>
      <w:jc w:val="both"/>
    </w:pPr>
    <w:rPr>
      <w:rFonts w:eastAsia="Calibri" w:cs="Times New Roman"/>
      <w:color w:val="1C1C1C"/>
      <w:szCs w:val="20"/>
    </w:rPr>
  </w:style>
  <w:style w:type="paragraph" w:styleId="Funotentext">
    <w:name w:val="footnote text"/>
    <w:aliases w:val="Footnote,Char1 Char,Footnote Char1,ESPON Footnote Text,Fußnotentextf,Fuﬂnotentextf,Footnote Text Blue,Schriftart: 9 pt,Schriftart: 10 pt,Schriftart: 8 pt,pozn. pod čarou,stile 1,Footnote1,Footnote2,Footnote3,Footnote4,Footnote5"/>
    <w:basedOn w:val="Standard"/>
    <w:link w:val="FunotentextZchn"/>
    <w:unhideWhenUsed/>
    <w:qFormat/>
    <w:rsid w:val="00256574"/>
    <w:pPr>
      <w:spacing w:after="0" w:line="240" w:lineRule="auto"/>
      <w:ind w:left="454" w:hanging="454"/>
    </w:pPr>
    <w:rPr>
      <w:sz w:val="20"/>
    </w:rPr>
  </w:style>
  <w:style w:type="character" w:customStyle="1" w:styleId="FunotentextZchn">
    <w:name w:val="Fußnotentext Zchn"/>
    <w:aliases w:val="Footnote Zchn,Char1 Char Zchn,Footnote Char1 Zchn,ESPON Footnote Text Zchn,Fußnotentextf Zchn,Fuﬂnotentextf Zchn,Footnote Text Blue Zchn,Schriftart: 9 pt Zchn,Schriftart: 10 pt Zchn,Schriftart: 8 pt Zchn,pozn. pod čarou Zchn"/>
    <w:basedOn w:val="Absatz-Standardschriftart"/>
    <w:link w:val="Funotentext"/>
    <w:rsid w:val="00256574"/>
    <w:rPr>
      <w:rFonts w:eastAsia="Calibri" w:cs="Times New Roman"/>
      <w:color w:val="1C1C1C"/>
      <w:sz w:val="20"/>
      <w:szCs w:val="20"/>
    </w:rPr>
  </w:style>
  <w:style w:type="character" w:styleId="Funotenzeichen">
    <w:name w:val="footnote reference"/>
    <w:aliases w:val="ESPON Footnote No,PGI Fußnote Ziffer,PGI Fußnote Ziffer + Times New Roman,12 b.,Zúžené o ...,Footnote Reference Number,Footnote symbol,Nota,Footnote number,de nota al pie,Ref,Char,SUPERS,Voetnootmarkering,Char1,fr,o,Re"/>
    <w:basedOn w:val="Absatz-Standardschriftart"/>
    <w:uiPriority w:val="99"/>
    <w:unhideWhenUsed/>
    <w:qFormat/>
    <w:rsid w:val="00D840F7"/>
    <w:rPr>
      <w:vertAlign w:val="superscript"/>
    </w:rPr>
  </w:style>
  <w:style w:type="paragraph" w:styleId="Aufzhlungszeichen3">
    <w:name w:val="List Bullet 3"/>
    <w:basedOn w:val="Standard"/>
    <w:uiPriority w:val="99"/>
    <w:unhideWhenUsed/>
    <w:rsid w:val="000626DF"/>
    <w:pPr>
      <w:numPr>
        <w:numId w:val="24"/>
      </w:numPr>
      <w:spacing w:after="120"/>
      <w:contextualSpacing/>
    </w:pPr>
    <w:rPr>
      <w:rFonts w:ascii="Verdana" w:eastAsiaTheme="minorHAnsi" w:hAnsi="Verdana" w:cstheme="minorBidi"/>
      <w:color w:val="auto"/>
      <w:sz w:val="20"/>
      <w:szCs w:val="22"/>
      <w:lang w:val="en-GB"/>
    </w:rPr>
  </w:style>
  <w:style w:type="paragraph" w:customStyle="1" w:styleId="ListNumber1">
    <w:name w:val="List Number1"/>
    <w:basedOn w:val="Standard"/>
    <w:next w:val="Listennummer"/>
    <w:uiPriority w:val="99"/>
    <w:unhideWhenUsed/>
    <w:rsid w:val="00B420C4"/>
    <w:pPr>
      <w:tabs>
        <w:tab w:val="left" w:pos="426"/>
      </w:tabs>
      <w:spacing w:before="120" w:after="0" w:line="240" w:lineRule="auto"/>
      <w:ind w:left="567" w:hanging="567"/>
    </w:pPr>
    <w:rPr>
      <w:rFonts w:ascii="Verdana" w:eastAsiaTheme="minorHAnsi" w:hAnsi="Verdana" w:cstheme="minorBidi"/>
      <w:color w:val="auto"/>
      <w:sz w:val="20"/>
      <w:lang w:val="en-GB"/>
    </w:rPr>
  </w:style>
  <w:style w:type="paragraph" w:customStyle="1" w:styleId="Listenabsatzlist-1">
    <w:name w:val="Listenabsatz_list-1"/>
    <w:basedOn w:val="Standard"/>
    <w:link w:val="Listenabsatzlist-1Zchn"/>
    <w:qFormat/>
    <w:rsid w:val="00682699"/>
    <w:pPr>
      <w:numPr>
        <w:numId w:val="23"/>
      </w:numPr>
      <w:spacing w:before="120"/>
      <w:ind w:left="680" w:hanging="340"/>
      <w:contextualSpacing/>
    </w:pPr>
  </w:style>
  <w:style w:type="paragraph" w:customStyle="1" w:styleId="Listenabsatzdot">
    <w:name w:val="Listenabsatz_dot"/>
    <w:basedOn w:val="Standard"/>
    <w:link w:val="ListenabsatzdotZchn"/>
    <w:qFormat/>
    <w:rsid w:val="005D7D78"/>
    <w:pPr>
      <w:numPr>
        <w:numId w:val="36"/>
      </w:numPr>
      <w:spacing w:before="120"/>
      <w:ind w:left="680" w:hanging="340"/>
      <w:contextualSpacing/>
    </w:pPr>
  </w:style>
  <w:style w:type="character" w:customStyle="1" w:styleId="Listenabsatzlist-1Zchn">
    <w:name w:val="Listenabsatz_list-1 Zchn"/>
    <w:basedOn w:val="ListenabsatzZchn"/>
    <w:link w:val="Listenabsatzlist-1"/>
    <w:rsid w:val="00682699"/>
    <w:rPr>
      <w:rFonts w:eastAsia="Calibri" w:cs="Times New Roman"/>
      <w:bCs w:val="0"/>
      <w:color w:val="1C1C1C"/>
      <w:szCs w:val="20"/>
      <w:lang w:val="en-GB" w:eastAsia="de-DE"/>
    </w:rPr>
  </w:style>
  <w:style w:type="paragraph" w:customStyle="1" w:styleId="Listenabsatzmix">
    <w:name w:val="Listenabsatz_mix"/>
    <w:basedOn w:val="Standard"/>
    <w:link w:val="ListenabsatzmixZchn"/>
    <w:rsid w:val="002B30C4"/>
    <w:rPr>
      <w:lang w:val="en-GB"/>
    </w:rPr>
  </w:style>
  <w:style w:type="character" w:customStyle="1" w:styleId="ListenabsatzdotZchn">
    <w:name w:val="Listenabsatz_dot Zchn"/>
    <w:basedOn w:val="Absatz-Standardschriftart"/>
    <w:link w:val="Listenabsatzdot"/>
    <w:rsid w:val="005D7D78"/>
    <w:rPr>
      <w:rFonts w:eastAsia="Calibri" w:cs="Times New Roman"/>
      <w:color w:val="1C1C1C"/>
      <w:szCs w:val="20"/>
    </w:rPr>
  </w:style>
  <w:style w:type="character" w:customStyle="1" w:styleId="ListenabsatzmixZchn">
    <w:name w:val="Listenabsatz_mix Zchn"/>
    <w:basedOn w:val="Absatz-Standardschriftart"/>
    <w:link w:val="Listenabsatzmix"/>
    <w:rsid w:val="002B30C4"/>
    <w:rPr>
      <w:rFonts w:eastAsia="Calibri" w:cs="Times New Roman"/>
      <w:color w:val="1C1C1C"/>
      <w:szCs w:val="20"/>
      <w:lang w:val="en-GB"/>
    </w:rPr>
  </w:style>
  <w:style w:type="numbering" w:customStyle="1" w:styleId="Listmix">
    <w:name w:val="List_mix"/>
    <w:basedOn w:val="KeineListe"/>
    <w:uiPriority w:val="99"/>
    <w:rsid w:val="0028187A"/>
    <w:pPr>
      <w:numPr>
        <w:numId w:val="38"/>
      </w:numPr>
    </w:pPr>
  </w:style>
  <w:style w:type="paragraph" w:customStyle="1" w:styleId="Listenabsatzlist-a">
    <w:name w:val="Listenabsatz_list-a"/>
    <w:basedOn w:val="Standard"/>
    <w:link w:val="Listenabsatzlist-aZchn"/>
    <w:qFormat/>
    <w:rsid w:val="00682699"/>
    <w:pPr>
      <w:numPr>
        <w:numId w:val="35"/>
      </w:numPr>
      <w:spacing w:before="120"/>
      <w:contextualSpacing/>
    </w:pPr>
  </w:style>
  <w:style w:type="character" w:customStyle="1" w:styleId="Listenabsatzlist-aZchn">
    <w:name w:val="Listenabsatz_list-a Zchn"/>
    <w:basedOn w:val="ListenabsatzZchn"/>
    <w:link w:val="Listenabsatzlist-a"/>
    <w:rsid w:val="00682699"/>
    <w:rPr>
      <w:rFonts w:eastAsia="Calibri" w:cs="Times New Roman"/>
      <w:bCs w:val="0"/>
      <w:color w:val="1C1C1C"/>
      <w:szCs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956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3C08DE950A4D4CA9D5302F251FA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CFEB3-88B2-4ECD-A666-D3DDC2AF2E00}"/>
      </w:docPartPr>
      <w:docPartBody>
        <w:p w:rsidR="00650607" w:rsidRDefault="00B54D1C" w:rsidP="00B54D1C">
          <w:pPr>
            <w:pStyle w:val="393C08DE950A4D4CA9D5302F251FA3A71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C43A11E8BAD1492786F5C09D451FE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5ABC7-99CB-4605-A112-E2768B6F87CD}"/>
      </w:docPartPr>
      <w:docPartBody>
        <w:p w:rsidR="00650607" w:rsidRDefault="00B54D1C" w:rsidP="00B54D1C">
          <w:pPr>
            <w:pStyle w:val="C43A11E8BAD1492786F5C09D451FEEDE1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2612221FFC8F443F8FD1C72FB9ABC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05E47-EADE-4860-B392-381BB3AE8295}"/>
      </w:docPartPr>
      <w:docPartBody>
        <w:p w:rsidR="00650607" w:rsidRDefault="00B54D1C" w:rsidP="00B54D1C">
          <w:pPr>
            <w:pStyle w:val="2612221FFC8F443F8FD1C72FB9ABC6411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1B2655D0619149A7A4BBDBEE17CC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2322-2B10-4654-835F-AE573F332BA3}"/>
      </w:docPartPr>
      <w:docPartBody>
        <w:p w:rsidR="001318C5" w:rsidRDefault="00C256A1" w:rsidP="00C256A1">
          <w:pPr>
            <w:pStyle w:val="1B2655D0619149A7A4BBDBEE17CCA7E4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B6C46BAEA12346E6B5A52BFC9ACC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01D0-A10D-47B5-84E9-25B9B6F4C204}"/>
      </w:docPartPr>
      <w:docPartBody>
        <w:p w:rsidR="001318C5" w:rsidRDefault="00C256A1" w:rsidP="00C256A1">
          <w:pPr>
            <w:pStyle w:val="B6C46BAEA12346E6B5A52BFC9ACCAE83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4532A9444A1E4049BC6C48D24110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A82B-9040-4047-B62D-0FE00F8CAD63}"/>
      </w:docPartPr>
      <w:docPartBody>
        <w:p w:rsidR="001318C5" w:rsidRDefault="00C256A1" w:rsidP="00C256A1">
          <w:pPr>
            <w:pStyle w:val="4532A9444A1E4049BC6C48D24110C9F3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455E0D3C6B514839A3B4C4C6B0C3F1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0EA477-B67C-42EF-A381-C7CB6E0F4490}"/>
      </w:docPartPr>
      <w:docPartBody>
        <w:p w:rsidR="005847B6" w:rsidRDefault="005A2FF8" w:rsidP="005A2FF8">
          <w:pPr>
            <w:pStyle w:val="455E0D3C6B514839A3B4C4C6B0C3F1E2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BD67B57BE4344B43AF825108931BB9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B2692D-32A1-40DB-9642-22596E36741F}"/>
      </w:docPartPr>
      <w:docPartBody>
        <w:p w:rsidR="005847B6" w:rsidRDefault="005A2FF8" w:rsidP="005A2FF8">
          <w:pPr>
            <w:pStyle w:val="BD67B57BE4344B43AF825108931BB937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1F1B9BCB0B524E9780740A10882A73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EAD034-72F9-4045-A1BC-2124A15AAD8F}"/>
      </w:docPartPr>
      <w:docPartBody>
        <w:p w:rsidR="005847B6" w:rsidRDefault="005A2FF8" w:rsidP="005A2FF8">
          <w:pPr>
            <w:pStyle w:val="1F1B9BCB0B524E9780740A10882A7352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A0AEB44835674ECEA1905F4A2644CD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1FD9B9-474B-4555-BC34-A75A49023B8A}"/>
      </w:docPartPr>
      <w:docPartBody>
        <w:p w:rsidR="005847B6" w:rsidRDefault="005A2FF8" w:rsidP="005A2FF8">
          <w:pPr>
            <w:pStyle w:val="A0AEB44835674ECEA1905F4A2644CD5D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48005B84BBF14EEEACC2C64CFC12B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573AF-285D-44A7-8EC3-4A0FA39A908F}"/>
      </w:docPartPr>
      <w:docPartBody>
        <w:p w:rsidR="005847B6" w:rsidRDefault="005A2FF8" w:rsidP="005A2FF8">
          <w:pPr>
            <w:pStyle w:val="48005B84BBF14EEEACC2C64CFC12B3DE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4DF17D2687294FCFB5561A76B12F5D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1EE457-B684-4E69-9CA0-E7E278C8A363}"/>
      </w:docPartPr>
      <w:docPartBody>
        <w:p w:rsidR="005847B6" w:rsidRDefault="005A2FF8" w:rsidP="005A2FF8">
          <w:pPr>
            <w:pStyle w:val="4DF17D2687294FCFB5561A76B12F5DBF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DEE1B634E3C34D56B1D8B6A922C810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78622D-FBDB-4085-A2DB-765BB4EF12A6}"/>
      </w:docPartPr>
      <w:docPartBody>
        <w:p w:rsidR="005847B6" w:rsidRDefault="005A2FF8" w:rsidP="005A2FF8">
          <w:pPr>
            <w:pStyle w:val="DEE1B634E3C34D56B1D8B6A922C81045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65575946CED8445E9EA9685057E88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B6D5BB-4BA8-48EF-8B49-116B2EEA115A}"/>
      </w:docPartPr>
      <w:docPartBody>
        <w:p w:rsidR="005847B6" w:rsidRDefault="005A2FF8" w:rsidP="005A2FF8">
          <w:pPr>
            <w:pStyle w:val="65575946CED8445E9EA9685057E884FE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B852BCA5C5ED477A8F22230B2EF660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1308E7-358B-4A3E-B2E8-306A608F298E}"/>
      </w:docPartPr>
      <w:docPartBody>
        <w:p w:rsidR="005847B6" w:rsidRDefault="005A2FF8" w:rsidP="005A2FF8">
          <w:pPr>
            <w:pStyle w:val="B852BCA5C5ED477A8F22230B2EF660E2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D6565C193F074F028A4B4096C05E3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077FC8-FF22-490A-8E45-3E16A612267A}"/>
      </w:docPartPr>
      <w:docPartBody>
        <w:p w:rsidR="005847B6" w:rsidRDefault="005A2FF8" w:rsidP="005A2FF8">
          <w:pPr>
            <w:pStyle w:val="D6565C193F074F028A4B4096C05E3ED7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77F8F66F8E524571AC2D6ECAD96141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4A741-5A78-4936-9242-D3929E1200E8}"/>
      </w:docPartPr>
      <w:docPartBody>
        <w:p w:rsidR="005847B6" w:rsidRDefault="005A2FF8" w:rsidP="005A2FF8">
          <w:pPr>
            <w:pStyle w:val="77F8F66F8E524571AC2D6ECAD96141A1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E7A7D5C2641A4A1B9FF34D5D548244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DE1AFC-FF1A-4275-8296-7DB0995D3AA3}"/>
      </w:docPartPr>
      <w:docPartBody>
        <w:p w:rsidR="005847B6" w:rsidRDefault="005A2FF8" w:rsidP="005A2FF8">
          <w:pPr>
            <w:pStyle w:val="E7A7D5C2641A4A1B9FF34D5D54824475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E56D409E251D4DAAB69F65B3E71D91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D0EC9-EA46-47F1-B564-66E712B6082F}"/>
      </w:docPartPr>
      <w:docPartBody>
        <w:p w:rsidR="005847B6" w:rsidRDefault="005A2FF8" w:rsidP="005A2FF8">
          <w:pPr>
            <w:pStyle w:val="E56D409E251D4DAAB69F65B3E71D91C8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F6256DC6F578426E8C8701F0EE32D6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B515BB-AD70-4F64-AC1E-B19956151DF7}"/>
      </w:docPartPr>
      <w:docPartBody>
        <w:p w:rsidR="005847B6" w:rsidRDefault="005A2FF8" w:rsidP="005A2FF8">
          <w:pPr>
            <w:pStyle w:val="F6256DC6F578426E8C8701F0EE32D636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7770D316F0F540C890C144AA63784B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A80052-3B57-447E-96D9-37D51A8CAC0A}"/>
      </w:docPartPr>
      <w:docPartBody>
        <w:p w:rsidR="005847B6" w:rsidRDefault="005A2FF8" w:rsidP="005A2FF8">
          <w:pPr>
            <w:pStyle w:val="7770D316F0F540C890C144AA63784BB0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4C40B62D4A6548319A27D68BC1595C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AC030-E37A-4828-9153-86D0A2A3BBE2}"/>
      </w:docPartPr>
      <w:docPartBody>
        <w:p w:rsidR="005847B6" w:rsidRDefault="005A2FF8" w:rsidP="005A2FF8">
          <w:pPr>
            <w:pStyle w:val="4C40B62D4A6548319A27D68BC1595C18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BBB3BF2EF2644E2AB2038FBF32D53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FFD8C3-4B33-4F39-A4DE-76DCEC8103A2}"/>
      </w:docPartPr>
      <w:docPartBody>
        <w:p w:rsidR="005847B6" w:rsidRDefault="005A2FF8" w:rsidP="005A2FF8">
          <w:pPr>
            <w:pStyle w:val="BBB3BF2EF2644E2AB2038FBF32D5382A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E34BB0DDDC274452AA0FD1795D6785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95027B-46A7-4FC5-8B0D-AC8BC132B935}"/>
      </w:docPartPr>
      <w:docPartBody>
        <w:p w:rsidR="005847B6" w:rsidRDefault="005A2FF8" w:rsidP="005A2FF8">
          <w:pPr>
            <w:pStyle w:val="E34BB0DDDC274452AA0FD1795D67851A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CA43219DBEFA4A95A12054C4FF4709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5508A-7E8A-4060-A566-30BAA2379B1D}"/>
      </w:docPartPr>
      <w:docPartBody>
        <w:p w:rsidR="005847B6" w:rsidRDefault="005A2FF8" w:rsidP="005A2FF8">
          <w:pPr>
            <w:pStyle w:val="CA43219DBEFA4A95A12054C4FF4709EA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FED805F7D9AB41DAB8AC59C5A0A475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55C2CD-D194-49B8-801A-878DD469DD31}"/>
      </w:docPartPr>
      <w:docPartBody>
        <w:p w:rsidR="005847B6" w:rsidRDefault="005A2FF8" w:rsidP="005A2FF8">
          <w:pPr>
            <w:pStyle w:val="FED805F7D9AB41DAB8AC59C5A0A4752A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E32DDA0B92AF4AE7B46BA730F017F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B34807-729D-4945-8A21-ABF78B132EC5}"/>
      </w:docPartPr>
      <w:docPartBody>
        <w:p w:rsidR="005847B6" w:rsidRDefault="005A2FF8" w:rsidP="005A2FF8">
          <w:pPr>
            <w:pStyle w:val="E32DDA0B92AF4AE7B46BA730F017F524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BA734518B2344C018176B50A0D1B78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764F60-B5B5-48BE-8C80-14B4B02CF332}"/>
      </w:docPartPr>
      <w:docPartBody>
        <w:p w:rsidR="005847B6" w:rsidRDefault="005A2FF8" w:rsidP="005A2FF8">
          <w:pPr>
            <w:pStyle w:val="BA734518B2344C018176B50A0D1B7880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F7FAFF2959C844A8886D8FBDD7704A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90B38F-240A-4C4C-9770-4F046871ADF5}"/>
      </w:docPartPr>
      <w:docPartBody>
        <w:p w:rsidR="005847B6" w:rsidRDefault="005A2FF8" w:rsidP="005A2FF8">
          <w:pPr>
            <w:pStyle w:val="F7FAFF2959C844A8886D8FBDD7704AF4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4406EB7A28A94D24AED4CEF5EC28AC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46EEA7-77DB-4C58-AA62-7D1E5A502941}"/>
      </w:docPartPr>
      <w:docPartBody>
        <w:p w:rsidR="005847B6" w:rsidRDefault="005A2FF8" w:rsidP="005A2FF8">
          <w:pPr>
            <w:pStyle w:val="4406EB7A28A94D24AED4CEF5EC28AC06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4C669663946B4053A2559127B94086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ABC17-D40A-451D-8263-EFDED07F80C7}"/>
      </w:docPartPr>
      <w:docPartBody>
        <w:p w:rsidR="005847B6" w:rsidRDefault="005A2FF8" w:rsidP="005A2FF8">
          <w:pPr>
            <w:pStyle w:val="4C669663946B4053A2559127B940864A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75E9AC7BD4854B5994BF02BD3FE7ED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9B0467-B93F-481F-8263-85B17598C716}"/>
      </w:docPartPr>
      <w:docPartBody>
        <w:p w:rsidR="005847B6" w:rsidRDefault="005A2FF8" w:rsidP="005A2FF8">
          <w:pPr>
            <w:pStyle w:val="75E9AC7BD4854B5994BF02BD3FE7ED6F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7DDB212C9BEF4227A704FA145B2753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E2D55E-9A68-42FB-82BC-935F65D6CD37}"/>
      </w:docPartPr>
      <w:docPartBody>
        <w:p w:rsidR="005847B6" w:rsidRDefault="005A2FF8" w:rsidP="005A2FF8">
          <w:pPr>
            <w:pStyle w:val="7DDB212C9BEF4227A704FA145B2753A1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66A9B83D6BD3479C93DC4D6E4555D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37559A-9ACE-48E4-BBFE-9E4A534EC703}"/>
      </w:docPartPr>
      <w:docPartBody>
        <w:p w:rsidR="005847B6" w:rsidRDefault="005A2FF8" w:rsidP="005A2FF8">
          <w:pPr>
            <w:pStyle w:val="66A9B83D6BD3479C93DC4D6E4555D319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CFB9B46420B54F47B87A257540D110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FBEAD1-1B24-4726-AD92-074A0FD93FA9}"/>
      </w:docPartPr>
      <w:docPartBody>
        <w:p w:rsidR="005847B6" w:rsidRDefault="005A2FF8" w:rsidP="005A2FF8">
          <w:pPr>
            <w:pStyle w:val="CFB9B46420B54F47B87A257540D110A4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E0048D3E88794BAAB7944CD7191799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E1FEF5-6C6D-475E-80B2-0F5F0E510B38}"/>
      </w:docPartPr>
      <w:docPartBody>
        <w:p w:rsidR="005847B6" w:rsidRDefault="005A2FF8" w:rsidP="005A2FF8">
          <w:pPr>
            <w:pStyle w:val="E0048D3E88794BAAB7944CD719179999"/>
          </w:pPr>
          <w:r w:rsidRPr="004550DA">
            <w:rPr>
              <w:rStyle w:val="Platzhaltertext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31"/>
    <w:rsid w:val="001318C5"/>
    <w:rsid w:val="005847B6"/>
    <w:rsid w:val="005A2FF8"/>
    <w:rsid w:val="00650607"/>
    <w:rsid w:val="0073573C"/>
    <w:rsid w:val="00B54D1C"/>
    <w:rsid w:val="00B66231"/>
    <w:rsid w:val="00C256A1"/>
    <w:rsid w:val="00E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2FF8"/>
    <w:rPr>
      <w:color w:val="808080"/>
    </w:rPr>
  </w:style>
  <w:style w:type="paragraph" w:customStyle="1" w:styleId="BEEB7E459ABF46D69E17B71FF348639C">
    <w:name w:val="BEEB7E459ABF46D69E17B71FF348639C"/>
    <w:rsid w:val="00B66231"/>
  </w:style>
  <w:style w:type="paragraph" w:customStyle="1" w:styleId="4F2BC57E68184FE5BC14FF31B3461D54">
    <w:name w:val="4F2BC57E68184FE5BC14FF31B3461D54"/>
    <w:rsid w:val="00B66231"/>
  </w:style>
  <w:style w:type="paragraph" w:customStyle="1" w:styleId="F3096FA3D09E489A8F807F2F8BD90B6F">
    <w:name w:val="F3096FA3D09E489A8F807F2F8BD90B6F"/>
    <w:rsid w:val="00B66231"/>
  </w:style>
  <w:style w:type="paragraph" w:customStyle="1" w:styleId="876F496EC4DC4EC0B25667A0B3B47D94">
    <w:name w:val="876F496EC4DC4EC0B25667A0B3B47D94"/>
    <w:rsid w:val="00B66231"/>
  </w:style>
  <w:style w:type="paragraph" w:customStyle="1" w:styleId="5312B8936C924BC3AD44C8D46D39B6F9">
    <w:name w:val="5312B8936C924BC3AD44C8D46D39B6F9"/>
    <w:rsid w:val="00B66231"/>
  </w:style>
  <w:style w:type="paragraph" w:customStyle="1" w:styleId="BEEB7E459ABF46D69E17B71FF348639C1">
    <w:name w:val="BEEB7E459ABF46D69E17B71FF348639C1"/>
    <w:rsid w:val="00B66231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4F2BC57E68184FE5BC14FF31B3461D541">
    <w:name w:val="4F2BC57E68184FE5BC14FF31B3461D541"/>
    <w:rsid w:val="00B66231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B9AA34CB0ABC42B78C3EF0943DEC96BF">
    <w:name w:val="B9AA34CB0ABC42B78C3EF0943DEC96BF"/>
    <w:rsid w:val="00B66231"/>
  </w:style>
  <w:style w:type="paragraph" w:customStyle="1" w:styleId="CB0B9AA0AEB044289E563278F0EE3A3F">
    <w:name w:val="CB0B9AA0AEB044289E563278F0EE3A3F"/>
    <w:rsid w:val="00B66231"/>
  </w:style>
  <w:style w:type="paragraph" w:customStyle="1" w:styleId="95723F22131F47F187834180AAC33D76">
    <w:name w:val="95723F22131F47F187834180AAC33D76"/>
    <w:rsid w:val="00B66231"/>
  </w:style>
  <w:style w:type="paragraph" w:customStyle="1" w:styleId="AC8E8D74E08144078370460306F089D0">
    <w:name w:val="AC8E8D74E08144078370460306F089D0"/>
    <w:rsid w:val="00B66231"/>
  </w:style>
  <w:style w:type="paragraph" w:customStyle="1" w:styleId="AB6FCB137EEC45E0A744287A6D1FBD8F">
    <w:name w:val="AB6FCB137EEC45E0A744287A6D1FBD8F"/>
    <w:rsid w:val="00B66231"/>
  </w:style>
  <w:style w:type="paragraph" w:customStyle="1" w:styleId="B7C626EAC59D481A99E1153CD3C75D13">
    <w:name w:val="B7C626EAC59D481A99E1153CD3C75D13"/>
    <w:rsid w:val="00B66231"/>
  </w:style>
  <w:style w:type="paragraph" w:customStyle="1" w:styleId="6BD07DCF229B44E0BF3BE471AC93717C">
    <w:name w:val="6BD07DCF229B44E0BF3BE471AC93717C"/>
    <w:rsid w:val="00B66231"/>
  </w:style>
  <w:style w:type="paragraph" w:customStyle="1" w:styleId="5C889FA483954B7CA62782D0B15C249E">
    <w:name w:val="5C889FA483954B7CA62782D0B15C249E"/>
    <w:rsid w:val="00B66231"/>
  </w:style>
  <w:style w:type="paragraph" w:customStyle="1" w:styleId="0715943A471F4E68B7709DD1FA1AF6BA">
    <w:name w:val="0715943A471F4E68B7709DD1FA1AF6BA"/>
    <w:rsid w:val="00B66231"/>
  </w:style>
  <w:style w:type="paragraph" w:customStyle="1" w:styleId="3FF93FB755D8450495C4E9A8653D6C25">
    <w:name w:val="3FF93FB755D8450495C4E9A8653D6C25"/>
    <w:rsid w:val="00B66231"/>
  </w:style>
  <w:style w:type="paragraph" w:customStyle="1" w:styleId="71300898B91D46AF98A3DB49BD7B261E">
    <w:name w:val="71300898B91D46AF98A3DB49BD7B261E"/>
    <w:rsid w:val="00B66231"/>
  </w:style>
  <w:style w:type="paragraph" w:customStyle="1" w:styleId="95723F22131F47F187834180AAC33D761">
    <w:name w:val="95723F22131F47F187834180AAC33D761"/>
    <w:rsid w:val="00B66231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AC8E8D74E08144078370460306F089D01">
    <w:name w:val="AC8E8D74E08144078370460306F089D01"/>
    <w:rsid w:val="00B66231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AB6FCB137EEC45E0A744287A6D1FBD8F1">
    <w:name w:val="AB6FCB137EEC45E0A744287A6D1FBD8F1"/>
    <w:rsid w:val="00B66231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3FF93FB755D8450495C4E9A8653D6C251">
    <w:name w:val="3FF93FB755D8450495C4E9A8653D6C251"/>
    <w:rsid w:val="00B66231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71300898B91D46AF98A3DB49BD7B261E1">
    <w:name w:val="71300898B91D46AF98A3DB49BD7B261E1"/>
    <w:rsid w:val="00B66231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A22896E871A249938B17AD74C0DC7C46">
    <w:name w:val="A22896E871A249938B17AD74C0DC7C46"/>
    <w:rsid w:val="00ED59A4"/>
  </w:style>
  <w:style w:type="paragraph" w:customStyle="1" w:styleId="CC317DEFA26B40818223A95893D63764">
    <w:name w:val="CC317DEFA26B40818223A95893D63764"/>
    <w:rsid w:val="00ED59A4"/>
  </w:style>
  <w:style w:type="paragraph" w:customStyle="1" w:styleId="4D785E7A378B4C9F8882427049444014">
    <w:name w:val="4D785E7A378B4C9F8882427049444014"/>
    <w:rsid w:val="00ED59A4"/>
  </w:style>
  <w:style w:type="paragraph" w:customStyle="1" w:styleId="347C9CC5BF3B45ECBE00C8647CA36889">
    <w:name w:val="347C9CC5BF3B45ECBE00C8647CA36889"/>
    <w:rsid w:val="00ED59A4"/>
  </w:style>
  <w:style w:type="paragraph" w:customStyle="1" w:styleId="865F60ADBFBD4FDB80A1CA19054F9F5E">
    <w:name w:val="865F60ADBFBD4FDB80A1CA19054F9F5E"/>
    <w:rsid w:val="00B54D1C"/>
  </w:style>
  <w:style w:type="paragraph" w:customStyle="1" w:styleId="393C08DE950A4D4CA9D5302F251FA3A7">
    <w:name w:val="393C08DE950A4D4CA9D5302F251FA3A7"/>
    <w:rsid w:val="00B54D1C"/>
  </w:style>
  <w:style w:type="paragraph" w:customStyle="1" w:styleId="C43A11E8BAD1492786F5C09D451FEEDE">
    <w:name w:val="C43A11E8BAD1492786F5C09D451FEEDE"/>
    <w:rsid w:val="00B54D1C"/>
  </w:style>
  <w:style w:type="paragraph" w:customStyle="1" w:styleId="2612221FFC8F443F8FD1C72FB9ABC641">
    <w:name w:val="2612221FFC8F443F8FD1C72FB9ABC641"/>
    <w:rsid w:val="00B54D1C"/>
  </w:style>
  <w:style w:type="paragraph" w:customStyle="1" w:styleId="95723F22131F47F187834180AAC33D762">
    <w:name w:val="95723F22131F47F187834180AAC33D762"/>
    <w:rsid w:val="00B54D1C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AC8E8D74E08144078370460306F089D02">
    <w:name w:val="AC8E8D74E08144078370460306F089D02"/>
    <w:rsid w:val="00B54D1C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AB6FCB137EEC45E0A744287A6D1FBD8F2">
    <w:name w:val="AB6FCB137EEC45E0A744287A6D1FBD8F2"/>
    <w:rsid w:val="00B54D1C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393C08DE950A4D4CA9D5302F251FA3A71">
    <w:name w:val="393C08DE950A4D4CA9D5302F251FA3A71"/>
    <w:rsid w:val="00B54D1C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C43A11E8BAD1492786F5C09D451FEEDE1">
    <w:name w:val="C43A11E8BAD1492786F5C09D451FEEDE1"/>
    <w:rsid w:val="00B54D1C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2612221FFC8F443F8FD1C72FB9ABC6411">
    <w:name w:val="2612221FFC8F443F8FD1C72FB9ABC6411"/>
    <w:rsid w:val="00B54D1C"/>
    <w:pPr>
      <w:spacing w:after="200" w:line="264" w:lineRule="auto"/>
      <w:jc w:val="both"/>
      <w:textboxTightWrap w:val="allLines"/>
    </w:pPr>
    <w:rPr>
      <w:rFonts w:eastAsia="Calibri" w:cs="Times New Roman"/>
      <w:color w:val="1C1C1C"/>
      <w:szCs w:val="20"/>
      <w:lang w:eastAsia="en-US"/>
    </w:rPr>
  </w:style>
  <w:style w:type="paragraph" w:customStyle="1" w:styleId="1B2655D0619149A7A4BBDBEE17CCA7E4">
    <w:name w:val="1B2655D0619149A7A4BBDBEE17CCA7E4"/>
    <w:rsid w:val="00C256A1"/>
    <w:rPr>
      <w:lang w:val="hu-HU" w:eastAsia="hu-HU"/>
    </w:rPr>
  </w:style>
  <w:style w:type="paragraph" w:customStyle="1" w:styleId="B6C46BAEA12346E6B5A52BFC9ACCAE83">
    <w:name w:val="B6C46BAEA12346E6B5A52BFC9ACCAE83"/>
    <w:rsid w:val="00C256A1"/>
    <w:rPr>
      <w:lang w:val="hu-HU" w:eastAsia="hu-HU"/>
    </w:rPr>
  </w:style>
  <w:style w:type="paragraph" w:customStyle="1" w:styleId="4532A9444A1E4049BC6C48D24110C9F3">
    <w:name w:val="4532A9444A1E4049BC6C48D24110C9F3"/>
    <w:rsid w:val="00C256A1"/>
    <w:rPr>
      <w:lang w:val="hu-HU" w:eastAsia="hu-HU"/>
    </w:rPr>
  </w:style>
  <w:style w:type="paragraph" w:customStyle="1" w:styleId="89B7D786002E41059A634B54E589D74E">
    <w:name w:val="89B7D786002E41059A634B54E589D74E"/>
    <w:rsid w:val="005A2FF8"/>
    <w:rPr>
      <w:lang w:val="hu-HU" w:eastAsia="hu-HU"/>
    </w:rPr>
  </w:style>
  <w:style w:type="paragraph" w:customStyle="1" w:styleId="455E0D3C6B514839A3B4C4C6B0C3F1E2">
    <w:name w:val="455E0D3C6B514839A3B4C4C6B0C3F1E2"/>
    <w:rsid w:val="005A2FF8"/>
    <w:rPr>
      <w:lang w:val="hu-HU" w:eastAsia="hu-HU"/>
    </w:rPr>
  </w:style>
  <w:style w:type="paragraph" w:customStyle="1" w:styleId="BD67B57BE4344B43AF825108931BB937">
    <w:name w:val="BD67B57BE4344B43AF825108931BB937"/>
    <w:rsid w:val="005A2FF8"/>
    <w:rPr>
      <w:lang w:val="hu-HU" w:eastAsia="hu-HU"/>
    </w:rPr>
  </w:style>
  <w:style w:type="paragraph" w:customStyle="1" w:styleId="1F1B9BCB0B524E9780740A10882A7352">
    <w:name w:val="1F1B9BCB0B524E9780740A10882A7352"/>
    <w:rsid w:val="005A2FF8"/>
    <w:rPr>
      <w:lang w:val="hu-HU" w:eastAsia="hu-HU"/>
    </w:rPr>
  </w:style>
  <w:style w:type="paragraph" w:customStyle="1" w:styleId="A0AEB44835674ECEA1905F4A2644CD5D">
    <w:name w:val="A0AEB44835674ECEA1905F4A2644CD5D"/>
    <w:rsid w:val="005A2FF8"/>
    <w:rPr>
      <w:lang w:val="hu-HU" w:eastAsia="hu-HU"/>
    </w:rPr>
  </w:style>
  <w:style w:type="paragraph" w:customStyle="1" w:styleId="48005B84BBF14EEEACC2C64CFC12B3DE">
    <w:name w:val="48005B84BBF14EEEACC2C64CFC12B3DE"/>
    <w:rsid w:val="005A2FF8"/>
    <w:rPr>
      <w:lang w:val="hu-HU" w:eastAsia="hu-HU"/>
    </w:rPr>
  </w:style>
  <w:style w:type="paragraph" w:customStyle="1" w:styleId="4DF17D2687294FCFB5561A76B12F5DBF">
    <w:name w:val="4DF17D2687294FCFB5561A76B12F5DBF"/>
    <w:rsid w:val="005A2FF8"/>
    <w:rPr>
      <w:lang w:val="hu-HU" w:eastAsia="hu-HU"/>
    </w:rPr>
  </w:style>
  <w:style w:type="paragraph" w:customStyle="1" w:styleId="DEE1B634E3C34D56B1D8B6A922C81045">
    <w:name w:val="DEE1B634E3C34D56B1D8B6A922C81045"/>
    <w:rsid w:val="005A2FF8"/>
    <w:rPr>
      <w:lang w:val="hu-HU" w:eastAsia="hu-HU"/>
    </w:rPr>
  </w:style>
  <w:style w:type="paragraph" w:customStyle="1" w:styleId="65575946CED8445E9EA9685057E884FE">
    <w:name w:val="65575946CED8445E9EA9685057E884FE"/>
    <w:rsid w:val="005A2FF8"/>
    <w:rPr>
      <w:lang w:val="hu-HU" w:eastAsia="hu-HU"/>
    </w:rPr>
  </w:style>
  <w:style w:type="paragraph" w:customStyle="1" w:styleId="B852BCA5C5ED477A8F22230B2EF660E2">
    <w:name w:val="B852BCA5C5ED477A8F22230B2EF660E2"/>
    <w:rsid w:val="005A2FF8"/>
    <w:rPr>
      <w:lang w:val="hu-HU" w:eastAsia="hu-HU"/>
    </w:rPr>
  </w:style>
  <w:style w:type="paragraph" w:customStyle="1" w:styleId="D6565C193F074F028A4B4096C05E3ED7">
    <w:name w:val="D6565C193F074F028A4B4096C05E3ED7"/>
    <w:rsid w:val="005A2FF8"/>
    <w:rPr>
      <w:lang w:val="hu-HU" w:eastAsia="hu-HU"/>
    </w:rPr>
  </w:style>
  <w:style w:type="paragraph" w:customStyle="1" w:styleId="77F8F66F8E524571AC2D6ECAD96141A1">
    <w:name w:val="77F8F66F8E524571AC2D6ECAD96141A1"/>
    <w:rsid w:val="005A2FF8"/>
    <w:rPr>
      <w:lang w:val="hu-HU" w:eastAsia="hu-HU"/>
    </w:rPr>
  </w:style>
  <w:style w:type="paragraph" w:customStyle="1" w:styleId="E7A7D5C2641A4A1B9FF34D5D54824475">
    <w:name w:val="E7A7D5C2641A4A1B9FF34D5D54824475"/>
    <w:rsid w:val="005A2FF8"/>
    <w:rPr>
      <w:lang w:val="hu-HU" w:eastAsia="hu-HU"/>
    </w:rPr>
  </w:style>
  <w:style w:type="paragraph" w:customStyle="1" w:styleId="E56D409E251D4DAAB69F65B3E71D91C8">
    <w:name w:val="E56D409E251D4DAAB69F65B3E71D91C8"/>
    <w:rsid w:val="005A2FF8"/>
    <w:rPr>
      <w:lang w:val="hu-HU" w:eastAsia="hu-HU"/>
    </w:rPr>
  </w:style>
  <w:style w:type="paragraph" w:customStyle="1" w:styleId="F6256DC6F578426E8C8701F0EE32D636">
    <w:name w:val="F6256DC6F578426E8C8701F0EE32D636"/>
    <w:rsid w:val="005A2FF8"/>
    <w:rPr>
      <w:lang w:val="hu-HU" w:eastAsia="hu-HU"/>
    </w:rPr>
  </w:style>
  <w:style w:type="paragraph" w:customStyle="1" w:styleId="7770D316F0F540C890C144AA63784BB0">
    <w:name w:val="7770D316F0F540C890C144AA63784BB0"/>
    <w:rsid w:val="005A2FF8"/>
    <w:rPr>
      <w:lang w:val="hu-HU" w:eastAsia="hu-HU"/>
    </w:rPr>
  </w:style>
  <w:style w:type="paragraph" w:customStyle="1" w:styleId="4C40B62D4A6548319A27D68BC1595C18">
    <w:name w:val="4C40B62D4A6548319A27D68BC1595C18"/>
    <w:rsid w:val="005A2FF8"/>
    <w:rPr>
      <w:lang w:val="hu-HU" w:eastAsia="hu-HU"/>
    </w:rPr>
  </w:style>
  <w:style w:type="paragraph" w:customStyle="1" w:styleId="BBB3BF2EF2644E2AB2038FBF32D5382A">
    <w:name w:val="BBB3BF2EF2644E2AB2038FBF32D5382A"/>
    <w:rsid w:val="005A2FF8"/>
    <w:rPr>
      <w:lang w:val="hu-HU" w:eastAsia="hu-HU"/>
    </w:rPr>
  </w:style>
  <w:style w:type="paragraph" w:customStyle="1" w:styleId="E34BB0DDDC274452AA0FD1795D67851A">
    <w:name w:val="E34BB0DDDC274452AA0FD1795D67851A"/>
    <w:rsid w:val="005A2FF8"/>
    <w:rPr>
      <w:lang w:val="hu-HU" w:eastAsia="hu-HU"/>
    </w:rPr>
  </w:style>
  <w:style w:type="paragraph" w:customStyle="1" w:styleId="CA43219DBEFA4A95A12054C4FF4709EA">
    <w:name w:val="CA43219DBEFA4A95A12054C4FF4709EA"/>
    <w:rsid w:val="005A2FF8"/>
    <w:rPr>
      <w:lang w:val="hu-HU" w:eastAsia="hu-HU"/>
    </w:rPr>
  </w:style>
  <w:style w:type="paragraph" w:customStyle="1" w:styleId="FED805F7D9AB41DAB8AC59C5A0A4752A">
    <w:name w:val="FED805F7D9AB41DAB8AC59C5A0A4752A"/>
    <w:rsid w:val="005A2FF8"/>
    <w:rPr>
      <w:lang w:val="hu-HU" w:eastAsia="hu-HU"/>
    </w:rPr>
  </w:style>
  <w:style w:type="paragraph" w:customStyle="1" w:styleId="E32DDA0B92AF4AE7B46BA730F017F524">
    <w:name w:val="E32DDA0B92AF4AE7B46BA730F017F524"/>
    <w:rsid w:val="005A2FF8"/>
    <w:rPr>
      <w:lang w:val="hu-HU" w:eastAsia="hu-HU"/>
    </w:rPr>
  </w:style>
  <w:style w:type="paragraph" w:customStyle="1" w:styleId="BA734518B2344C018176B50A0D1B7880">
    <w:name w:val="BA734518B2344C018176B50A0D1B7880"/>
    <w:rsid w:val="005A2FF8"/>
    <w:rPr>
      <w:lang w:val="hu-HU" w:eastAsia="hu-HU"/>
    </w:rPr>
  </w:style>
  <w:style w:type="paragraph" w:customStyle="1" w:styleId="F7FAFF2959C844A8886D8FBDD7704AF4">
    <w:name w:val="F7FAFF2959C844A8886D8FBDD7704AF4"/>
    <w:rsid w:val="005A2FF8"/>
    <w:rPr>
      <w:lang w:val="hu-HU" w:eastAsia="hu-HU"/>
    </w:rPr>
  </w:style>
  <w:style w:type="paragraph" w:customStyle="1" w:styleId="4406EB7A28A94D24AED4CEF5EC28AC06">
    <w:name w:val="4406EB7A28A94D24AED4CEF5EC28AC06"/>
    <w:rsid w:val="005A2FF8"/>
    <w:rPr>
      <w:lang w:val="hu-HU" w:eastAsia="hu-HU"/>
    </w:rPr>
  </w:style>
  <w:style w:type="paragraph" w:customStyle="1" w:styleId="4C669663946B4053A2559127B940864A">
    <w:name w:val="4C669663946B4053A2559127B940864A"/>
    <w:rsid w:val="005A2FF8"/>
    <w:rPr>
      <w:lang w:val="hu-HU" w:eastAsia="hu-HU"/>
    </w:rPr>
  </w:style>
  <w:style w:type="paragraph" w:customStyle="1" w:styleId="75E9AC7BD4854B5994BF02BD3FE7ED6F">
    <w:name w:val="75E9AC7BD4854B5994BF02BD3FE7ED6F"/>
    <w:rsid w:val="005A2FF8"/>
    <w:rPr>
      <w:lang w:val="hu-HU" w:eastAsia="hu-HU"/>
    </w:rPr>
  </w:style>
  <w:style w:type="paragraph" w:customStyle="1" w:styleId="7DDB212C9BEF4227A704FA145B2753A1">
    <w:name w:val="7DDB212C9BEF4227A704FA145B2753A1"/>
    <w:rsid w:val="005A2FF8"/>
    <w:rPr>
      <w:lang w:val="hu-HU" w:eastAsia="hu-HU"/>
    </w:rPr>
  </w:style>
  <w:style w:type="paragraph" w:customStyle="1" w:styleId="66A9B83D6BD3479C93DC4D6E4555D319">
    <w:name w:val="66A9B83D6BD3479C93DC4D6E4555D319"/>
    <w:rsid w:val="005A2FF8"/>
    <w:rPr>
      <w:lang w:val="hu-HU" w:eastAsia="hu-HU"/>
    </w:rPr>
  </w:style>
  <w:style w:type="paragraph" w:customStyle="1" w:styleId="CFB9B46420B54F47B87A257540D110A4">
    <w:name w:val="CFB9B46420B54F47B87A257540D110A4"/>
    <w:rsid w:val="005A2FF8"/>
    <w:rPr>
      <w:lang w:val="hu-HU" w:eastAsia="hu-HU"/>
    </w:rPr>
  </w:style>
  <w:style w:type="paragraph" w:customStyle="1" w:styleId="E0048D3E88794BAAB7944CD719179999">
    <w:name w:val="E0048D3E88794BAAB7944CD719179999"/>
    <w:rsid w:val="005A2FF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nterreg AT-HU">
      <a:dk1>
        <a:srgbClr val="242424"/>
      </a:dk1>
      <a:lt1>
        <a:srgbClr val="FFFFFF"/>
      </a:lt1>
      <a:dk2>
        <a:srgbClr val="007D89"/>
      </a:dk2>
      <a:lt2>
        <a:srgbClr val="D7EAEB"/>
      </a:lt2>
      <a:accent1>
        <a:srgbClr val="A3AD7E"/>
      </a:accent1>
      <a:accent2>
        <a:srgbClr val="DACFA5"/>
      </a:accent2>
      <a:accent3>
        <a:srgbClr val="347193"/>
      </a:accent3>
      <a:accent4>
        <a:srgbClr val="EC643E"/>
      </a:accent4>
      <a:accent5>
        <a:srgbClr val="008BA7"/>
      </a:accent5>
      <a:accent6>
        <a:srgbClr val="F2BA4D"/>
      </a:accent6>
      <a:hlink>
        <a:srgbClr val="EC9038"/>
      </a:hlink>
      <a:folHlink>
        <a:srgbClr val="A3B2C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 w="4896" cap="flat">
          <a:noFill/>
          <a:prstDash val="solid"/>
          <a:miter/>
        </a:ln>
        <a:effectLst/>
      </a:spPr>
      <a:bodyPr rot="0" spcFirstLastPara="0" vertOverflow="overflow" horzOverflow="overflow" vert="horz" wrap="square" lIns="360000" tIns="144000" rIns="360000" bIns="144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chemeClr val="bg1">
            <a:lumMod val="95000"/>
          </a:schemeClr>
        </a:solidFill>
        <a:ln w="6350">
          <a:noFill/>
        </a:ln>
        <a:effectLst/>
      </a:spPr>
      <a:bodyPr wrap="square" rtlCol="0"/>
      <a:lstStyle/>
    </a:txDef>
  </a:objectDefaults>
  <a:extraClrSchemeLst/>
  <a:custClrLst>
    <a:custClr name="BRUCKNER BLUE 1">
      <a:srgbClr val="347193"/>
    </a:custClr>
    <a:custClr name="BRUCKNER BLUE 2">
      <a:srgbClr val="A3B2C7"/>
    </a:custClr>
    <a:custClr name="BRUCKNER BLUE 3">
      <a:srgbClr val="D6DCE7"/>
    </a:custClr>
    <a:custClr name="BRUCKNER BLUE 4">
      <a:srgbClr val="F3F4F7"/>
    </a:custClr>
    <a:custClr name="BLAU-LANG BLUE 1">
      <a:srgbClr val="008BA7"/>
    </a:custClr>
    <a:custClr name="BLAU-LANG BLUE 2">
      <a:srgbClr val="9AC1D1"/>
    </a:custClr>
    <a:custClr name="BLAU-LANG BLUE 3">
      <a:srgbClr val="D4E3EB"/>
    </a:custClr>
    <a:custClr name="BLAU-LANG BLUE 4">
      <a:srgbClr val="F2F6FA"/>
    </a:custClr>
    <a:custClr name="BASELLI BLUE 1">
      <a:srgbClr val="A9D3D6"/>
    </a:custClr>
    <a:custClr name="BASELLI BLUE 2">
      <a:srgbClr val="D7EAEB"/>
    </a:custClr>
    <a:custClr name="BASELLI BLUE 3">
      <a:srgbClr val="EEF6F6"/>
    </a:custClr>
    <a:custClr name="BASELLI BLUE 4">
      <a:srgbClr val="F4FAFA"/>
    </a:custClr>
    <a:custClr name="OPPENHEIMER ORANGE 1">
      <a:srgbClr val="EC643E"/>
    </a:custClr>
    <a:custClr name="OPPENHEIMER ORANGE 2">
      <a:srgbClr val="F8B79A"/>
    </a:custClr>
    <a:custClr name="OPPENHEIMER ORANGE 3">
      <a:srgbClr val="FDE2D4"/>
    </a:custClr>
    <a:custClr name="OPPENHEIMER ORANGE 4">
      <a:srgbClr val="FFF7F1"/>
    </a:custClr>
    <a:custClr name="OLCSAI-KISS ORANGE 1">
      <a:srgbClr val="EC9039"/>
    </a:custClr>
    <a:custClr name="OLCSAI-KISS ORANGE 2">
      <a:srgbClr val="F7CA9E"/>
    </a:custClr>
    <a:custClr name="OLCSAI-KISS ORANGE 3">
      <a:srgbClr val="FCE8D5"/>
    </a:custClr>
    <a:custClr name="OLCSAI-KISS ORANGE 4">
      <a:srgbClr val="FEF9F2"/>
    </a:custClr>
    <a:custClr name="JANKOVICS YELLOW 1">
      <a:srgbClr val="F2BA4D"/>
    </a:custClr>
    <a:custClr name="JANKOVICS YELLOW 2">
      <a:srgbClr val="FBDDAC"/>
    </a:custClr>
    <a:custClr name="JANKOVICS YELLOW 3">
      <a:srgbClr val="FEF0DC"/>
    </a:custClr>
    <a:custClr name="JANKOVICS YELLOW 4">
      <a:srgbClr val="FFFBF4"/>
    </a:custClr>
    <a:custClr name="BEKSICS BEIGE 1">
      <a:srgbClr val="DACFA5"/>
    </a:custClr>
    <a:custClr name="BEKSICS BEIGE 2">
      <a:srgbClr val="ECE6D0"/>
    </a:custClr>
    <a:custClr name="BEKSICS BEIGE 3">
      <a:srgbClr val="F6F4EB"/>
    </a:custClr>
    <a:custClr name="BEKSICS BEIGE 4">
      <a:srgbClr val="FCFCF9"/>
    </a:custClr>
    <a:custClr name="HOFFMANN HUE 1">
      <a:srgbClr val="CBB399"/>
    </a:custClr>
    <a:custClr name="HOFFMANN HUE 2">
      <a:srgbClr val="E5D8CC"/>
    </a:custClr>
    <a:custClr name="HOFFMANN HUE 3">
      <a:srgbClr val="F3EDE8"/>
    </a:custClr>
    <a:custClr name="HOFFMANN HUE 4">
      <a:srgbClr val="FCFAF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48D5-2E74-4CC2-8ABE-02F4EF7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816</Characters>
  <Application>Microsoft Office Word</Application>
  <DocSecurity>0</DocSecurity>
  <Lines>48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ng</dc:creator>
  <cp:lastModifiedBy>Peter Haring</cp:lastModifiedBy>
  <cp:revision>4</cp:revision>
  <cp:lastPrinted>2024-02-26T07:30:00Z</cp:lastPrinted>
  <dcterms:created xsi:type="dcterms:W3CDTF">2024-06-20T11:22:00Z</dcterms:created>
  <dcterms:modified xsi:type="dcterms:W3CDTF">2024-06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390b4056b86c1bd5e2548e3709acf6e0692526aa4a99d8eb19dc27fdeeeb6</vt:lpwstr>
  </property>
</Properties>
</file>